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027D" w14:textId="1DBE3704" w:rsidR="006B3C55" w:rsidRDefault="006C1680" w:rsidP="00871A75">
      <w:r>
        <w:t xml:space="preserve"> </w:t>
      </w:r>
    </w:p>
    <w:p w14:paraId="26E55841" w14:textId="77777777" w:rsidR="00B70E22" w:rsidRDefault="00B70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538"/>
        <w:gridCol w:w="1330"/>
        <w:gridCol w:w="2277"/>
        <w:gridCol w:w="1796"/>
        <w:gridCol w:w="1621"/>
        <w:gridCol w:w="1207"/>
        <w:gridCol w:w="1978"/>
        <w:gridCol w:w="1561"/>
      </w:tblGrid>
      <w:tr w:rsidR="00B70E22" w:rsidRPr="00AE332E" w14:paraId="26D4373D" w14:textId="77777777" w:rsidTr="002A0644">
        <w:tc>
          <w:tcPr>
            <w:tcW w:w="2080" w:type="dxa"/>
            <w:shd w:val="clear" w:color="auto" w:fill="C5E0B3" w:themeFill="accent6" w:themeFillTint="66"/>
          </w:tcPr>
          <w:p w14:paraId="65F458BB" w14:textId="77777777" w:rsidR="00B70E22" w:rsidRPr="00AE332E" w:rsidRDefault="00B70E22" w:rsidP="00624F96">
            <w:pPr>
              <w:rPr>
                <w:b/>
                <w:bCs/>
                <w:sz w:val="48"/>
                <w:szCs w:val="48"/>
              </w:rPr>
            </w:pPr>
            <w:r w:rsidRPr="00AE332E">
              <w:rPr>
                <w:b/>
                <w:bCs/>
                <w:sz w:val="48"/>
                <w:szCs w:val="48"/>
              </w:rPr>
              <w:t>MONTH</w:t>
            </w:r>
          </w:p>
        </w:tc>
        <w:tc>
          <w:tcPr>
            <w:tcW w:w="13308" w:type="dxa"/>
            <w:gridSpan w:val="8"/>
            <w:shd w:val="clear" w:color="auto" w:fill="C5E0B3" w:themeFill="accent6" w:themeFillTint="66"/>
          </w:tcPr>
          <w:p w14:paraId="69FCEB1A" w14:textId="2A7DE9FA" w:rsidR="00B70E22" w:rsidRPr="00AE332E" w:rsidRDefault="00AA1FDE" w:rsidP="00AE332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October</w:t>
            </w:r>
            <w:r w:rsidR="00F739A0">
              <w:rPr>
                <w:b/>
                <w:bCs/>
                <w:sz w:val="48"/>
                <w:szCs w:val="48"/>
              </w:rPr>
              <w:t xml:space="preserve"> </w:t>
            </w:r>
            <w:r w:rsidR="00E10A40">
              <w:rPr>
                <w:b/>
                <w:bCs/>
                <w:sz w:val="48"/>
                <w:szCs w:val="48"/>
              </w:rPr>
              <w:t>2025</w:t>
            </w:r>
          </w:p>
        </w:tc>
      </w:tr>
      <w:tr w:rsidR="0059337B" w:rsidRPr="008F20CC" w14:paraId="6E7FF47D" w14:textId="77777777" w:rsidTr="00C16CA3">
        <w:tc>
          <w:tcPr>
            <w:tcW w:w="2080" w:type="dxa"/>
            <w:shd w:val="clear" w:color="auto" w:fill="AEAAAA" w:themeFill="background2" w:themeFillShade="BF"/>
          </w:tcPr>
          <w:p w14:paraId="1BB647F9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38" w:type="dxa"/>
            <w:shd w:val="clear" w:color="auto" w:fill="AEAAAA" w:themeFill="background2" w:themeFillShade="BF"/>
          </w:tcPr>
          <w:p w14:paraId="3AF3EBEE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30" w:type="dxa"/>
            <w:shd w:val="clear" w:color="auto" w:fill="AEAAAA" w:themeFill="background2" w:themeFillShade="BF"/>
          </w:tcPr>
          <w:p w14:paraId="3AAEE673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277" w:type="dxa"/>
            <w:shd w:val="clear" w:color="auto" w:fill="AEAAAA" w:themeFill="background2" w:themeFillShade="BF"/>
          </w:tcPr>
          <w:p w14:paraId="62CB8D36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35F53CBD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21" w:type="dxa"/>
            <w:shd w:val="clear" w:color="auto" w:fill="AEAAAA" w:themeFill="background2" w:themeFillShade="BF"/>
          </w:tcPr>
          <w:p w14:paraId="1C27FC9F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07" w:type="dxa"/>
            <w:shd w:val="clear" w:color="auto" w:fill="AEAAAA" w:themeFill="background2" w:themeFillShade="BF"/>
          </w:tcPr>
          <w:p w14:paraId="4513310F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78" w:type="dxa"/>
            <w:shd w:val="clear" w:color="auto" w:fill="AEAAAA" w:themeFill="background2" w:themeFillShade="BF"/>
          </w:tcPr>
          <w:p w14:paraId="0C4DE95D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561" w:type="dxa"/>
            <w:shd w:val="clear" w:color="auto" w:fill="AEAAAA" w:themeFill="background2" w:themeFillShade="BF"/>
          </w:tcPr>
          <w:p w14:paraId="23FE5141" w14:textId="77777777" w:rsidR="0059337B" w:rsidRPr="008F20CC" w:rsidRDefault="0059337B" w:rsidP="00C16CA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9553B5" w:rsidRPr="008F20CC" w14:paraId="1CE6891E" w14:textId="77777777" w:rsidTr="002E4E77">
        <w:tc>
          <w:tcPr>
            <w:tcW w:w="2080" w:type="dxa"/>
          </w:tcPr>
          <w:p w14:paraId="2EDC27A2" w14:textId="41283951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D228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</w:tc>
        <w:tc>
          <w:tcPr>
            <w:tcW w:w="1538" w:type="dxa"/>
          </w:tcPr>
          <w:p w14:paraId="4EE941E0" w14:textId="18D41499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330" w:type="dxa"/>
          </w:tcPr>
          <w:p w14:paraId="659107EA" w14:textId="73048EFE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</w:t>
            </w:r>
            <w:r w:rsidRPr="000C1D50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77" w:type="dxa"/>
          </w:tcPr>
          <w:p w14:paraId="07E9782C" w14:textId="228CD5BB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 Worship TBD</w:t>
            </w:r>
          </w:p>
        </w:tc>
        <w:tc>
          <w:tcPr>
            <w:tcW w:w="1796" w:type="dxa"/>
          </w:tcPr>
          <w:p w14:paraId="22B3F37F" w14:textId="5FC68F06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21" w:type="dxa"/>
          </w:tcPr>
          <w:p w14:paraId="6C911BDC" w14:textId="5BEB368D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15E6C721" w14:textId="1795092C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78" w:type="dxa"/>
            <w:vMerge w:val="restart"/>
          </w:tcPr>
          <w:p w14:paraId="2E2195F9" w14:textId="77777777" w:rsidR="009553B5" w:rsidRDefault="009553B5" w:rsidP="009553B5">
            <w:pPr>
              <w:jc w:val="center"/>
            </w:pPr>
            <w:r w:rsidRPr="00D96F75">
              <w:t>2 Timothy 1:1-4</w:t>
            </w:r>
          </w:p>
          <w:p w14:paraId="085D348A" w14:textId="77777777" w:rsidR="009553B5" w:rsidRDefault="009553B5" w:rsidP="009553B5">
            <w:pPr>
              <w:jc w:val="center"/>
            </w:pPr>
            <w:r>
              <w:t>Luke 17:5-10</w:t>
            </w:r>
          </w:p>
          <w:p w14:paraId="5171E85F" w14:textId="4C19E1E4" w:rsidR="009553B5" w:rsidRPr="00D96F75" w:rsidRDefault="009553B5" w:rsidP="009553B5">
            <w:pPr>
              <w:jc w:val="center"/>
            </w:pPr>
            <w:r>
              <w:t>Harvest readings!</w:t>
            </w:r>
          </w:p>
        </w:tc>
        <w:tc>
          <w:tcPr>
            <w:tcW w:w="1561" w:type="dxa"/>
            <w:vMerge w:val="restart"/>
          </w:tcPr>
          <w:p w14:paraId="29B75680" w14:textId="77777777" w:rsidR="009553B5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 away</w:t>
            </w:r>
          </w:p>
          <w:p w14:paraId="19EC64DF" w14:textId="797E45A9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997CFD">
              <w:t xml:space="preserve">Catherine to </w:t>
            </w:r>
            <w:r>
              <w:t>do</w:t>
            </w:r>
            <w:r w:rsidRPr="00997CFD">
              <w:t xml:space="preserve"> a </w:t>
            </w:r>
            <w:proofErr w:type="gramStart"/>
            <w:r w:rsidRPr="00997CFD">
              <w:t xml:space="preserve">Harvest </w:t>
            </w:r>
            <w:r>
              <w:t xml:space="preserve"> HC</w:t>
            </w:r>
            <w:proofErr w:type="gramEnd"/>
            <w:r>
              <w:t xml:space="preserve"> </w:t>
            </w:r>
            <w:r w:rsidRPr="00997CFD">
              <w:t>OOS with readings</w:t>
            </w:r>
          </w:p>
        </w:tc>
      </w:tr>
      <w:tr w:rsidR="009553B5" w:rsidRPr="008F20CC" w14:paraId="099FE6F7" w14:textId="77777777" w:rsidTr="002E4E77">
        <w:tc>
          <w:tcPr>
            <w:tcW w:w="2080" w:type="dxa"/>
            <w:vMerge w:val="restart"/>
            <w:shd w:val="clear" w:color="auto" w:fill="70AD47" w:themeFill="accent6"/>
          </w:tcPr>
          <w:p w14:paraId="784C85C7" w14:textId="77777777" w:rsidR="009553B5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 or</w:t>
            </w:r>
          </w:p>
          <w:p w14:paraId="207CE12C" w14:textId="2BD8BCFE" w:rsidR="009553B5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4B5A1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</w:p>
          <w:p w14:paraId="589559FE" w14:textId="77777777" w:rsidR="009553B5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nday after </w:t>
            </w:r>
          </w:p>
          <w:p w14:paraId="53271006" w14:textId="3C04AEBE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nity</w:t>
            </w:r>
          </w:p>
        </w:tc>
        <w:tc>
          <w:tcPr>
            <w:tcW w:w="1538" w:type="dxa"/>
          </w:tcPr>
          <w:p w14:paraId="1C9EA500" w14:textId="4647400B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30" w:type="dxa"/>
          </w:tcPr>
          <w:p w14:paraId="0D2CBD48" w14:textId="797A1325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2E4E77">
              <w:rPr>
                <w:b/>
                <w:bCs/>
                <w:color w:val="000000" w:themeColor="text1"/>
              </w:rPr>
              <w:t>9:30am</w:t>
            </w:r>
          </w:p>
        </w:tc>
        <w:tc>
          <w:tcPr>
            <w:tcW w:w="2277" w:type="dxa"/>
          </w:tcPr>
          <w:p w14:paraId="08662330" w14:textId="4E9A292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 Communion</w:t>
            </w:r>
          </w:p>
        </w:tc>
        <w:tc>
          <w:tcPr>
            <w:tcW w:w="1796" w:type="dxa"/>
          </w:tcPr>
          <w:p w14:paraId="5160AC79" w14:textId="48CC0186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21" w:type="dxa"/>
          </w:tcPr>
          <w:p w14:paraId="04C5751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262A2370" w14:textId="4FEE95F3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78" w:type="dxa"/>
            <w:vMerge/>
          </w:tcPr>
          <w:p w14:paraId="399E53FC" w14:textId="7EA6C0E6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0A08AB4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1332E41E" w14:textId="77777777" w:rsidTr="002E4E77">
        <w:tc>
          <w:tcPr>
            <w:tcW w:w="2080" w:type="dxa"/>
            <w:vMerge/>
            <w:shd w:val="clear" w:color="auto" w:fill="70AD47" w:themeFill="accent6"/>
          </w:tcPr>
          <w:p w14:paraId="566C443B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1282759C" w14:textId="212871C5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30" w:type="dxa"/>
          </w:tcPr>
          <w:p w14:paraId="31E6A3E9" w14:textId="1084DEB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277" w:type="dxa"/>
          </w:tcPr>
          <w:p w14:paraId="782AEAFF" w14:textId="5D5EA909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796" w:type="dxa"/>
          </w:tcPr>
          <w:p w14:paraId="2186322C" w14:textId="684282C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me Team </w:t>
            </w:r>
          </w:p>
        </w:tc>
        <w:tc>
          <w:tcPr>
            <w:tcW w:w="1621" w:type="dxa"/>
          </w:tcPr>
          <w:p w14:paraId="343F8D70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0521D829" w14:textId="0525F342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78" w:type="dxa"/>
            <w:vMerge/>
          </w:tcPr>
          <w:p w14:paraId="7E6E4188" w14:textId="5E432EEA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66D4F7C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08F4CC08" w14:textId="77777777" w:rsidTr="002E4E77">
        <w:tc>
          <w:tcPr>
            <w:tcW w:w="2080" w:type="dxa"/>
            <w:vMerge/>
            <w:shd w:val="clear" w:color="auto" w:fill="70AD47" w:themeFill="accent6"/>
          </w:tcPr>
          <w:p w14:paraId="2265FD4F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3DB39232" w14:textId="7734D45B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30" w:type="dxa"/>
          </w:tcPr>
          <w:p w14:paraId="2CFC617B" w14:textId="5B37A6C1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693472F0" w14:textId="6831F364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 Communion</w:t>
            </w:r>
          </w:p>
        </w:tc>
        <w:tc>
          <w:tcPr>
            <w:tcW w:w="1796" w:type="dxa"/>
          </w:tcPr>
          <w:p w14:paraId="1C2A576D" w14:textId="1705E5EB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21" w:type="dxa"/>
          </w:tcPr>
          <w:p w14:paraId="1F68BC34" w14:textId="23535AFC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1008D4EF" w14:textId="377F453D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78" w:type="dxa"/>
            <w:vMerge/>
          </w:tcPr>
          <w:p w14:paraId="3DDD9796" w14:textId="1C57114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790D2942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0884BE69" w14:textId="77777777" w:rsidTr="002E4E77">
        <w:trPr>
          <w:trHeight w:val="245"/>
        </w:trPr>
        <w:tc>
          <w:tcPr>
            <w:tcW w:w="2080" w:type="dxa"/>
            <w:vMerge/>
            <w:shd w:val="clear" w:color="auto" w:fill="70AD47" w:themeFill="accent6"/>
          </w:tcPr>
          <w:p w14:paraId="1CDA639B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8" w:type="dxa"/>
          </w:tcPr>
          <w:p w14:paraId="012BDFB2" w14:textId="70C38BB8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</w:rPr>
              <w:t xml:space="preserve">Kingswood </w:t>
            </w:r>
          </w:p>
        </w:tc>
        <w:tc>
          <w:tcPr>
            <w:tcW w:w="1330" w:type="dxa"/>
          </w:tcPr>
          <w:p w14:paraId="0B314D7D" w14:textId="7F9958D7" w:rsidR="009553B5" w:rsidRPr="000C1D50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7D76731F" w14:textId="6F604519" w:rsidR="009553B5" w:rsidRPr="004650E3" w:rsidRDefault="009553B5" w:rsidP="009553B5">
            <w:pPr>
              <w:jc w:val="center"/>
              <w:rPr>
                <w:b/>
                <w:bCs/>
                <w:color w:val="EE0000"/>
              </w:rPr>
            </w:pPr>
            <w:r w:rsidRPr="004650E3">
              <w:rPr>
                <w:b/>
                <w:bCs/>
                <w:color w:val="EE0000"/>
              </w:rPr>
              <w:t>Morning Worship</w:t>
            </w:r>
          </w:p>
        </w:tc>
        <w:tc>
          <w:tcPr>
            <w:tcW w:w="1796" w:type="dxa"/>
          </w:tcPr>
          <w:p w14:paraId="442B793D" w14:textId="6B625CA9" w:rsidR="009553B5" w:rsidRPr="004650E3" w:rsidRDefault="004650E3" w:rsidP="00327F21">
            <w:pPr>
              <w:jc w:val="center"/>
              <w:rPr>
                <w:b/>
                <w:bCs/>
                <w:color w:val="EE0000"/>
              </w:rPr>
            </w:pPr>
            <w:r w:rsidRPr="004650E3">
              <w:rPr>
                <w:b/>
                <w:bCs/>
                <w:color w:val="EE0000"/>
              </w:rPr>
              <w:t>Chris Mason</w:t>
            </w:r>
          </w:p>
        </w:tc>
        <w:tc>
          <w:tcPr>
            <w:tcW w:w="1621" w:type="dxa"/>
          </w:tcPr>
          <w:p w14:paraId="52D6FCE4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07" w:type="dxa"/>
          </w:tcPr>
          <w:p w14:paraId="1CB0879A" w14:textId="6B687DDE" w:rsidR="009553B5" w:rsidRPr="00D128CA" w:rsidRDefault="009553B5" w:rsidP="009553B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78" w:type="dxa"/>
            <w:vMerge/>
          </w:tcPr>
          <w:p w14:paraId="3B4EF171" w14:textId="77777777" w:rsidR="009553B5" w:rsidRPr="00D128CA" w:rsidRDefault="009553B5" w:rsidP="009553B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vMerge/>
          </w:tcPr>
          <w:p w14:paraId="5E91555D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9553B5" w:rsidRPr="008F20CC" w14:paraId="3721EA4E" w14:textId="77777777" w:rsidTr="00657E30">
        <w:tc>
          <w:tcPr>
            <w:tcW w:w="2080" w:type="dxa"/>
            <w:shd w:val="clear" w:color="auto" w:fill="AEAAAA" w:themeFill="background2" w:themeFillShade="BF"/>
          </w:tcPr>
          <w:p w14:paraId="3243F68B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38" w:type="dxa"/>
            <w:shd w:val="clear" w:color="auto" w:fill="AEAAAA" w:themeFill="background2" w:themeFillShade="BF"/>
          </w:tcPr>
          <w:p w14:paraId="74560FB4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30" w:type="dxa"/>
            <w:shd w:val="clear" w:color="auto" w:fill="AEAAAA" w:themeFill="background2" w:themeFillShade="BF"/>
          </w:tcPr>
          <w:p w14:paraId="24A56B19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277" w:type="dxa"/>
            <w:shd w:val="clear" w:color="auto" w:fill="AEAAAA" w:themeFill="background2" w:themeFillShade="BF"/>
          </w:tcPr>
          <w:p w14:paraId="790A578D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1CCDA247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21" w:type="dxa"/>
            <w:shd w:val="clear" w:color="auto" w:fill="AEAAAA" w:themeFill="background2" w:themeFillShade="BF"/>
          </w:tcPr>
          <w:p w14:paraId="17D7408F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07" w:type="dxa"/>
            <w:shd w:val="clear" w:color="auto" w:fill="AEAAAA" w:themeFill="background2" w:themeFillShade="BF"/>
          </w:tcPr>
          <w:p w14:paraId="37D45B5B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78" w:type="dxa"/>
            <w:shd w:val="clear" w:color="auto" w:fill="AEAAAA" w:themeFill="background2" w:themeFillShade="BF"/>
          </w:tcPr>
          <w:p w14:paraId="68C18EBE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561" w:type="dxa"/>
            <w:shd w:val="clear" w:color="auto" w:fill="AEAAAA" w:themeFill="background2" w:themeFillShade="BF"/>
          </w:tcPr>
          <w:p w14:paraId="648E034F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9553B5" w:rsidRPr="008F20CC" w14:paraId="7C056FF8" w14:textId="77777777" w:rsidTr="002A0644">
        <w:tc>
          <w:tcPr>
            <w:tcW w:w="2080" w:type="dxa"/>
          </w:tcPr>
          <w:p w14:paraId="2B268ECD" w14:textId="1F0480D9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044D6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141077F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1770" w:type="dxa"/>
            <w:gridSpan w:val="7"/>
            <w:shd w:val="clear" w:color="auto" w:fill="E7E6E6" w:themeFill="background2"/>
          </w:tcPr>
          <w:p w14:paraId="1108071C" w14:textId="40EEABA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vice</w:t>
            </w:r>
          </w:p>
        </w:tc>
      </w:tr>
      <w:tr w:rsidR="009553B5" w:rsidRPr="008F20CC" w14:paraId="73FA8296" w14:textId="77777777" w:rsidTr="009E4331">
        <w:tc>
          <w:tcPr>
            <w:tcW w:w="2080" w:type="dxa"/>
            <w:vMerge w:val="restart"/>
            <w:shd w:val="clear" w:color="auto" w:fill="70AD47" w:themeFill="accent6"/>
          </w:tcPr>
          <w:p w14:paraId="77A58323" w14:textId="31D6C35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CC419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unday after Trinity</w:t>
            </w:r>
          </w:p>
        </w:tc>
        <w:tc>
          <w:tcPr>
            <w:tcW w:w="1538" w:type="dxa"/>
          </w:tcPr>
          <w:p w14:paraId="23A4D445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30" w:type="dxa"/>
          </w:tcPr>
          <w:p w14:paraId="05702CF8" w14:textId="61307C83" w:rsidR="009553B5" w:rsidRPr="00D531DF" w:rsidRDefault="009553B5" w:rsidP="009553B5">
            <w:pPr>
              <w:jc w:val="center"/>
              <w:rPr>
                <w:b/>
                <w:bCs/>
                <w:color w:val="EE0000"/>
              </w:rPr>
            </w:pPr>
            <w:r w:rsidRPr="00D531DF">
              <w:rPr>
                <w:b/>
                <w:bCs/>
                <w:color w:val="EE0000"/>
              </w:rPr>
              <w:t>3pm</w:t>
            </w:r>
          </w:p>
        </w:tc>
        <w:tc>
          <w:tcPr>
            <w:tcW w:w="2277" w:type="dxa"/>
          </w:tcPr>
          <w:p w14:paraId="3B79C7AA" w14:textId="5A02D924" w:rsidR="009553B5" w:rsidRPr="00D531DF" w:rsidRDefault="009553B5" w:rsidP="009553B5">
            <w:pPr>
              <w:jc w:val="center"/>
              <w:rPr>
                <w:b/>
                <w:bCs/>
                <w:color w:val="EE0000"/>
              </w:rPr>
            </w:pPr>
            <w:r w:rsidRPr="00D531DF">
              <w:rPr>
                <w:b/>
                <w:bCs/>
                <w:color w:val="EE0000"/>
              </w:rPr>
              <w:t>Harvest at the Plough</w:t>
            </w:r>
          </w:p>
        </w:tc>
        <w:tc>
          <w:tcPr>
            <w:tcW w:w="1796" w:type="dxa"/>
          </w:tcPr>
          <w:p w14:paraId="49ED869F" w14:textId="268D22DF" w:rsidR="009553B5" w:rsidRPr="00D531DF" w:rsidRDefault="009553B5" w:rsidP="009553B5">
            <w:pPr>
              <w:jc w:val="center"/>
              <w:rPr>
                <w:b/>
                <w:bCs/>
                <w:color w:val="EE0000"/>
              </w:rPr>
            </w:pPr>
            <w:r w:rsidRPr="00D531DF">
              <w:rPr>
                <w:b/>
                <w:bCs/>
                <w:color w:val="EE0000"/>
              </w:rPr>
              <w:t>Rick</w:t>
            </w:r>
          </w:p>
        </w:tc>
        <w:tc>
          <w:tcPr>
            <w:tcW w:w="1621" w:type="dxa"/>
          </w:tcPr>
          <w:p w14:paraId="38524EA4" w14:textId="5E0B0CE1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489FAAFE" w14:textId="49F4903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78" w:type="dxa"/>
            <w:vMerge w:val="restart"/>
          </w:tcPr>
          <w:p w14:paraId="6904303D" w14:textId="77777777" w:rsidR="009553B5" w:rsidRDefault="009553B5" w:rsidP="009553B5">
            <w:pPr>
              <w:jc w:val="center"/>
            </w:pPr>
            <w:r>
              <w:t>2 Timothy 2:8-15</w:t>
            </w:r>
          </w:p>
          <w:p w14:paraId="306F9BB4" w14:textId="60E4BE52" w:rsidR="009553B5" w:rsidRPr="00D96F75" w:rsidRDefault="009553B5" w:rsidP="009553B5">
            <w:pPr>
              <w:jc w:val="center"/>
            </w:pPr>
            <w:r>
              <w:t>Luke 17:11-19</w:t>
            </w:r>
          </w:p>
        </w:tc>
        <w:tc>
          <w:tcPr>
            <w:tcW w:w="1561" w:type="dxa"/>
            <w:vMerge w:val="restart"/>
          </w:tcPr>
          <w:p w14:paraId="44B52288" w14:textId="2044DD21" w:rsidR="009553B5" w:rsidRPr="0006778D" w:rsidRDefault="009553B5" w:rsidP="009553B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tricia not available</w:t>
            </w:r>
          </w:p>
        </w:tc>
      </w:tr>
      <w:tr w:rsidR="009553B5" w:rsidRPr="008F20CC" w14:paraId="32F84EDF" w14:textId="77777777" w:rsidTr="009E4331">
        <w:tc>
          <w:tcPr>
            <w:tcW w:w="2080" w:type="dxa"/>
            <w:vMerge/>
            <w:shd w:val="clear" w:color="auto" w:fill="70AD47" w:themeFill="accent6"/>
          </w:tcPr>
          <w:p w14:paraId="6C70A3C2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38473FA4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30" w:type="dxa"/>
          </w:tcPr>
          <w:p w14:paraId="20613B4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277" w:type="dxa"/>
          </w:tcPr>
          <w:p w14:paraId="4D2C4F0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796" w:type="dxa"/>
          </w:tcPr>
          <w:p w14:paraId="37E00AB8" w14:textId="6BF1FFE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21" w:type="dxa"/>
          </w:tcPr>
          <w:p w14:paraId="29080C8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34D4C4FF" w14:textId="464C5FFF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78" w:type="dxa"/>
            <w:vMerge/>
          </w:tcPr>
          <w:p w14:paraId="61964872" w14:textId="5FF87CAC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5D662723" w14:textId="047ACAA4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2A3609C0" w14:textId="77777777" w:rsidTr="009E4331">
        <w:tc>
          <w:tcPr>
            <w:tcW w:w="2080" w:type="dxa"/>
            <w:vMerge/>
            <w:shd w:val="clear" w:color="auto" w:fill="70AD47" w:themeFill="accent6"/>
          </w:tcPr>
          <w:p w14:paraId="7AF67CB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5D1BE2DB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30" w:type="dxa"/>
          </w:tcPr>
          <w:p w14:paraId="11DACBFF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11D0A059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796" w:type="dxa"/>
          </w:tcPr>
          <w:p w14:paraId="0BA43E57" w14:textId="135275EF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5A4578">
              <w:rPr>
                <w:b/>
                <w:bCs/>
              </w:rPr>
              <w:t>Dawn</w:t>
            </w:r>
          </w:p>
        </w:tc>
        <w:tc>
          <w:tcPr>
            <w:tcW w:w="1621" w:type="dxa"/>
          </w:tcPr>
          <w:p w14:paraId="36F85870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70658971" w14:textId="7B0B9C5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78" w:type="dxa"/>
            <w:vMerge/>
          </w:tcPr>
          <w:p w14:paraId="02569C35" w14:textId="5AD3C5CC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4FB33CF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50268E03" w14:textId="77777777" w:rsidTr="009E4331">
        <w:trPr>
          <w:trHeight w:val="268"/>
        </w:trPr>
        <w:tc>
          <w:tcPr>
            <w:tcW w:w="2080" w:type="dxa"/>
            <w:vMerge/>
            <w:shd w:val="clear" w:color="auto" w:fill="70AD47" w:themeFill="accent6"/>
          </w:tcPr>
          <w:p w14:paraId="7620E290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66A0AA04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30" w:type="dxa"/>
          </w:tcPr>
          <w:p w14:paraId="3CA75776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7AD314F1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796" w:type="dxa"/>
          </w:tcPr>
          <w:p w14:paraId="0ED761E8" w14:textId="49739615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21" w:type="dxa"/>
          </w:tcPr>
          <w:p w14:paraId="77D3BA99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10AA7E10" w14:textId="3C1753D2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vMerge/>
          </w:tcPr>
          <w:p w14:paraId="77B2F6A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27ADC335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0FE70E09" w14:textId="77777777" w:rsidTr="00657E30">
        <w:tc>
          <w:tcPr>
            <w:tcW w:w="2080" w:type="dxa"/>
            <w:shd w:val="clear" w:color="auto" w:fill="AEAAAA" w:themeFill="background2" w:themeFillShade="BF"/>
          </w:tcPr>
          <w:p w14:paraId="7222E70C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38" w:type="dxa"/>
            <w:shd w:val="clear" w:color="auto" w:fill="AEAAAA" w:themeFill="background2" w:themeFillShade="BF"/>
          </w:tcPr>
          <w:p w14:paraId="4006AF05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30" w:type="dxa"/>
            <w:shd w:val="clear" w:color="auto" w:fill="AEAAAA" w:themeFill="background2" w:themeFillShade="BF"/>
          </w:tcPr>
          <w:p w14:paraId="5B752FCD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277" w:type="dxa"/>
            <w:shd w:val="clear" w:color="auto" w:fill="AEAAAA" w:themeFill="background2" w:themeFillShade="BF"/>
          </w:tcPr>
          <w:p w14:paraId="39B7B546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57B20430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21" w:type="dxa"/>
            <w:shd w:val="clear" w:color="auto" w:fill="AEAAAA" w:themeFill="background2" w:themeFillShade="BF"/>
          </w:tcPr>
          <w:p w14:paraId="63578365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07" w:type="dxa"/>
            <w:shd w:val="clear" w:color="auto" w:fill="AEAAAA" w:themeFill="background2" w:themeFillShade="BF"/>
          </w:tcPr>
          <w:p w14:paraId="2F58B15A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78" w:type="dxa"/>
            <w:shd w:val="clear" w:color="auto" w:fill="AEAAAA" w:themeFill="background2" w:themeFillShade="BF"/>
          </w:tcPr>
          <w:p w14:paraId="7898A69A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561" w:type="dxa"/>
            <w:shd w:val="clear" w:color="auto" w:fill="AEAAAA" w:themeFill="background2" w:themeFillShade="BF"/>
          </w:tcPr>
          <w:p w14:paraId="133C6B24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9553B5" w:rsidRPr="008F20CC" w14:paraId="0DD6EBED" w14:textId="77777777" w:rsidTr="00B1493D">
        <w:tc>
          <w:tcPr>
            <w:tcW w:w="2080" w:type="dxa"/>
          </w:tcPr>
          <w:p w14:paraId="2E122D76" w14:textId="67BB98AA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044D6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</w:tc>
        <w:tc>
          <w:tcPr>
            <w:tcW w:w="1538" w:type="dxa"/>
          </w:tcPr>
          <w:p w14:paraId="0A66D892" w14:textId="16882DFF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330" w:type="dxa"/>
          </w:tcPr>
          <w:p w14:paraId="268EFE35" w14:textId="635F32EC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B1493D">
              <w:rPr>
                <w:b/>
                <w:bCs/>
              </w:rPr>
              <w:t>9:30am</w:t>
            </w:r>
          </w:p>
        </w:tc>
        <w:tc>
          <w:tcPr>
            <w:tcW w:w="2277" w:type="dxa"/>
          </w:tcPr>
          <w:p w14:paraId="56BAEE53" w14:textId="56316D69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ish Communion </w:t>
            </w:r>
          </w:p>
        </w:tc>
        <w:tc>
          <w:tcPr>
            <w:tcW w:w="1796" w:type="dxa"/>
          </w:tcPr>
          <w:p w14:paraId="5C55D365" w14:textId="2DB94233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21" w:type="dxa"/>
          </w:tcPr>
          <w:p w14:paraId="639BC373" w14:textId="5E82DD2A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69A5F2FC" w14:textId="1D1941FA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78" w:type="dxa"/>
            <w:vMerge w:val="restart"/>
          </w:tcPr>
          <w:p w14:paraId="2CA31A4E" w14:textId="7114BA8A" w:rsidR="009553B5" w:rsidRDefault="009553B5" w:rsidP="009553B5">
            <w:pPr>
              <w:jc w:val="center"/>
            </w:pPr>
            <w:r>
              <w:t>2 Timothy 3:14-4:5</w:t>
            </w:r>
          </w:p>
          <w:p w14:paraId="4EF660B3" w14:textId="33DB9FE3" w:rsidR="009553B5" w:rsidRDefault="009553B5" w:rsidP="009553B5">
            <w:pPr>
              <w:jc w:val="center"/>
            </w:pPr>
            <w:r>
              <w:t>Luke 18:1-8</w:t>
            </w:r>
          </w:p>
          <w:p w14:paraId="1E679014" w14:textId="19AE7E95" w:rsidR="009553B5" w:rsidRPr="00D96F75" w:rsidRDefault="009553B5" w:rsidP="009553B5">
            <w:pPr>
              <w:jc w:val="center"/>
            </w:pPr>
          </w:p>
        </w:tc>
        <w:tc>
          <w:tcPr>
            <w:tcW w:w="1561" w:type="dxa"/>
            <w:vMerge w:val="restart"/>
          </w:tcPr>
          <w:p w14:paraId="060F23A4" w14:textId="37936C9A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6435B4D8" w14:textId="77777777" w:rsidTr="00B1493D">
        <w:trPr>
          <w:trHeight w:val="135"/>
        </w:trPr>
        <w:tc>
          <w:tcPr>
            <w:tcW w:w="2080" w:type="dxa"/>
            <w:vMerge w:val="restart"/>
            <w:shd w:val="clear" w:color="auto" w:fill="70AD47" w:themeFill="accent6"/>
          </w:tcPr>
          <w:p w14:paraId="0925900F" w14:textId="5C2D8529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044D6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unday after Trinity</w:t>
            </w:r>
          </w:p>
        </w:tc>
        <w:tc>
          <w:tcPr>
            <w:tcW w:w="1538" w:type="dxa"/>
          </w:tcPr>
          <w:p w14:paraId="01144254" w14:textId="372E3CFF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30" w:type="dxa"/>
          </w:tcPr>
          <w:p w14:paraId="014150CF" w14:textId="03E6CA7F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277" w:type="dxa"/>
          </w:tcPr>
          <w:p w14:paraId="41C5C2D5" w14:textId="47F32508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796" w:type="dxa"/>
          </w:tcPr>
          <w:p w14:paraId="5AD03C1B" w14:textId="5F9629B9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21" w:type="dxa"/>
          </w:tcPr>
          <w:p w14:paraId="019EB76C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40EF5505" w14:textId="58AE4279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78" w:type="dxa"/>
            <w:vMerge/>
          </w:tcPr>
          <w:p w14:paraId="389D6FCB" w14:textId="4228CC52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0AD68EEC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6B7A4FF5" w14:textId="77777777" w:rsidTr="00B1493D">
        <w:trPr>
          <w:trHeight w:val="135"/>
        </w:trPr>
        <w:tc>
          <w:tcPr>
            <w:tcW w:w="2080" w:type="dxa"/>
            <w:vMerge/>
            <w:shd w:val="clear" w:color="auto" w:fill="70AD47" w:themeFill="accent6"/>
          </w:tcPr>
          <w:p w14:paraId="7C866BF5" w14:textId="77777777" w:rsidR="009553B5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4BE89382" w14:textId="55E074E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30" w:type="dxa"/>
          </w:tcPr>
          <w:p w14:paraId="346FC5A8" w14:textId="1EF1A952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277" w:type="dxa"/>
          </w:tcPr>
          <w:p w14:paraId="3EFE994B" w14:textId="37F97BBE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796" w:type="dxa"/>
          </w:tcPr>
          <w:p w14:paraId="484BB53A" w14:textId="06C086B1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755DD3">
              <w:rPr>
                <w:b/>
                <w:bCs/>
              </w:rPr>
              <w:t>Roger</w:t>
            </w:r>
          </w:p>
        </w:tc>
        <w:tc>
          <w:tcPr>
            <w:tcW w:w="1621" w:type="dxa"/>
          </w:tcPr>
          <w:p w14:paraId="1B7449E4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57435ECF" w14:textId="3038FDBD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78" w:type="dxa"/>
            <w:vMerge/>
          </w:tcPr>
          <w:p w14:paraId="4E9900C4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5EBF49AD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1465EDB0" w14:textId="77777777" w:rsidTr="00B1493D">
        <w:trPr>
          <w:trHeight w:val="135"/>
        </w:trPr>
        <w:tc>
          <w:tcPr>
            <w:tcW w:w="2080" w:type="dxa"/>
            <w:vMerge/>
            <w:shd w:val="clear" w:color="auto" w:fill="70AD47" w:themeFill="accent6"/>
          </w:tcPr>
          <w:p w14:paraId="4E5A493D" w14:textId="77777777" w:rsidR="009553B5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78B87DE7" w14:textId="790CF06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30" w:type="dxa"/>
          </w:tcPr>
          <w:p w14:paraId="58C2F177" w14:textId="006F8B18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49B64775" w14:textId="5237CBF1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796" w:type="dxa"/>
          </w:tcPr>
          <w:p w14:paraId="70E03C8D" w14:textId="6428496A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21" w:type="dxa"/>
          </w:tcPr>
          <w:p w14:paraId="657FE06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75D016D8" w14:textId="156B1713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78" w:type="dxa"/>
            <w:vMerge/>
          </w:tcPr>
          <w:p w14:paraId="4B09575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14:paraId="4068ED57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40448D62" w14:textId="77777777" w:rsidTr="00B1493D">
        <w:trPr>
          <w:trHeight w:val="135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70AD47" w:themeFill="accent6"/>
          </w:tcPr>
          <w:p w14:paraId="255C2C91" w14:textId="77777777" w:rsidR="009553B5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5C266FEB" w14:textId="4197CD8B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30" w:type="dxa"/>
          </w:tcPr>
          <w:p w14:paraId="49A081E2" w14:textId="77B52F8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2DA38A14" w14:textId="7CEC31D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5F4E5F9" w14:textId="2D2A5382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 Andrew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F2770F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724FEE8" w14:textId="5177C4F2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2153E1F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2A0FEEB0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68C6D941" w14:textId="77777777" w:rsidTr="00657E30">
        <w:tc>
          <w:tcPr>
            <w:tcW w:w="2080" w:type="dxa"/>
            <w:shd w:val="clear" w:color="auto" w:fill="AEAAAA" w:themeFill="background2" w:themeFillShade="BF"/>
          </w:tcPr>
          <w:p w14:paraId="7A7735D9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38" w:type="dxa"/>
            <w:shd w:val="clear" w:color="auto" w:fill="AEAAAA" w:themeFill="background2" w:themeFillShade="BF"/>
          </w:tcPr>
          <w:p w14:paraId="4A59B5ED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30" w:type="dxa"/>
            <w:shd w:val="clear" w:color="auto" w:fill="AEAAAA" w:themeFill="background2" w:themeFillShade="BF"/>
          </w:tcPr>
          <w:p w14:paraId="6EA514BE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277" w:type="dxa"/>
            <w:shd w:val="clear" w:color="auto" w:fill="AEAAAA" w:themeFill="background2" w:themeFillShade="BF"/>
          </w:tcPr>
          <w:p w14:paraId="4E19C072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4CF8C655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21" w:type="dxa"/>
            <w:shd w:val="clear" w:color="auto" w:fill="AEAAAA" w:themeFill="background2" w:themeFillShade="BF"/>
          </w:tcPr>
          <w:p w14:paraId="7EDD7A73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07" w:type="dxa"/>
            <w:shd w:val="clear" w:color="auto" w:fill="AEAAAA" w:themeFill="background2" w:themeFillShade="BF"/>
          </w:tcPr>
          <w:p w14:paraId="11AF8A3D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78" w:type="dxa"/>
            <w:shd w:val="clear" w:color="auto" w:fill="AEAAAA" w:themeFill="background2" w:themeFillShade="BF"/>
          </w:tcPr>
          <w:p w14:paraId="1656EE66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561" w:type="dxa"/>
            <w:shd w:val="clear" w:color="auto" w:fill="AEAAAA" w:themeFill="background2" w:themeFillShade="BF"/>
          </w:tcPr>
          <w:p w14:paraId="2004874A" w14:textId="77777777" w:rsidR="009553B5" w:rsidRPr="008F20CC" w:rsidRDefault="009553B5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9553B5" w:rsidRPr="008F20CC" w14:paraId="0C58F493" w14:textId="77777777" w:rsidTr="002A0644">
        <w:tc>
          <w:tcPr>
            <w:tcW w:w="2080" w:type="dxa"/>
          </w:tcPr>
          <w:p w14:paraId="2F89755F" w14:textId="550E2C7A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2F70F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4768806C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1770" w:type="dxa"/>
            <w:gridSpan w:val="7"/>
            <w:shd w:val="clear" w:color="auto" w:fill="D9D9D9" w:themeFill="background1" w:themeFillShade="D9"/>
          </w:tcPr>
          <w:p w14:paraId="4F5BB5C4" w14:textId="2647ADAC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vice</w:t>
            </w:r>
          </w:p>
        </w:tc>
      </w:tr>
      <w:tr w:rsidR="009553B5" w:rsidRPr="008F20CC" w14:paraId="0EFEC046" w14:textId="77777777" w:rsidTr="00DE0098">
        <w:tc>
          <w:tcPr>
            <w:tcW w:w="2080" w:type="dxa"/>
            <w:vMerge w:val="restart"/>
            <w:shd w:val="clear" w:color="auto" w:fill="70AD47" w:themeFill="accent6"/>
          </w:tcPr>
          <w:p w14:paraId="6C4AC5FD" w14:textId="77777777" w:rsidR="009553B5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Sunday after Trinity</w:t>
            </w:r>
          </w:p>
          <w:p w14:paraId="4BAB731C" w14:textId="7EF82475" w:rsidR="009553B5" w:rsidRPr="00DC1A51" w:rsidRDefault="009553B5" w:rsidP="009553B5">
            <w:pPr>
              <w:jc w:val="center"/>
              <w:rPr>
                <w:b/>
                <w:bCs/>
                <w:i/>
                <w:iCs/>
              </w:rPr>
            </w:pPr>
            <w:r w:rsidRPr="00DC1A51">
              <w:rPr>
                <w:b/>
                <w:bCs/>
                <w:i/>
                <w:iCs/>
              </w:rPr>
              <w:t>(or Bible Sunday)</w:t>
            </w:r>
          </w:p>
        </w:tc>
        <w:tc>
          <w:tcPr>
            <w:tcW w:w="1538" w:type="dxa"/>
          </w:tcPr>
          <w:p w14:paraId="0B6BCC7F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30" w:type="dxa"/>
          </w:tcPr>
          <w:p w14:paraId="4190D70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277" w:type="dxa"/>
          </w:tcPr>
          <w:p w14:paraId="6C9574BD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796" w:type="dxa"/>
          </w:tcPr>
          <w:p w14:paraId="3CAC7105" w14:textId="7D4CA380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ricia</w:t>
            </w:r>
          </w:p>
        </w:tc>
        <w:tc>
          <w:tcPr>
            <w:tcW w:w="1621" w:type="dxa"/>
          </w:tcPr>
          <w:p w14:paraId="3E78981F" w14:textId="5D6B7E5B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3370A5CB" w14:textId="69FE9311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78" w:type="dxa"/>
            <w:vMerge w:val="restart"/>
          </w:tcPr>
          <w:p w14:paraId="6828EA2E" w14:textId="77777777" w:rsidR="009553B5" w:rsidRDefault="009553B5" w:rsidP="009553B5">
            <w:pPr>
              <w:jc w:val="center"/>
            </w:pPr>
            <w:r>
              <w:t xml:space="preserve">2 Timothy </w:t>
            </w:r>
          </w:p>
          <w:p w14:paraId="7523F335" w14:textId="77777777" w:rsidR="009553B5" w:rsidRDefault="009553B5" w:rsidP="009553B5">
            <w:pPr>
              <w:jc w:val="center"/>
            </w:pPr>
            <w:r>
              <w:t>4:6-8, 16-18</w:t>
            </w:r>
          </w:p>
          <w:p w14:paraId="03952FFF" w14:textId="4567C597" w:rsidR="009553B5" w:rsidRPr="00D96F75" w:rsidRDefault="009553B5" w:rsidP="009553B5">
            <w:pPr>
              <w:jc w:val="center"/>
            </w:pPr>
            <w:r>
              <w:t>Luke 18:9-14</w:t>
            </w:r>
          </w:p>
        </w:tc>
        <w:tc>
          <w:tcPr>
            <w:tcW w:w="1561" w:type="dxa"/>
          </w:tcPr>
          <w:p w14:paraId="0D5EF58C" w14:textId="15356C61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2A3F4B">
              <w:rPr>
                <w:b/>
                <w:bCs/>
                <w:sz w:val="20"/>
                <w:szCs w:val="20"/>
              </w:rPr>
              <w:t>Catherine Away</w:t>
            </w:r>
          </w:p>
        </w:tc>
      </w:tr>
      <w:tr w:rsidR="009553B5" w:rsidRPr="008F20CC" w14:paraId="6A15EACE" w14:textId="77777777" w:rsidTr="00DE0098">
        <w:tc>
          <w:tcPr>
            <w:tcW w:w="2080" w:type="dxa"/>
            <w:vMerge/>
            <w:shd w:val="clear" w:color="auto" w:fill="70AD47" w:themeFill="accent6"/>
          </w:tcPr>
          <w:p w14:paraId="5E22EAAF" w14:textId="416F6B30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7C9230AF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30" w:type="dxa"/>
          </w:tcPr>
          <w:p w14:paraId="0F62A61C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277" w:type="dxa"/>
          </w:tcPr>
          <w:p w14:paraId="568B2F73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796" w:type="dxa"/>
          </w:tcPr>
          <w:p w14:paraId="34A84038" w14:textId="35E658ED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21" w:type="dxa"/>
          </w:tcPr>
          <w:p w14:paraId="35B47E55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685F627C" w14:textId="665CEAE9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78" w:type="dxa"/>
            <w:vMerge/>
          </w:tcPr>
          <w:p w14:paraId="2E52268F" w14:textId="188F4383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</w:tcPr>
          <w:p w14:paraId="209E0AED" w14:textId="141C21E8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198A088B" w14:textId="77777777" w:rsidTr="004650E3">
        <w:tc>
          <w:tcPr>
            <w:tcW w:w="2080" w:type="dxa"/>
            <w:vMerge/>
            <w:shd w:val="clear" w:color="auto" w:fill="70AD47" w:themeFill="accent6"/>
          </w:tcPr>
          <w:p w14:paraId="65DDD054" w14:textId="3BF7B416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098E0B26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30" w:type="dxa"/>
          </w:tcPr>
          <w:p w14:paraId="294E621C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3F169394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796" w:type="dxa"/>
          </w:tcPr>
          <w:p w14:paraId="60287293" w14:textId="1314518C" w:rsidR="009553B5" w:rsidRPr="0022301B" w:rsidRDefault="007F295B" w:rsidP="009553B5">
            <w:pPr>
              <w:jc w:val="center"/>
              <w:rPr>
                <w:b/>
                <w:bCs/>
                <w:color w:val="FFFFFF" w:themeColor="background1"/>
              </w:rPr>
            </w:pPr>
            <w:r w:rsidRPr="004650E3">
              <w:rPr>
                <w:b/>
                <w:bCs/>
                <w:color w:val="000000" w:themeColor="text1"/>
              </w:rPr>
              <w:t>Rick</w:t>
            </w:r>
          </w:p>
        </w:tc>
        <w:tc>
          <w:tcPr>
            <w:tcW w:w="1621" w:type="dxa"/>
          </w:tcPr>
          <w:p w14:paraId="0AC05B21" w14:textId="0DDFCEE9" w:rsidR="009553B5" w:rsidRPr="008F20CC" w:rsidRDefault="00327F21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 Baptism</w:t>
            </w:r>
          </w:p>
        </w:tc>
        <w:tc>
          <w:tcPr>
            <w:tcW w:w="1207" w:type="dxa"/>
          </w:tcPr>
          <w:p w14:paraId="1074BFC8" w14:textId="15ACD08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78" w:type="dxa"/>
            <w:vMerge/>
          </w:tcPr>
          <w:p w14:paraId="69EE175F" w14:textId="73EE92AD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</w:tcPr>
          <w:p w14:paraId="6E038ECC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</w:tr>
      <w:tr w:rsidR="009553B5" w:rsidRPr="008F20CC" w14:paraId="50E22585" w14:textId="77777777" w:rsidTr="00DE0098">
        <w:trPr>
          <w:trHeight w:val="352"/>
        </w:trPr>
        <w:tc>
          <w:tcPr>
            <w:tcW w:w="2080" w:type="dxa"/>
            <w:vMerge/>
            <w:shd w:val="clear" w:color="auto" w:fill="70AD47" w:themeFill="accent6"/>
          </w:tcPr>
          <w:p w14:paraId="5F768DA4" w14:textId="1FF1183C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</w:tcPr>
          <w:p w14:paraId="6224C1E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30" w:type="dxa"/>
          </w:tcPr>
          <w:p w14:paraId="37301915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277" w:type="dxa"/>
          </w:tcPr>
          <w:p w14:paraId="4B3F03C2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796" w:type="dxa"/>
          </w:tcPr>
          <w:p w14:paraId="4B800E1B" w14:textId="0EACDCFB" w:rsidR="009553B5" w:rsidRPr="004650E3" w:rsidRDefault="000F0B11" w:rsidP="009553B5">
            <w:pPr>
              <w:jc w:val="center"/>
              <w:rPr>
                <w:b/>
                <w:bCs/>
                <w:color w:val="EE0000"/>
              </w:rPr>
            </w:pPr>
            <w:r w:rsidRPr="004650E3">
              <w:rPr>
                <w:b/>
                <w:bCs/>
                <w:color w:val="EE0000"/>
              </w:rPr>
              <w:t>Peter</w:t>
            </w:r>
            <w:r w:rsidR="00E218B1">
              <w:rPr>
                <w:b/>
                <w:bCs/>
                <w:color w:val="EE0000"/>
              </w:rPr>
              <w:t xml:space="preserve"> Marsh</w:t>
            </w:r>
          </w:p>
        </w:tc>
        <w:tc>
          <w:tcPr>
            <w:tcW w:w="1621" w:type="dxa"/>
          </w:tcPr>
          <w:p w14:paraId="0AA9F97A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207" w:type="dxa"/>
          </w:tcPr>
          <w:p w14:paraId="35D484BA" w14:textId="0B6E88FE" w:rsidR="009553B5" w:rsidRPr="008F20CC" w:rsidRDefault="009553B5" w:rsidP="009553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Green</w:t>
            </w:r>
          </w:p>
        </w:tc>
        <w:tc>
          <w:tcPr>
            <w:tcW w:w="1978" w:type="dxa"/>
            <w:vMerge/>
          </w:tcPr>
          <w:p w14:paraId="34F4B162" w14:textId="77777777" w:rsidR="009553B5" w:rsidRPr="008F20CC" w:rsidRDefault="009553B5" w:rsidP="009553B5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</w:tcPr>
          <w:p w14:paraId="2A45BFF7" w14:textId="7FB7595A" w:rsidR="009553B5" w:rsidRPr="008F20CC" w:rsidRDefault="006465B3" w:rsidP="009553B5">
            <w:pPr>
              <w:jc w:val="center"/>
              <w:rPr>
                <w:b/>
                <w:bCs/>
              </w:rPr>
            </w:pPr>
            <w:r w:rsidRPr="006465B3">
              <w:rPr>
                <w:b/>
                <w:bCs/>
                <w:sz w:val="20"/>
                <w:szCs w:val="20"/>
              </w:rPr>
              <w:t>Peter coming from North Nibley service</w:t>
            </w:r>
          </w:p>
        </w:tc>
      </w:tr>
    </w:tbl>
    <w:p w14:paraId="1959FFC2" w14:textId="77777777" w:rsidR="00B70E22" w:rsidRDefault="00B70E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544"/>
        <w:gridCol w:w="1170"/>
        <w:gridCol w:w="184"/>
        <w:gridCol w:w="2528"/>
        <w:gridCol w:w="1648"/>
        <w:gridCol w:w="176"/>
        <w:gridCol w:w="1470"/>
        <w:gridCol w:w="1224"/>
        <w:gridCol w:w="141"/>
        <w:gridCol w:w="1883"/>
        <w:gridCol w:w="102"/>
        <w:gridCol w:w="1466"/>
        <w:gridCol w:w="35"/>
      </w:tblGrid>
      <w:tr w:rsidR="00AE332E" w:rsidRPr="00AE332E" w14:paraId="78488B99" w14:textId="77777777" w:rsidTr="00660598">
        <w:tc>
          <w:tcPr>
            <w:tcW w:w="1817" w:type="dxa"/>
            <w:shd w:val="clear" w:color="auto" w:fill="A8D08D" w:themeFill="accent6" w:themeFillTint="99"/>
          </w:tcPr>
          <w:p w14:paraId="2CB5789D" w14:textId="77777777" w:rsidR="00B70E22" w:rsidRPr="00AE332E" w:rsidRDefault="00B70E22" w:rsidP="00AE332E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AE332E">
              <w:rPr>
                <w:b/>
                <w:bCs/>
                <w:color w:val="FFFFFF" w:themeColor="background1"/>
                <w:sz w:val="48"/>
                <w:szCs w:val="48"/>
              </w:rPr>
              <w:lastRenderedPageBreak/>
              <w:t>MONTH</w:t>
            </w:r>
          </w:p>
        </w:tc>
        <w:tc>
          <w:tcPr>
            <w:tcW w:w="13571" w:type="dxa"/>
            <w:gridSpan w:val="13"/>
            <w:shd w:val="clear" w:color="auto" w:fill="A8D08D" w:themeFill="accent6" w:themeFillTint="99"/>
          </w:tcPr>
          <w:p w14:paraId="48E0EF48" w14:textId="1C790E37" w:rsidR="00B70E22" w:rsidRPr="00AE332E" w:rsidRDefault="00AA1FDE" w:rsidP="00AE332E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</w:rPr>
              <w:t>November</w:t>
            </w:r>
            <w:r w:rsidR="00AE332E" w:rsidRPr="00AE332E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E10A40">
              <w:rPr>
                <w:b/>
                <w:bCs/>
                <w:color w:val="FFFFFF" w:themeColor="background1"/>
                <w:sz w:val="48"/>
                <w:szCs w:val="48"/>
              </w:rPr>
              <w:t>2025</w:t>
            </w:r>
            <w:r w:rsidR="00D47C69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</w:p>
        </w:tc>
      </w:tr>
      <w:tr w:rsidR="004D32F2" w:rsidRPr="008F20CC" w14:paraId="203DA8EA" w14:textId="77777777" w:rsidTr="003317E6">
        <w:tc>
          <w:tcPr>
            <w:tcW w:w="1817" w:type="dxa"/>
            <w:shd w:val="clear" w:color="auto" w:fill="AEAAAA" w:themeFill="background2" w:themeFillShade="BF"/>
          </w:tcPr>
          <w:p w14:paraId="122062BF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7F78FE18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5FB8CE36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712" w:type="dxa"/>
            <w:gridSpan w:val="2"/>
            <w:shd w:val="clear" w:color="auto" w:fill="AEAAAA" w:themeFill="background2" w:themeFillShade="BF"/>
          </w:tcPr>
          <w:p w14:paraId="4FCBD23F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824" w:type="dxa"/>
            <w:gridSpan w:val="2"/>
            <w:shd w:val="clear" w:color="auto" w:fill="AEAAAA" w:themeFill="background2" w:themeFillShade="BF"/>
          </w:tcPr>
          <w:p w14:paraId="594D928D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470" w:type="dxa"/>
            <w:shd w:val="clear" w:color="auto" w:fill="AEAAAA" w:themeFill="background2" w:themeFillShade="BF"/>
          </w:tcPr>
          <w:p w14:paraId="0FFC18FF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24" w:type="dxa"/>
            <w:shd w:val="clear" w:color="auto" w:fill="AEAAAA" w:themeFill="background2" w:themeFillShade="BF"/>
          </w:tcPr>
          <w:p w14:paraId="5557A615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2024" w:type="dxa"/>
            <w:gridSpan w:val="2"/>
            <w:shd w:val="clear" w:color="auto" w:fill="AEAAAA" w:themeFill="background2" w:themeFillShade="BF"/>
          </w:tcPr>
          <w:p w14:paraId="1E8B5D5B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603" w:type="dxa"/>
            <w:gridSpan w:val="3"/>
            <w:shd w:val="clear" w:color="auto" w:fill="AEAAAA" w:themeFill="background2" w:themeFillShade="BF"/>
          </w:tcPr>
          <w:p w14:paraId="63892AD9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524415" w:rsidRPr="008F20CC" w14:paraId="12AD60FC" w14:textId="77777777" w:rsidTr="006A6C53">
        <w:trPr>
          <w:trHeight w:val="270"/>
        </w:trPr>
        <w:tc>
          <w:tcPr>
            <w:tcW w:w="1817" w:type="dxa"/>
          </w:tcPr>
          <w:p w14:paraId="7885E9ED" w14:textId="21D5E1C7" w:rsidR="00524415" w:rsidRPr="008F20CC" w:rsidRDefault="00524415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B02CC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November</w:t>
            </w:r>
          </w:p>
        </w:tc>
        <w:tc>
          <w:tcPr>
            <w:tcW w:w="1544" w:type="dxa"/>
          </w:tcPr>
          <w:p w14:paraId="446C2FE5" w14:textId="61B7D3A3" w:rsidR="00524415" w:rsidRPr="008F20CC" w:rsidRDefault="00524415" w:rsidP="002C267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05763558" w14:textId="46811963" w:rsidR="00524415" w:rsidRPr="008F20CC" w:rsidRDefault="00524415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2712" w:type="dxa"/>
            <w:gridSpan w:val="2"/>
          </w:tcPr>
          <w:p w14:paraId="22E91995" w14:textId="5A749B92" w:rsidR="00524415" w:rsidRPr="008F20CC" w:rsidRDefault="00524415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gridSpan w:val="2"/>
          </w:tcPr>
          <w:p w14:paraId="63872DD6" w14:textId="7A0C5328" w:rsidR="00524415" w:rsidRPr="008F20CC" w:rsidRDefault="00524415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</w:tcPr>
          <w:p w14:paraId="53F65A3C" w14:textId="449C01FD" w:rsidR="00524415" w:rsidRPr="008F20CC" w:rsidRDefault="00524415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2CF0946D" w14:textId="12C666C0" w:rsidR="00524415" w:rsidRPr="008F20CC" w:rsidRDefault="00524415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gridSpan w:val="2"/>
          </w:tcPr>
          <w:p w14:paraId="247AF144" w14:textId="0EAB3DF5" w:rsidR="00524415" w:rsidRPr="00DF26A2" w:rsidRDefault="00524415" w:rsidP="0065280B">
            <w:pPr>
              <w:jc w:val="center"/>
            </w:pPr>
          </w:p>
        </w:tc>
        <w:tc>
          <w:tcPr>
            <w:tcW w:w="1603" w:type="dxa"/>
            <w:gridSpan w:val="3"/>
          </w:tcPr>
          <w:p w14:paraId="1B86851D" w14:textId="42E4CFD8" w:rsidR="00524415" w:rsidRPr="008F20CC" w:rsidRDefault="00524415" w:rsidP="0065280B">
            <w:pPr>
              <w:jc w:val="center"/>
              <w:rPr>
                <w:b/>
                <w:bCs/>
              </w:rPr>
            </w:pPr>
          </w:p>
        </w:tc>
      </w:tr>
      <w:tr w:rsidR="00524415" w:rsidRPr="008F20CC" w14:paraId="47ADA15E" w14:textId="77777777" w:rsidTr="008D3E8A">
        <w:trPr>
          <w:trHeight w:val="270"/>
        </w:trPr>
        <w:tc>
          <w:tcPr>
            <w:tcW w:w="1817" w:type="dxa"/>
            <w:vMerge w:val="restart"/>
            <w:shd w:val="clear" w:color="auto" w:fill="FF0000"/>
          </w:tcPr>
          <w:p w14:paraId="2465D56F" w14:textId="7258D9B2" w:rsidR="00524415" w:rsidRDefault="00524415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ep as All Saints in morning and All Souls in afternoon.</w:t>
            </w:r>
          </w:p>
        </w:tc>
        <w:tc>
          <w:tcPr>
            <w:tcW w:w="1544" w:type="dxa"/>
          </w:tcPr>
          <w:p w14:paraId="71B9C496" w14:textId="21188466" w:rsidR="00524415" w:rsidRPr="008F20CC" w:rsidRDefault="00524415" w:rsidP="0065280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170" w:type="dxa"/>
          </w:tcPr>
          <w:p w14:paraId="7EB79058" w14:textId="2181E6A8" w:rsidR="00524415" w:rsidRDefault="00524415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712" w:type="dxa"/>
            <w:gridSpan w:val="2"/>
          </w:tcPr>
          <w:p w14:paraId="632988DC" w14:textId="2942BDA6" w:rsidR="00524415" w:rsidRDefault="003B423F" w:rsidP="0065280B">
            <w:pPr>
              <w:jc w:val="center"/>
              <w:rPr>
                <w:b/>
                <w:bCs/>
              </w:rPr>
            </w:pPr>
            <w:r w:rsidRPr="00445DFE">
              <w:rPr>
                <w:b/>
                <w:bCs/>
                <w:color w:val="EE0000"/>
              </w:rPr>
              <w:t>All Saints</w:t>
            </w:r>
          </w:p>
        </w:tc>
        <w:tc>
          <w:tcPr>
            <w:tcW w:w="1824" w:type="dxa"/>
            <w:gridSpan w:val="2"/>
          </w:tcPr>
          <w:p w14:paraId="4B745ABB" w14:textId="63CD610E" w:rsidR="00524415" w:rsidRPr="002C2BF8" w:rsidRDefault="002C2BF8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470" w:type="dxa"/>
          </w:tcPr>
          <w:p w14:paraId="49C9869C" w14:textId="77777777" w:rsidR="00524415" w:rsidRDefault="00524415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533DDDDF" w14:textId="12E3539B" w:rsidR="00524415" w:rsidRDefault="00524415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2024" w:type="dxa"/>
            <w:gridSpan w:val="2"/>
            <w:vMerge w:val="restart"/>
          </w:tcPr>
          <w:p w14:paraId="030B897B" w14:textId="73D505CF" w:rsidR="00524415" w:rsidRPr="00E761AF" w:rsidRDefault="00524415" w:rsidP="00E761AF">
            <w:pPr>
              <w:jc w:val="center"/>
              <w:rPr>
                <w:sz w:val="16"/>
                <w:szCs w:val="16"/>
              </w:rPr>
            </w:pPr>
            <w:r w:rsidRPr="00E761AF">
              <w:rPr>
                <w:sz w:val="16"/>
                <w:szCs w:val="16"/>
              </w:rPr>
              <w:t>Lamentations 3.17–26, 31–33 </w:t>
            </w:r>
          </w:p>
          <w:p w14:paraId="6CA5E835" w14:textId="77777777" w:rsidR="00524415" w:rsidRPr="00E761AF" w:rsidRDefault="00524415" w:rsidP="00E761AF">
            <w:pPr>
              <w:jc w:val="center"/>
              <w:rPr>
                <w:sz w:val="16"/>
                <w:szCs w:val="16"/>
              </w:rPr>
            </w:pPr>
            <w:r w:rsidRPr="00E761AF">
              <w:rPr>
                <w:sz w:val="16"/>
                <w:szCs w:val="16"/>
              </w:rPr>
              <w:t>Psalm 23 </w:t>
            </w:r>
            <w:r w:rsidRPr="00E761AF">
              <w:rPr>
                <w:i/>
                <w:iCs/>
                <w:sz w:val="16"/>
                <w:szCs w:val="16"/>
              </w:rPr>
              <w:t>or</w:t>
            </w:r>
            <w:r w:rsidRPr="00E761AF">
              <w:rPr>
                <w:sz w:val="16"/>
                <w:szCs w:val="16"/>
              </w:rPr>
              <w:t> 27.1–6,16,</w:t>
            </w:r>
            <w:proofErr w:type="gramStart"/>
            <w:r w:rsidRPr="00E761AF">
              <w:rPr>
                <w:sz w:val="16"/>
                <w:szCs w:val="16"/>
              </w:rPr>
              <w:t>17;</w:t>
            </w:r>
            <w:proofErr w:type="gramEnd"/>
          </w:p>
          <w:p w14:paraId="1EE659F0" w14:textId="77777777" w:rsidR="00524415" w:rsidRDefault="00524415" w:rsidP="00E761AF">
            <w:pPr>
              <w:jc w:val="center"/>
              <w:rPr>
                <w:sz w:val="16"/>
                <w:szCs w:val="16"/>
              </w:rPr>
            </w:pPr>
            <w:r w:rsidRPr="00E761AF">
              <w:rPr>
                <w:sz w:val="16"/>
                <w:szCs w:val="16"/>
              </w:rPr>
              <w:t>Romans 5.5–11 </w:t>
            </w:r>
          </w:p>
          <w:p w14:paraId="33CA2B42" w14:textId="3C0820FD" w:rsidR="00524415" w:rsidRPr="00E761AF" w:rsidRDefault="00524415" w:rsidP="00E761AF">
            <w:pPr>
              <w:jc w:val="center"/>
              <w:rPr>
                <w:sz w:val="16"/>
                <w:szCs w:val="16"/>
              </w:rPr>
            </w:pPr>
            <w:r w:rsidRPr="00E761AF">
              <w:rPr>
                <w:i/>
                <w:iCs/>
                <w:sz w:val="16"/>
                <w:szCs w:val="16"/>
              </w:rPr>
              <w:t>or</w:t>
            </w:r>
            <w:r w:rsidRPr="00E761AF">
              <w:rPr>
                <w:sz w:val="16"/>
                <w:szCs w:val="16"/>
              </w:rPr>
              <w:t> 1 Peter 1.3–</w:t>
            </w:r>
            <w:proofErr w:type="gramStart"/>
            <w:r w:rsidRPr="00E761AF">
              <w:rPr>
                <w:sz w:val="16"/>
                <w:szCs w:val="16"/>
              </w:rPr>
              <w:t>9;</w:t>
            </w:r>
            <w:proofErr w:type="gramEnd"/>
          </w:p>
          <w:p w14:paraId="6E956EF2" w14:textId="77777777" w:rsidR="00524415" w:rsidRDefault="00524415" w:rsidP="00E761AF">
            <w:pPr>
              <w:jc w:val="center"/>
              <w:rPr>
                <w:sz w:val="16"/>
                <w:szCs w:val="16"/>
              </w:rPr>
            </w:pPr>
            <w:r w:rsidRPr="00E761AF">
              <w:rPr>
                <w:sz w:val="16"/>
                <w:szCs w:val="16"/>
              </w:rPr>
              <w:t>John 5.19–25 </w:t>
            </w:r>
          </w:p>
          <w:p w14:paraId="07758DA1" w14:textId="26C9BB87" w:rsidR="00524415" w:rsidRPr="00E761AF" w:rsidRDefault="00524415" w:rsidP="00E761AF">
            <w:pPr>
              <w:jc w:val="center"/>
              <w:rPr>
                <w:sz w:val="16"/>
                <w:szCs w:val="16"/>
              </w:rPr>
            </w:pPr>
            <w:r w:rsidRPr="00E761AF">
              <w:rPr>
                <w:i/>
                <w:iCs/>
                <w:sz w:val="16"/>
                <w:szCs w:val="16"/>
              </w:rPr>
              <w:t>or</w:t>
            </w:r>
            <w:r w:rsidRPr="00E761AF">
              <w:rPr>
                <w:sz w:val="16"/>
                <w:szCs w:val="16"/>
              </w:rPr>
              <w:t> John 6.37–40</w:t>
            </w:r>
          </w:p>
        </w:tc>
        <w:tc>
          <w:tcPr>
            <w:tcW w:w="1603" w:type="dxa"/>
            <w:gridSpan w:val="3"/>
          </w:tcPr>
          <w:p w14:paraId="43C71641" w14:textId="17A3A162" w:rsidR="00524415" w:rsidRPr="008F20CC" w:rsidRDefault="00E241A7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 Away</w:t>
            </w:r>
          </w:p>
        </w:tc>
      </w:tr>
      <w:tr w:rsidR="00131151" w:rsidRPr="008F20CC" w14:paraId="180A57CD" w14:textId="77777777" w:rsidTr="00930117">
        <w:tc>
          <w:tcPr>
            <w:tcW w:w="1817" w:type="dxa"/>
            <w:vMerge/>
            <w:shd w:val="clear" w:color="auto" w:fill="FF0000"/>
          </w:tcPr>
          <w:p w14:paraId="206E66E9" w14:textId="6C07F358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466EB76F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170" w:type="dxa"/>
          </w:tcPr>
          <w:p w14:paraId="207FFF68" w14:textId="2AC1C448" w:rsidR="00131151" w:rsidRPr="008F20CC" w:rsidRDefault="008D1CD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2712" w:type="dxa"/>
            <w:gridSpan w:val="2"/>
          </w:tcPr>
          <w:p w14:paraId="697609B4" w14:textId="7FDBD46A" w:rsidR="00131151" w:rsidRPr="008F20CC" w:rsidRDefault="008D1CD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to Remember</w:t>
            </w:r>
          </w:p>
        </w:tc>
        <w:tc>
          <w:tcPr>
            <w:tcW w:w="1824" w:type="dxa"/>
            <w:gridSpan w:val="2"/>
          </w:tcPr>
          <w:p w14:paraId="705F1ED2" w14:textId="27BB61AA" w:rsidR="00131151" w:rsidRPr="004C0B56" w:rsidRDefault="00090317" w:rsidP="0065280B">
            <w:pPr>
              <w:jc w:val="center"/>
              <w:rPr>
                <w:b/>
                <w:bCs/>
                <w:color w:val="EE0000"/>
              </w:rPr>
            </w:pPr>
            <w:r w:rsidRPr="004C0B56">
              <w:rPr>
                <w:b/>
                <w:bCs/>
              </w:rPr>
              <w:t xml:space="preserve">Margaret </w:t>
            </w:r>
          </w:p>
        </w:tc>
        <w:tc>
          <w:tcPr>
            <w:tcW w:w="1470" w:type="dxa"/>
          </w:tcPr>
          <w:p w14:paraId="0C2E55BA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689B88B9" w14:textId="618A1D05" w:rsidR="00131151" w:rsidRPr="008F20CC" w:rsidRDefault="00131151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2024" w:type="dxa"/>
            <w:gridSpan w:val="2"/>
            <w:vMerge/>
          </w:tcPr>
          <w:p w14:paraId="31D91E57" w14:textId="3059830D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716DB01E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</w:tr>
      <w:tr w:rsidR="00131151" w:rsidRPr="008F20CC" w14:paraId="15080A00" w14:textId="77777777" w:rsidTr="00930117">
        <w:tc>
          <w:tcPr>
            <w:tcW w:w="1817" w:type="dxa"/>
            <w:vMerge/>
            <w:shd w:val="clear" w:color="auto" w:fill="FF0000"/>
          </w:tcPr>
          <w:p w14:paraId="5FD71256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58E7564A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170" w:type="dxa"/>
          </w:tcPr>
          <w:p w14:paraId="3DE6480C" w14:textId="3AFB6E46" w:rsidR="00131151" w:rsidRPr="008F20CC" w:rsidRDefault="0020379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m</w:t>
            </w:r>
          </w:p>
        </w:tc>
        <w:tc>
          <w:tcPr>
            <w:tcW w:w="2712" w:type="dxa"/>
            <w:gridSpan w:val="2"/>
          </w:tcPr>
          <w:p w14:paraId="4666D52B" w14:textId="16198ADB" w:rsidR="00131151" w:rsidRPr="008F20CC" w:rsidRDefault="008D1CD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to Remember</w:t>
            </w:r>
          </w:p>
        </w:tc>
        <w:tc>
          <w:tcPr>
            <w:tcW w:w="1824" w:type="dxa"/>
            <w:gridSpan w:val="2"/>
          </w:tcPr>
          <w:p w14:paraId="720CA02B" w14:textId="08079042" w:rsidR="00131151" w:rsidRPr="002C2BF8" w:rsidRDefault="00582F95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3622AD">
              <w:rPr>
                <w:b/>
                <w:bCs/>
              </w:rPr>
              <w:t>awn</w:t>
            </w:r>
          </w:p>
        </w:tc>
        <w:tc>
          <w:tcPr>
            <w:tcW w:w="1470" w:type="dxa"/>
          </w:tcPr>
          <w:p w14:paraId="696991BF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12093D9B" w14:textId="0A88443A" w:rsidR="00131151" w:rsidRPr="008F20CC" w:rsidRDefault="00131151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2024" w:type="dxa"/>
            <w:gridSpan w:val="2"/>
            <w:vMerge/>
          </w:tcPr>
          <w:p w14:paraId="078D2865" w14:textId="75054716" w:rsidR="00131151" w:rsidRPr="004D32F2" w:rsidRDefault="00131151" w:rsidP="006528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3"/>
          </w:tcPr>
          <w:p w14:paraId="4D53704D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</w:tr>
      <w:tr w:rsidR="00131151" w:rsidRPr="008F20CC" w14:paraId="32E72F01" w14:textId="77777777" w:rsidTr="00930117">
        <w:tc>
          <w:tcPr>
            <w:tcW w:w="1817" w:type="dxa"/>
            <w:vMerge/>
            <w:shd w:val="clear" w:color="auto" w:fill="FF0000"/>
          </w:tcPr>
          <w:p w14:paraId="7074552C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39F47B83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170" w:type="dxa"/>
          </w:tcPr>
          <w:p w14:paraId="7333143F" w14:textId="5AC23AD6" w:rsidR="00131151" w:rsidRPr="008F20CC" w:rsidRDefault="0020379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2712" w:type="dxa"/>
            <w:gridSpan w:val="2"/>
          </w:tcPr>
          <w:p w14:paraId="099CB5EB" w14:textId="66A6BD0D" w:rsidR="00131151" w:rsidRPr="008F20CC" w:rsidRDefault="008D1CD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to Remember</w:t>
            </w:r>
          </w:p>
        </w:tc>
        <w:tc>
          <w:tcPr>
            <w:tcW w:w="1824" w:type="dxa"/>
            <w:gridSpan w:val="2"/>
          </w:tcPr>
          <w:p w14:paraId="5BFBA3C1" w14:textId="699BC8DC" w:rsidR="00131151" w:rsidRPr="002C2BF8" w:rsidRDefault="002C2BF8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470" w:type="dxa"/>
          </w:tcPr>
          <w:p w14:paraId="5FC60378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4A800310" w14:textId="28AE1EC4" w:rsidR="00131151" w:rsidRPr="008F20CC" w:rsidRDefault="00131151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2024" w:type="dxa"/>
            <w:gridSpan w:val="2"/>
            <w:vMerge/>
          </w:tcPr>
          <w:p w14:paraId="2C0248F1" w14:textId="66850E20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6EB50E01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</w:tr>
      <w:tr w:rsidR="00131151" w:rsidRPr="008F20CC" w14:paraId="5DFE9E65" w14:textId="77777777" w:rsidTr="00930117">
        <w:trPr>
          <w:trHeight w:val="270"/>
        </w:trPr>
        <w:tc>
          <w:tcPr>
            <w:tcW w:w="1817" w:type="dxa"/>
            <w:vMerge/>
            <w:shd w:val="clear" w:color="auto" w:fill="FF0000"/>
          </w:tcPr>
          <w:p w14:paraId="6A030FE7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12860942" w14:textId="416352E1" w:rsidR="00131151" w:rsidRPr="008F20CC" w:rsidRDefault="00131151" w:rsidP="00970D1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170" w:type="dxa"/>
          </w:tcPr>
          <w:p w14:paraId="3B1DD183" w14:textId="4A9D3242" w:rsidR="00131151" w:rsidRPr="008F20CC" w:rsidRDefault="0020379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pm</w:t>
            </w:r>
          </w:p>
        </w:tc>
        <w:tc>
          <w:tcPr>
            <w:tcW w:w="2712" w:type="dxa"/>
            <w:gridSpan w:val="2"/>
          </w:tcPr>
          <w:p w14:paraId="01FB72B3" w14:textId="5C682B7E" w:rsidR="00131151" w:rsidRPr="008F20CC" w:rsidRDefault="008D1CD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to Remember</w:t>
            </w:r>
          </w:p>
        </w:tc>
        <w:tc>
          <w:tcPr>
            <w:tcW w:w="1824" w:type="dxa"/>
            <w:gridSpan w:val="2"/>
          </w:tcPr>
          <w:p w14:paraId="266BE3EB" w14:textId="3B065998" w:rsidR="00131151" w:rsidRPr="002C2BF8" w:rsidRDefault="002C2BF8" w:rsidP="0065280B">
            <w:pPr>
              <w:jc w:val="center"/>
              <w:rPr>
                <w:b/>
                <w:bCs/>
              </w:rPr>
            </w:pPr>
            <w:r w:rsidRPr="002C2BF8">
              <w:rPr>
                <w:b/>
                <w:bCs/>
              </w:rPr>
              <w:t>Patricia</w:t>
            </w:r>
          </w:p>
        </w:tc>
        <w:tc>
          <w:tcPr>
            <w:tcW w:w="1470" w:type="dxa"/>
          </w:tcPr>
          <w:p w14:paraId="14136C44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482D3888" w14:textId="439F4C93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gridSpan w:val="2"/>
            <w:vMerge/>
          </w:tcPr>
          <w:p w14:paraId="09DE8C5B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39BB3575" w14:textId="77777777" w:rsidR="00131151" w:rsidRPr="008F20CC" w:rsidRDefault="00131151" w:rsidP="0065280B">
            <w:pPr>
              <w:jc w:val="center"/>
              <w:rPr>
                <w:b/>
                <w:bCs/>
              </w:rPr>
            </w:pPr>
          </w:p>
        </w:tc>
      </w:tr>
      <w:tr w:rsidR="004D32F2" w:rsidRPr="008F20CC" w14:paraId="44B0B34E" w14:textId="77777777" w:rsidTr="003317E6">
        <w:tc>
          <w:tcPr>
            <w:tcW w:w="1817" w:type="dxa"/>
            <w:shd w:val="clear" w:color="auto" w:fill="AEAAAA" w:themeFill="background2" w:themeFillShade="BF"/>
          </w:tcPr>
          <w:p w14:paraId="0C0F812E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49DB782F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039E7EF1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712" w:type="dxa"/>
            <w:gridSpan w:val="2"/>
            <w:shd w:val="clear" w:color="auto" w:fill="AEAAAA" w:themeFill="background2" w:themeFillShade="BF"/>
          </w:tcPr>
          <w:p w14:paraId="72788B2F" w14:textId="404B3A6B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24" w:type="dxa"/>
            <w:gridSpan w:val="2"/>
            <w:shd w:val="clear" w:color="auto" w:fill="AEAAAA" w:themeFill="background2" w:themeFillShade="BF"/>
          </w:tcPr>
          <w:p w14:paraId="15808DA7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470" w:type="dxa"/>
            <w:shd w:val="clear" w:color="auto" w:fill="AEAAAA" w:themeFill="background2" w:themeFillShade="BF"/>
          </w:tcPr>
          <w:p w14:paraId="7FC6F1A4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24" w:type="dxa"/>
            <w:shd w:val="clear" w:color="auto" w:fill="AEAAAA" w:themeFill="background2" w:themeFillShade="BF"/>
          </w:tcPr>
          <w:p w14:paraId="0E3126B4" w14:textId="3F3C9900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24" w:type="dxa"/>
            <w:gridSpan w:val="2"/>
            <w:shd w:val="clear" w:color="auto" w:fill="AEAAAA" w:themeFill="background2" w:themeFillShade="BF"/>
          </w:tcPr>
          <w:p w14:paraId="0EA68044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603" w:type="dxa"/>
            <w:gridSpan w:val="3"/>
            <w:shd w:val="clear" w:color="auto" w:fill="AEAAAA" w:themeFill="background2" w:themeFillShade="BF"/>
          </w:tcPr>
          <w:p w14:paraId="24935F03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BE5D6A" w:rsidRPr="008F20CC" w14:paraId="3F9EF004" w14:textId="77777777" w:rsidTr="00AA11F5">
        <w:tc>
          <w:tcPr>
            <w:tcW w:w="1817" w:type="dxa"/>
          </w:tcPr>
          <w:p w14:paraId="49DBA089" w14:textId="7C7B27AE" w:rsidR="00BE5D6A" w:rsidRPr="008F20CC" w:rsidRDefault="00607B17" w:rsidP="0065280B">
            <w:pPr>
              <w:jc w:val="center"/>
              <w:rPr>
                <w:b/>
                <w:bCs/>
              </w:rPr>
            </w:pPr>
            <w:bookmarkStart w:id="0" w:name="_Hlk168482867"/>
            <w:r>
              <w:rPr>
                <w:b/>
                <w:bCs/>
              </w:rPr>
              <w:t>9</w:t>
            </w:r>
            <w:r w:rsidR="00BE5D6A" w:rsidRPr="00D47C69">
              <w:rPr>
                <w:b/>
                <w:bCs/>
                <w:vertAlign w:val="superscript"/>
              </w:rPr>
              <w:t>th</w:t>
            </w:r>
            <w:r w:rsidR="00BE5D6A">
              <w:rPr>
                <w:b/>
                <w:bCs/>
              </w:rPr>
              <w:t xml:space="preserve"> November</w:t>
            </w:r>
          </w:p>
        </w:tc>
        <w:tc>
          <w:tcPr>
            <w:tcW w:w="1544" w:type="dxa"/>
          </w:tcPr>
          <w:p w14:paraId="09AA8283" w14:textId="77777777" w:rsidR="00BE5D6A" w:rsidRPr="008F20CC" w:rsidRDefault="00BE5D6A" w:rsidP="0065280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170" w:type="dxa"/>
          </w:tcPr>
          <w:p w14:paraId="6181012B" w14:textId="499BEF9F" w:rsidR="00BE5D6A" w:rsidRPr="008F20CC" w:rsidRDefault="005118F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50am</w:t>
            </w:r>
          </w:p>
        </w:tc>
        <w:tc>
          <w:tcPr>
            <w:tcW w:w="2712" w:type="dxa"/>
            <w:gridSpan w:val="2"/>
          </w:tcPr>
          <w:p w14:paraId="2D16B93F" w14:textId="1B53F023" w:rsidR="00BE5D6A" w:rsidRPr="008F20CC" w:rsidRDefault="00BE5D6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rance</w:t>
            </w:r>
          </w:p>
        </w:tc>
        <w:tc>
          <w:tcPr>
            <w:tcW w:w="1824" w:type="dxa"/>
            <w:gridSpan w:val="2"/>
          </w:tcPr>
          <w:p w14:paraId="5BCD6B92" w14:textId="4BD2686F" w:rsidR="00BE5D6A" w:rsidRPr="00E707FC" w:rsidRDefault="002744AE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 A</w:t>
            </w:r>
          </w:p>
        </w:tc>
        <w:tc>
          <w:tcPr>
            <w:tcW w:w="1470" w:type="dxa"/>
          </w:tcPr>
          <w:p w14:paraId="72A49707" w14:textId="15F0DA49" w:rsidR="00BE5D6A" w:rsidRPr="008F20CC" w:rsidRDefault="00BE5D6A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2F42E353" w14:textId="1AF37D2C" w:rsidR="00BE5D6A" w:rsidRPr="008F20CC" w:rsidRDefault="00BE5D6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2024" w:type="dxa"/>
            <w:gridSpan w:val="2"/>
            <w:vMerge w:val="restart"/>
          </w:tcPr>
          <w:p w14:paraId="53CDFEAB" w14:textId="77777777" w:rsidR="00BE5D6A" w:rsidRDefault="00F51CBF" w:rsidP="0065280B">
            <w:pPr>
              <w:jc w:val="center"/>
            </w:pPr>
            <w:r w:rsidRPr="00F51CBF">
              <w:t>Job 19:23-27a</w:t>
            </w:r>
          </w:p>
          <w:p w14:paraId="47BDB13B" w14:textId="77777777" w:rsidR="00F51CBF" w:rsidRDefault="004438F6" w:rsidP="0065280B">
            <w:pPr>
              <w:jc w:val="center"/>
            </w:pPr>
            <w:r>
              <w:t>2 Thess 2:</w:t>
            </w:r>
            <w:r w:rsidRPr="004438F6">
              <w:rPr>
                <w:sz w:val="18"/>
                <w:szCs w:val="18"/>
              </w:rPr>
              <w:t>1-5, 13-end</w:t>
            </w:r>
          </w:p>
          <w:p w14:paraId="754CB1AE" w14:textId="77777777" w:rsidR="004438F6" w:rsidRDefault="00CC0D13" w:rsidP="0065280B">
            <w:pPr>
              <w:jc w:val="center"/>
            </w:pPr>
            <w:r>
              <w:t>Luke 20:27-38</w:t>
            </w:r>
          </w:p>
          <w:p w14:paraId="3417C3B1" w14:textId="19F79867" w:rsidR="00CC0D13" w:rsidRPr="00CC0D13" w:rsidRDefault="00CC0D13" w:rsidP="0065280B">
            <w:pPr>
              <w:jc w:val="center"/>
              <w:rPr>
                <w:i/>
                <w:iCs/>
              </w:rPr>
            </w:pPr>
            <w:r w:rsidRPr="00CC0D13">
              <w:rPr>
                <w:i/>
                <w:iCs/>
              </w:rPr>
              <w:t>or local practice</w:t>
            </w:r>
          </w:p>
        </w:tc>
        <w:tc>
          <w:tcPr>
            <w:tcW w:w="1603" w:type="dxa"/>
            <w:gridSpan w:val="3"/>
          </w:tcPr>
          <w:p w14:paraId="1848E5A7" w14:textId="772BAC61" w:rsidR="00BE5D6A" w:rsidRPr="008F20CC" w:rsidRDefault="00BE5D6A" w:rsidP="0065280B">
            <w:pPr>
              <w:jc w:val="center"/>
              <w:rPr>
                <w:b/>
                <w:bCs/>
              </w:rPr>
            </w:pPr>
          </w:p>
        </w:tc>
      </w:tr>
      <w:tr w:rsidR="00BE5D6A" w:rsidRPr="008F20CC" w14:paraId="5307757C" w14:textId="77777777" w:rsidTr="00AA11F5">
        <w:tc>
          <w:tcPr>
            <w:tcW w:w="1817" w:type="dxa"/>
            <w:vMerge w:val="restart"/>
            <w:shd w:val="clear" w:color="auto" w:fill="FF0000"/>
          </w:tcPr>
          <w:p w14:paraId="4F6A93B5" w14:textId="7BB3F5AC" w:rsidR="00BE5D6A" w:rsidRPr="008F20CC" w:rsidRDefault="00BE5D6A" w:rsidP="00AA1F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membrance</w:t>
            </w:r>
          </w:p>
        </w:tc>
        <w:tc>
          <w:tcPr>
            <w:tcW w:w="1544" w:type="dxa"/>
          </w:tcPr>
          <w:p w14:paraId="46B160D1" w14:textId="77777777" w:rsidR="00BE5D6A" w:rsidRPr="008F20CC" w:rsidRDefault="00BE5D6A" w:rsidP="0065280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170" w:type="dxa"/>
          </w:tcPr>
          <w:p w14:paraId="1DDC1881" w14:textId="35D912A5" w:rsidR="00BE5D6A" w:rsidRPr="008F20CC" w:rsidRDefault="00BE5D6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50am</w:t>
            </w:r>
          </w:p>
        </w:tc>
        <w:tc>
          <w:tcPr>
            <w:tcW w:w="2712" w:type="dxa"/>
            <w:gridSpan w:val="2"/>
          </w:tcPr>
          <w:p w14:paraId="1FA4D9E4" w14:textId="76EB77A6" w:rsidR="00BE5D6A" w:rsidRPr="008F20CC" w:rsidRDefault="00BE5D6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rance</w:t>
            </w:r>
          </w:p>
        </w:tc>
        <w:tc>
          <w:tcPr>
            <w:tcW w:w="1824" w:type="dxa"/>
            <w:gridSpan w:val="2"/>
          </w:tcPr>
          <w:p w14:paraId="1247CF2E" w14:textId="24246379" w:rsidR="00BE5D6A" w:rsidRPr="00B91C94" w:rsidRDefault="00790DEE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470" w:type="dxa"/>
          </w:tcPr>
          <w:p w14:paraId="67E3D8E5" w14:textId="3397ECF4" w:rsidR="00BE5D6A" w:rsidRPr="008F20CC" w:rsidRDefault="00BE5D6A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2B04CA72" w14:textId="513B91BD" w:rsidR="00BE5D6A" w:rsidRPr="008F20CC" w:rsidRDefault="00BE5D6A" w:rsidP="00652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2024" w:type="dxa"/>
            <w:gridSpan w:val="2"/>
            <w:vMerge/>
          </w:tcPr>
          <w:p w14:paraId="71D7378D" w14:textId="5E7146D8" w:rsidR="00BE5D6A" w:rsidRPr="008F20CC" w:rsidRDefault="00BE5D6A" w:rsidP="0065280B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687B08A4" w14:textId="77777777" w:rsidR="00BE5D6A" w:rsidRPr="008F20CC" w:rsidRDefault="00BE5D6A" w:rsidP="0065280B">
            <w:pPr>
              <w:jc w:val="center"/>
              <w:rPr>
                <w:b/>
                <w:bCs/>
              </w:rPr>
            </w:pPr>
          </w:p>
        </w:tc>
      </w:tr>
      <w:bookmarkEnd w:id="0"/>
      <w:tr w:rsidR="00675154" w:rsidRPr="008F20CC" w14:paraId="1F1AB35B" w14:textId="77777777" w:rsidTr="00AA11F5">
        <w:tc>
          <w:tcPr>
            <w:tcW w:w="1817" w:type="dxa"/>
            <w:vMerge/>
            <w:shd w:val="clear" w:color="auto" w:fill="FF0000"/>
          </w:tcPr>
          <w:p w14:paraId="60330431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2034A617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170" w:type="dxa"/>
          </w:tcPr>
          <w:p w14:paraId="1ED4957A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712" w:type="dxa"/>
            <w:gridSpan w:val="2"/>
          </w:tcPr>
          <w:p w14:paraId="5C7729FB" w14:textId="2FB8F83C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rance</w:t>
            </w:r>
          </w:p>
        </w:tc>
        <w:tc>
          <w:tcPr>
            <w:tcW w:w="1824" w:type="dxa"/>
            <w:gridSpan w:val="2"/>
          </w:tcPr>
          <w:p w14:paraId="62927905" w14:textId="79BE16E2" w:rsidR="00675154" w:rsidRPr="005A4578" w:rsidRDefault="004C0B56" w:rsidP="00675154">
            <w:pPr>
              <w:jc w:val="center"/>
              <w:rPr>
                <w:b/>
                <w:bCs/>
              </w:rPr>
            </w:pPr>
            <w:r w:rsidRPr="005A4578">
              <w:rPr>
                <w:b/>
                <w:bCs/>
              </w:rPr>
              <w:t>Jean</w:t>
            </w:r>
          </w:p>
        </w:tc>
        <w:tc>
          <w:tcPr>
            <w:tcW w:w="1470" w:type="dxa"/>
          </w:tcPr>
          <w:p w14:paraId="283991CE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439B4F46" w14:textId="7552EDCD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2024" w:type="dxa"/>
            <w:gridSpan w:val="2"/>
            <w:vMerge/>
          </w:tcPr>
          <w:p w14:paraId="383CF630" w14:textId="658ADCD4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15BD6D67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</w:tr>
      <w:tr w:rsidR="00675154" w:rsidRPr="008F20CC" w14:paraId="15755AF9" w14:textId="77777777" w:rsidTr="00AA11F5">
        <w:tc>
          <w:tcPr>
            <w:tcW w:w="1817" w:type="dxa"/>
            <w:vMerge/>
            <w:shd w:val="clear" w:color="auto" w:fill="FF0000"/>
          </w:tcPr>
          <w:p w14:paraId="5E5F609B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0C09FD24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170" w:type="dxa"/>
          </w:tcPr>
          <w:p w14:paraId="764117F4" w14:textId="118B6AE7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50am</w:t>
            </w:r>
          </w:p>
        </w:tc>
        <w:tc>
          <w:tcPr>
            <w:tcW w:w="2712" w:type="dxa"/>
            <w:gridSpan w:val="2"/>
          </w:tcPr>
          <w:p w14:paraId="3A40EF97" w14:textId="40006A00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rance</w:t>
            </w:r>
          </w:p>
        </w:tc>
        <w:tc>
          <w:tcPr>
            <w:tcW w:w="1824" w:type="dxa"/>
            <w:gridSpan w:val="2"/>
          </w:tcPr>
          <w:p w14:paraId="683448BF" w14:textId="28AC0C18" w:rsidR="00675154" w:rsidRPr="00B91C94" w:rsidRDefault="00790DEE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470" w:type="dxa"/>
          </w:tcPr>
          <w:p w14:paraId="38D7BFDF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47E8AAD9" w14:textId="0979D221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2024" w:type="dxa"/>
            <w:gridSpan w:val="2"/>
            <w:vMerge/>
          </w:tcPr>
          <w:p w14:paraId="43EF22B2" w14:textId="4A1C7804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4812D4AA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</w:tr>
      <w:tr w:rsidR="00675154" w:rsidRPr="008F20CC" w14:paraId="51C918DE" w14:textId="77777777" w:rsidTr="00AA11F5">
        <w:tc>
          <w:tcPr>
            <w:tcW w:w="1817" w:type="dxa"/>
            <w:vMerge/>
            <w:shd w:val="clear" w:color="auto" w:fill="FF0000"/>
          </w:tcPr>
          <w:p w14:paraId="522FB46F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0B29E616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170" w:type="dxa"/>
          </w:tcPr>
          <w:p w14:paraId="616C92B6" w14:textId="637A2116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5</w:t>
            </w:r>
            <w:r w:rsidR="00A905C2">
              <w:rPr>
                <w:b/>
                <w:bCs/>
              </w:rPr>
              <w:t>5</w:t>
            </w:r>
            <w:r>
              <w:rPr>
                <w:b/>
                <w:bCs/>
              </w:rPr>
              <w:t>am</w:t>
            </w:r>
          </w:p>
        </w:tc>
        <w:tc>
          <w:tcPr>
            <w:tcW w:w="2712" w:type="dxa"/>
            <w:gridSpan w:val="2"/>
          </w:tcPr>
          <w:p w14:paraId="1D453D37" w14:textId="78645E26" w:rsidR="00675154" w:rsidRPr="008F20CC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rance</w:t>
            </w:r>
          </w:p>
        </w:tc>
        <w:tc>
          <w:tcPr>
            <w:tcW w:w="1824" w:type="dxa"/>
            <w:gridSpan w:val="2"/>
          </w:tcPr>
          <w:p w14:paraId="044A2C71" w14:textId="4E7ADB97" w:rsidR="00675154" w:rsidRPr="00B91C94" w:rsidRDefault="002744AE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ricia</w:t>
            </w:r>
          </w:p>
        </w:tc>
        <w:tc>
          <w:tcPr>
            <w:tcW w:w="1470" w:type="dxa"/>
          </w:tcPr>
          <w:p w14:paraId="2C97AD24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51D9F97F" w14:textId="0D9E0AF2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gridSpan w:val="2"/>
            <w:vMerge/>
          </w:tcPr>
          <w:p w14:paraId="3245588D" w14:textId="4D7F2E8B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2962E3C7" w14:textId="77777777" w:rsidR="00675154" w:rsidRPr="008F20CC" w:rsidRDefault="00675154" w:rsidP="00675154">
            <w:pPr>
              <w:jc w:val="center"/>
              <w:rPr>
                <w:b/>
                <w:bCs/>
              </w:rPr>
            </w:pPr>
          </w:p>
        </w:tc>
      </w:tr>
      <w:tr w:rsidR="00675154" w:rsidRPr="008F20CC" w14:paraId="0AD50F2F" w14:textId="77777777" w:rsidTr="003317E6">
        <w:tc>
          <w:tcPr>
            <w:tcW w:w="1817" w:type="dxa"/>
            <w:shd w:val="clear" w:color="auto" w:fill="AEAAAA" w:themeFill="background2" w:themeFillShade="BF"/>
          </w:tcPr>
          <w:p w14:paraId="2ACBD2BE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860918C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5BBC8F7C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712" w:type="dxa"/>
            <w:gridSpan w:val="2"/>
            <w:shd w:val="clear" w:color="auto" w:fill="AEAAAA" w:themeFill="background2" w:themeFillShade="BF"/>
          </w:tcPr>
          <w:p w14:paraId="6BD969E7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824" w:type="dxa"/>
            <w:gridSpan w:val="2"/>
            <w:shd w:val="clear" w:color="auto" w:fill="AEAAAA" w:themeFill="background2" w:themeFillShade="BF"/>
          </w:tcPr>
          <w:p w14:paraId="0EC0A54D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470" w:type="dxa"/>
            <w:shd w:val="clear" w:color="auto" w:fill="AEAAAA" w:themeFill="background2" w:themeFillShade="BF"/>
          </w:tcPr>
          <w:p w14:paraId="0F92417C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24" w:type="dxa"/>
            <w:shd w:val="clear" w:color="auto" w:fill="AEAAAA" w:themeFill="background2" w:themeFillShade="BF"/>
          </w:tcPr>
          <w:p w14:paraId="78E6E299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2024" w:type="dxa"/>
            <w:gridSpan w:val="2"/>
            <w:shd w:val="clear" w:color="auto" w:fill="AEAAAA" w:themeFill="background2" w:themeFillShade="BF"/>
          </w:tcPr>
          <w:p w14:paraId="4C8FFC65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603" w:type="dxa"/>
            <w:gridSpan w:val="3"/>
            <w:shd w:val="clear" w:color="auto" w:fill="AEAAAA" w:themeFill="background2" w:themeFillShade="BF"/>
          </w:tcPr>
          <w:p w14:paraId="4AD28F6C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662B3" w:rsidRPr="008F20CC" w14:paraId="33F8CA16" w14:textId="77777777" w:rsidTr="00AA11F5">
        <w:tc>
          <w:tcPr>
            <w:tcW w:w="1817" w:type="dxa"/>
          </w:tcPr>
          <w:p w14:paraId="2AB43599" w14:textId="082428AC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07B17">
              <w:rPr>
                <w:b/>
                <w:bCs/>
              </w:rPr>
              <w:t>6</w:t>
            </w:r>
            <w:r w:rsidRPr="00DD366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</w:tc>
        <w:tc>
          <w:tcPr>
            <w:tcW w:w="1544" w:type="dxa"/>
          </w:tcPr>
          <w:p w14:paraId="5E78F8E9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170" w:type="dxa"/>
          </w:tcPr>
          <w:p w14:paraId="61F1E3AD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:30am </w:t>
            </w:r>
          </w:p>
        </w:tc>
        <w:tc>
          <w:tcPr>
            <w:tcW w:w="2712" w:type="dxa"/>
            <w:gridSpan w:val="2"/>
          </w:tcPr>
          <w:p w14:paraId="17B8464E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824" w:type="dxa"/>
            <w:gridSpan w:val="2"/>
          </w:tcPr>
          <w:p w14:paraId="136DEBBD" w14:textId="078F35B7" w:rsidR="001662B3" w:rsidRPr="00B91C94" w:rsidRDefault="00837C10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470" w:type="dxa"/>
          </w:tcPr>
          <w:p w14:paraId="7AF97D7C" w14:textId="53F2CF1A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504FF75B" w14:textId="04504B03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2024" w:type="dxa"/>
            <w:gridSpan w:val="2"/>
            <w:vMerge w:val="restart"/>
          </w:tcPr>
          <w:p w14:paraId="29D2745F" w14:textId="399C60CF" w:rsidR="00DD385F" w:rsidRPr="00D62161" w:rsidRDefault="00D62161" w:rsidP="002B4549">
            <w:pPr>
              <w:jc w:val="center"/>
            </w:pPr>
            <w:r w:rsidRPr="00D62161">
              <w:t>2 Thess 3:6-13</w:t>
            </w:r>
          </w:p>
          <w:p w14:paraId="53677B3F" w14:textId="77777777" w:rsidR="00D62161" w:rsidRDefault="00D62161" w:rsidP="002B4549">
            <w:pPr>
              <w:jc w:val="center"/>
            </w:pPr>
            <w:r w:rsidRPr="00D62161">
              <w:t>Luke 21:5-19</w:t>
            </w:r>
          </w:p>
          <w:p w14:paraId="26D13AE6" w14:textId="4F23F733" w:rsidR="00693B2C" w:rsidRPr="00524415" w:rsidRDefault="00693B2C" w:rsidP="002B4549">
            <w:pPr>
              <w:jc w:val="center"/>
              <w:rPr>
                <w:sz w:val="16"/>
                <w:szCs w:val="16"/>
              </w:rPr>
            </w:pPr>
            <w:r>
              <w:t>Check readings</w:t>
            </w:r>
          </w:p>
        </w:tc>
        <w:tc>
          <w:tcPr>
            <w:tcW w:w="1603" w:type="dxa"/>
            <w:gridSpan w:val="3"/>
          </w:tcPr>
          <w:p w14:paraId="43CD3F0E" w14:textId="6DE1AB34" w:rsidR="001662B3" w:rsidRPr="001662B3" w:rsidRDefault="001662B3" w:rsidP="006751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662B3" w:rsidRPr="008F20CC" w14:paraId="10323D04" w14:textId="77777777" w:rsidTr="00AA11F5">
        <w:tc>
          <w:tcPr>
            <w:tcW w:w="1817" w:type="dxa"/>
            <w:vMerge w:val="restart"/>
            <w:shd w:val="clear" w:color="auto" w:fill="FF0000"/>
          </w:tcPr>
          <w:p w14:paraId="6097EDF3" w14:textId="77777777" w:rsidR="001662B3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D366B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unday before Advent</w:t>
            </w:r>
          </w:p>
          <w:p w14:paraId="6A6D8B33" w14:textId="268D34D5" w:rsidR="001662B3" w:rsidRPr="00494BDB" w:rsidRDefault="00494BDB" w:rsidP="0067515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4BDB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1662B3" w:rsidRPr="00494BDB">
              <w:rPr>
                <w:b/>
                <w:bCs/>
                <w:i/>
                <w:iCs/>
                <w:sz w:val="16"/>
                <w:szCs w:val="16"/>
              </w:rPr>
              <w:t>Safeguarding Sunday</w:t>
            </w:r>
            <w:r w:rsidRPr="00494BDB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544" w:type="dxa"/>
          </w:tcPr>
          <w:p w14:paraId="0782223C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170" w:type="dxa"/>
          </w:tcPr>
          <w:p w14:paraId="26681132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712" w:type="dxa"/>
            <w:gridSpan w:val="2"/>
          </w:tcPr>
          <w:p w14:paraId="016863E4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824" w:type="dxa"/>
            <w:gridSpan w:val="2"/>
          </w:tcPr>
          <w:p w14:paraId="1CCCC233" w14:textId="5A2C0602" w:rsidR="001662B3" w:rsidRPr="00B91C94" w:rsidRDefault="00837C10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470" w:type="dxa"/>
          </w:tcPr>
          <w:p w14:paraId="7642E3FC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7F312E7F" w14:textId="08D8D5FA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2024" w:type="dxa"/>
            <w:gridSpan w:val="2"/>
            <w:vMerge/>
          </w:tcPr>
          <w:p w14:paraId="1CD1AE9B" w14:textId="3A263EB0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33243C83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</w:tr>
      <w:tr w:rsidR="001662B3" w:rsidRPr="008F20CC" w14:paraId="1A3EDE78" w14:textId="77777777" w:rsidTr="00AA11F5">
        <w:tc>
          <w:tcPr>
            <w:tcW w:w="1817" w:type="dxa"/>
            <w:vMerge/>
            <w:shd w:val="clear" w:color="auto" w:fill="FF0000"/>
          </w:tcPr>
          <w:p w14:paraId="725B8A9B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3CE15970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170" w:type="dxa"/>
          </w:tcPr>
          <w:p w14:paraId="2C3104B7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712" w:type="dxa"/>
            <w:gridSpan w:val="2"/>
          </w:tcPr>
          <w:p w14:paraId="6F8EB0F3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824" w:type="dxa"/>
            <w:gridSpan w:val="2"/>
          </w:tcPr>
          <w:p w14:paraId="50275DA0" w14:textId="452FB0EE" w:rsidR="001662B3" w:rsidRPr="005A4578" w:rsidRDefault="00582F95" w:rsidP="00675154">
            <w:pPr>
              <w:jc w:val="center"/>
              <w:rPr>
                <w:b/>
                <w:bCs/>
              </w:rPr>
            </w:pPr>
            <w:r w:rsidRPr="005A4578">
              <w:rPr>
                <w:b/>
                <w:bCs/>
              </w:rPr>
              <w:t>Roger</w:t>
            </w:r>
          </w:p>
        </w:tc>
        <w:tc>
          <w:tcPr>
            <w:tcW w:w="1470" w:type="dxa"/>
          </w:tcPr>
          <w:p w14:paraId="113FAD00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52DCA5BA" w14:textId="0195914B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2024" w:type="dxa"/>
            <w:gridSpan w:val="2"/>
            <w:vMerge/>
          </w:tcPr>
          <w:p w14:paraId="75CEAA68" w14:textId="624A9FCE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146C4FD2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</w:tr>
      <w:tr w:rsidR="001662B3" w:rsidRPr="008F20CC" w14:paraId="5C82FE20" w14:textId="77777777" w:rsidTr="00AA11F5">
        <w:tc>
          <w:tcPr>
            <w:tcW w:w="1817" w:type="dxa"/>
            <w:vMerge/>
            <w:shd w:val="clear" w:color="auto" w:fill="FF0000"/>
          </w:tcPr>
          <w:p w14:paraId="78E95764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2ACA8134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170" w:type="dxa"/>
          </w:tcPr>
          <w:p w14:paraId="35CB74B1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712" w:type="dxa"/>
            <w:gridSpan w:val="2"/>
          </w:tcPr>
          <w:p w14:paraId="59488B1B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824" w:type="dxa"/>
            <w:gridSpan w:val="2"/>
          </w:tcPr>
          <w:p w14:paraId="4F0D7EB9" w14:textId="51894E60" w:rsidR="00C06B8B" w:rsidRPr="005A4578" w:rsidRDefault="00021F79" w:rsidP="008838BE">
            <w:pPr>
              <w:jc w:val="center"/>
              <w:rPr>
                <w:b/>
                <w:bCs/>
                <w:highlight w:val="yellow"/>
              </w:rPr>
            </w:pPr>
            <w:r w:rsidRPr="005A4578">
              <w:rPr>
                <w:b/>
                <w:bCs/>
              </w:rPr>
              <w:t>Rick</w:t>
            </w:r>
          </w:p>
        </w:tc>
        <w:tc>
          <w:tcPr>
            <w:tcW w:w="1470" w:type="dxa"/>
          </w:tcPr>
          <w:p w14:paraId="53C358F8" w14:textId="77777777" w:rsidR="001662B3" w:rsidRPr="00021F79" w:rsidRDefault="001662B3" w:rsidP="0067515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24" w:type="dxa"/>
          </w:tcPr>
          <w:p w14:paraId="0839132A" w14:textId="61F3A9EF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2024" w:type="dxa"/>
            <w:gridSpan w:val="2"/>
            <w:vMerge/>
          </w:tcPr>
          <w:p w14:paraId="10A0E969" w14:textId="2AC30B7D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082708A3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</w:tr>
      <w:tr w:rsidR="001662B3" w:rsidRPr="008F20CC" w14:paraId="36B84276" w14:textId="77777777" w:rsidTr="00AA11F5">
        <w:tc>
          <w:tcPr>
            <w:tcW w:w="1817" w:type="dxa"/>
            <w:vMerge/>
            <w:shd w:val="clear" w:color="auto" w:fill="FF0000"/>
          </w:tcPr>
          <w:p w14:paraId="285BF236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6A67BA43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170" w:type="dxa"/>
          </w:tcPr>
          <w:p w14:paraId="28618278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712" w:type="dxa"/>
            <w:gridSpan w:val="2"/>
          </w:tcPr>
          <w:p w14:paraId="3FD6FF2C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824" w:type="dxa"/>
            <w:gridSpan w:val="2"/>
          </w:tcPr>
          <w:p w14:paraId="36082310" w14:textId="04938D5A" w:rsidR="001662B3" w:rsidRPr="00B91C94" w:rsidRDefault="00B16B35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470" w:type="dxa"/>
          </w:tcPr>
          <w:p w14:paraId="7135DBC0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3A3C44C5" w14:textId="0316A05D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gridSpan w:val="2"/>
            <w:vMerge/>
          </w:tcPr>
          <w:p w14:paraId="35270253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3490EBF1" w14:textId="77777777" w:rsidR="001662B3" w:rsidRPr="008F20CC" w:rsidRDefault="001662B3" w:rsidP="00675154">
            <w:pPr>
              <w:jc w:val="center"/>
              <w:rPr>
                <w:b/>
                <w:bCs/>
              </w:rPr>
            </w:pPr>
          </w:p>
        </w:tc>
      </w:tr>
      <w:tr w:rsidR="00675154" w:rsidRPr="008F20CC" w14:paraId="30D4DDDF" w14:textId="77777777" w:rsidTr="003317E6">
        <w:tc>
          <w:tcPr>
            <w:tcW w:w="1817" w:type="dxa"/>
            <w:shd w:val="clear" w:color="auto" w:fill="AEAAAA" w:themeFill="background2" w:themeFillShade="BF"/>
          </w:tcPr>
          <w:p w14:paraId="55DA6E66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37CA2E79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6265B59E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712" w:type="dxa"/>
            <w:gridSpan w:val="2"/>
            <w:shd w:val="clear" w:color="auto" w:fill="AEAAAA" w:themeFill="background2" w:themeFillShade="BF"/>
          </w:tcPr>
          <w:p w14:paraId="72F54A2F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824" w:type="dxa"/>
            <w:gridSpan w:val="2"/>
            <w:shd w:val="clear" w:color="auto" w:fill="AEAAAA" w:themeFill="background2" w:themeFillShade="BF"/>
          </w:tcPr>
          <w:p w14:paraId="472BDA78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470" w:type="dxa"/>
            <w:shd w:val="clear" w:color="auto" w:fill="AEAAAA" w:themeFill="background2" w:themeFillShade="BF"/>
          </w:tcPr>
          <w:p w14:paraId="78690EEC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224" w:type="dxa"/>
            <w:shd w:val="clear" w:color="auto" w:fill="AEAAAA" w:themeFill="background2" w:themeFillShade="BF"/>
          </w:tcPr>
          <w:p w14:paraId="716E7210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2024" w:type="dxa"/>
            <w:gridSpan w:val="2"/>
            <w:shd w:val="clear" w:color="auto" w:fill="AEAAAA" w:themeFill="background2" w:themeFillShade="BF"/>
          </w:tcPr>
          <w:p w14:paraId="351AB33E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603" w:type="dxa"/>
            <w:gridSpan w:val="3"/>
            <w:shd w:val="clear" w:color="auto" w:fill="AEAAAA" w:themeFill="background2" w:themeFillShade="BF"/>
          </w:tcPr>
          <w:p w14:paraId="5C5B2CDC" w14:textId="77777777" w:rsidR="00675154" w:rsidRPr="008F20CC" w:rsidRDefault="00675154" w:rsidP="00675154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675154" w:rsidRPr="005D4BC3" w14:paraId="6C8C554B" w14:textId="77777777" w:rsidTr="00FC6178">
        <w:tc>
          <w:tcPr>
            <w:tcW w:w="1817" w:type="dxa"/>
          </w:tcPr>
          <w:p w14:paraId="26C6A328" w14:textId="2CDD479D" w:rsidR="00675154" w:rsidRPr="005D4BC3" w:rsidRDefault="00675154" w:rsidP="00675154">
            <w:pPr>
              <w:jc w:val="center"/>
              <w:rPr>
                <w:b/>
                <w:bCs/>
              </w:rPr>
            </w:pPr>
            <w:r w:rsidRPr="005D4BC3">
              <w:rPr>
                <w:b/>
                <w:bCs/>
              </w:rPr>
              <w:t>2</w:t>
            </w:r>
            <w:r w:rsidR="00607B17">
              <w:rPr>
                <w:b/>
                <w:bCs/>
              </w:rPr>
              <w:t>3</w:t>
            </w:r>
            <w:r w:rsidR="00607B17" w:rsidRPr="00607B17">
              <w:rPr>
                <w:b/>
                <w:bCs/>
                <w:vertAlign w:val="superscript"/>
              </w:rPr>
              <w:t>rd</w:t>
            </w:r>
            <w:r w:rsidR="00607B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mber</w:t>
            </w:r>
          </w:p>
        </w:tc>
        <w:tc>
          <w:tcPr>
            <w:tcW w:w="1544" w:type="dxa"/>
          </w:tcPr>
          <w:p w14:paraId="2D6E0B8D" w14:textId="538E264B" w:rsidR="00675154" w:rsidRPr="005D4BC3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llesley</w:t>
            </w:r>
          </w:p>
        </w:tc>
        <w:tc>
          <w:tcPr>
            <w:tcW w:w="12027" w:type="dxa"/>
            <w:gridSpan w:val="12"/>
            <w:shd w:val="clear" w:color="auto" w:fill="BFBFBF" w:themeFill="background1" w:themeFillShade="BF"/>
          </w:tcPr>
          <w:p w14:paraId="0A57FCDD" w14:textId="28848175" w:rsidR="00675154" w:rsidRPr="005D4BC3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vice</w:t>
            </w:r>
          </w:p>
        </w:tc>
      </w:tr>
      <w:tr w:rsidR="00675154" w:rsidRPr="005D4BC3" w14:paraId="1A63657B" w14:textId="77777777" w:rsidTr="00AA11F5">
        <w:tc>
          <w:tcPr>
            <w:tcW w:w="1817" w:type="dxa"/>
            <w:vMerge w:val="restart"/>
            <w:shd w:val="clear" w:color="auto" w:fill="FF0000"/>
          </w:tcPr>
          <w:p w14:paraId="6D8AD2E6" w14:textId="02CDD33A" w:rsidR="00675154" w:rsidRPr="005D4BC3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 the King</w:t>
            </w:r>
          </w:p>
        </w:tc>
        <w:tc>
          <w:tcPr>
            <w:tcW w:w="1544" w:type="dxa"/>
          </w:tcPr>
          <w:p w14:paraId="01C9A1EB" w14:textId="4DFA4E7B" w:rsidR="00675154" w:rsidRPr="005D4BC3" w:rsidRDefault="00675154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170" w:type="dxa"/>
          </w:tcPr>
          <w:p w14:paraId="2F555843" w14:textId="3C84A040" w:rsidR="00675154" w:rsidRPr="005D4BC3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712" w:type="dxa"/>
            <w:gridSpan w:val="2"/>
          </w:tcPr>
          <w:p w14:paraId="7827DC67" w14:textId="4704943C" w:rsidR="00675154" w:rsidRPr="005D4BC3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824" w:type="dxa"/>
            <w:gridSpan w:val="2"/>
          </w:tcPr>
          <w:p w14:paraId="2C3F5900" w14:textId="4EEAA5D0" w:rsidR="00675154" w:rsidRPr="005D4BC3" w:rsidRDefault="005246BA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470" w:type="dxa"/>
          </w:tcPr>
          <w:p w14:paraId="154618F7" w14:textId="77777777" w:rsidR="00675154" w:rsidRPr="005D4BC3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3D38658A" w14:textId="4EE746D7" w:rsidR="00675154" w:rsidRPr="005D4BC3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2024" w:type="dxa"/>
            <w:gridSpan w:val="2"/>
            <w:vMerge w:val="restart"/>
          </w:tcPr>
          <w:p w14:paraId="680FD4E0" w14:textId="77777777" w:rsidR="00675154" w:rsidRDefault="002725D1" w:rsidP="00494BDB">
            <w:pPr>
              <w:jc w:val="center"/>
            </w:pPr>
            <w:r w:rsidRPr="002725D1">
              <w:t>Colossians</w:t>
            </w:r>
            <w:r>
              <w:t xml:space="preserve"> 1:11-20</w:t>
            </w:r>
          </w:p>
          <w:p w14:paraId="379C469C" w14:textId="6B731C0C" w:rsidR="002725D1" w:rsidRPr="002725D1" w:rsidRDefault="002725D1" w:rsidP="00494BDB">
            <w:pPr>
              <w:jc w:val="center"/>
            </w:pPr>
            <w:r>
              <w:t>Luke 23:33-43</w:t>
            </w:r>
          </w:p>
        </w:tc>
        <w:tc>
          <w:tcPr>
            <w:tcW w:w="1603" w:type="dxa"/>
            <w:gridSpan w:val="3"/>
          </w:tcPr>
          <w:p w14:paraId="014DA299" w14:textId="7CC2A92E" w:rsidR="00675154" w:rsidRPr="005D4BC3" w:rsidRDefault="001461AC" w:rsidP="00675154">
            <w:pPr>
              <w:rPr>
                <w:b/>
                <w:bCs/>
              </w:rPr>
            </w:pPr>
            <w:r>
              <w:rPr>
                <w:b/>
                <w:bCs/>
              </w:rPr>
              <w:t>Patricia away</w:t>
            </w:r>
          </w:p>
        </w:tc>
      </w:tr>
      <w:tr w:rsidR="00675154" w:rsidRPr="005D4BC3" w14:paraId="4E92D627" w14:textId="77777777" w:rsidTr="00AA11F5">
        <w:trPr>
          <w:trHeight w:val="220"/>
        </w:trPr>
        <w:tc>
          <w:tcPr>
            <w:tcW w:w="1817" w:type="dxa"/>
            <w:vMerge/>
            <w:shd w:val="clear" w:color="auto" w:fill="FF0000"/>
          </w:tcPr>
          <w:p w14:paraId="0F1B4E23" w14:textId="77777777" w:rsidR="00675154" w:rsidRPr="005D4BC3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25914DD0" w14:textId="16A1A15F" w:rsidR="00675154" w:rsidRPr="005D4BC3" w:rsidRDefault="00675154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170" w:type="dxa"/>
          </w:tcPr>
          <w:p w14:paraId="5262E7C6" w14:textId="15B7AB99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712" w:type="dxa"/>
            <w:gridSpan w:val="2"/>
          </w:tcPr>
          <w:p w14:paraId="37626E26" w14:textId="423ED257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824" w:type="dxa"/>
            <w:gridSpan w:val="2"/>
          </w:tcPr>
          <w:p w14:paraId="56286BC3" w14:textId="378A8158" w:rsidR="00675154" w:rsidRDefault="006A36BA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470" w:type="dxa"/>
          </w:tcPr>
          <w:p w14:paraId="67BB0E60" w14:textId="77777777" w:rsidR="00675154" w:rsidRPr="005D4BC3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0E23605B" w14:textId="35EADE0B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 Steer</w:t>
            </w:r>
          </w:p>
        </w:tc>
        <w:tc>
          <w:tcPr>
            <w:tcW w:w="2024" w:type="dxa"/>
            <w:gridSpan w:val="2"/>
            <w:vMerge/>
          </w:tcPr>
          <w:p w14:paraId="7E34309D" w14:textId="77777777" w:rsidR="00675154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3339E1A9" w14:textId="77777777" w:rsidR="00675154" w:rsidRPr="005D4BC3" w:rsidRDefault="00675154" w:rsidP="00675154">
            <w:pPr>
              <w:rPr>
                <w:b/>
                <w:bCs/>
              </w:rPr>
            </w:pPr>
          </w:p>
        </w:tc>
      </w:tr>
      <w:tr w:rsidR="00675154" w:rsidRPr="005D4BC3" w14:paraId="0A402554" w14:textId="77777777" w:rsidTr="00AA11F5">
        <w:trPr>
          <w:trHeight w:val="270"/>
        </w:trPr>
        <w:tc>
          <w:tcPr>
            <w:tcW w:w="1817" w:type="dxa"/>
            <w:vMerge/>
            <w:shd w:val="clear" w:color="auto" w:fill="FF0000"/>
          </w:tcPr>
          <w:p w14:paraId="7A6CA913" w14:textId="77777777" w:rsidR="00675154" w:rsidRPr="005D4BC3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359F38A3" w14:textId="51B88770" w:rsidR="00675154" w:rsidRDefault="00675154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170" w:type="dxa"/>
          </w:tcPr>
          <w:p w14:paraId="384C8D12" w14:textId="7F183190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712" w:type="dxa"/>
            <w:gridSpan w:val="2"/>
          </w:tcPr>
          <w:p w14:paraId="6BCCCCCB" w14:textId="5E3258F9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824" w:type="dxa"/>
            <w:gridSpan w:val="2"/>
          </w:tcPr>
          <w:p w14:paraId="2AD97F1C" w14:textId="1B5AA52A" w:rsidR="00675154" w:rsidRDefault="005246BA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470" w:type="dxa"/>
          </w:tcPr>
          <w:p w14:paraId="74EE1648" w14:textId="77777777" w:rsidR="00675154" w:rsidRPr="005D4BC3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6CD9C270" w14:textId="4411D332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2024" w:type="dxa"/>
            <w:gridSpan w:val="2"/>
            <w:vMerge/>
          </w:tcPr>
          <w:p w14:paraId="79052D4F" w14:textId="77777777" w:rsidR="00675154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56A81BD2" w14:textId="77777777" w:rsidR="00675154" w:rsidRPr="005D4BC3" w:rsidRDefault="00675154" w:rsidP="00675154">
            <w:pPr>
              <w:rPr>
                <w:b/>
                <w:bCs/>
              </w:rPr>
            </w:pPr>
          </w:p>
        </w:tc>
      </w:tr>
      <w:tr w:rsidR="00675154" w:rsidRPr="005D4BC3" w14:paraId="30BD42AB" w14:textId="77777777" w:rsidTr="00AA11F5">
        <w:tc>
          <w:tcPr>
            <w:tcW w:w="1817" w:type="dxa"/>
            <w:vMerge/>
            <w:shd w:val="clear" w:color="auto" w:fill="FF0000"/>
          </w:tcPr>
          <w:p w14:paraId="7176A6AD" w14:textId="77777777" w:rsidR="00675154" w:rsidRPr="005D4BC3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6FE53055" w14:textId="2F30A9EE" w:rsidR="00675154" w:rsidRPr="005D4BC3" w:rsidRDefault="00675154" w:rsidP="00675154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170" w:type="dxa"/>
          </w:tcPr>
          <w:p w14:paraId="467C25E3" w14:textId="4C8C2571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712" w:type="dxa"/>
            <w:gridSpan w:val="2"/>
          </w:tcPr>
          <w:p w14:paraId="23C65CCB" w14:textId="378549DA" w:rsidR="00675154" w:rsidRDefault="00675154" w:rsidP="00675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824" w:type="dxa"/>
            <w:gridSpan w:val="2"/>
          </w:tcPr>
          <w:p w14:paraId="0BE29DBC" w14:textId="03F979B5" w:rsidR="00675154" w:rsidRDefault="00692BEC" w:rsidP="00675154">
            <w:pPr>
              <w:jc w:val="center"/>
              <w:rPr>
                <w:b/>
                <w:bCs/>
              </w:rPr>
            </w:pPr>
            <w:r w:rsidRPr="005246BA">
              <w:rPr>
                <w:b/>
                <w:bCs/>
              </w:rPr>
              <w:t>Rick</w:t>
            </w:r>
          </w:p>
        </w:tc>
        <w:tc>
          <w:tcPr>
            <w:tcW w:w="1470" w:type="dxa"/>
          </w:tcPr>
          <w:p w14:paraId="0FC9DB70" w14:textId="77777777" w:rsidR="00675154" w:rsidRPr="005D4BC3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4DF41C9F" w14:textId="1612B6FA" w:rsidR="00675154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gridSpan w:val="2"/>
            <w:vMerge/>
          </w:tcPr>
          <w:p w14:paraId="28FADDCC" w14:textId="77777777" w:rsidR="00675154" w:rsidRDefault="00675154" w:rsidP="00675154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gridSpan w:val="3"/>
          </w:tcPr>
          <w:p w14:paraId="3B1BB360" w14:textId="77777777" w:rsidR="00675154" w:rsidRPr="005D4BC3" w:rsidRDefault="00675154" w:rsidP="00675154">
            <w:pPr>
              <w:rPr>
                <w:b/>
                <w:bCs/>
              </w:rPr>
            </w:pPr>
          </w:p>
        </w:tc>
      </w:tr>
      <w:tr w:rsidR="00A11CCB" w:rsidRPr="008F20CC" w14:paraId="3DA60146" w14:textId="77777777" w:rsidTr="00BC0147">
        <w:tc>
          <w:tcPr>
            <w:tcW w:w="1817" w:type="dxa"/>
            <w:shd w:val="clear" w:color="auto" w:fill="AEAAAA" w:themeFill="background2" w:themeFillShade="BF"/>
          </w:tcPr>
          <w:p w14:paraId="225860DE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3388DAD3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gridSpan w:val="2"/>
            <w:shd w:val="clear" w:color="auto" w:fill="AEAAAA" w:themeFill="background2" w:themeFillShade="BF"/>
          </w:tcPr>
          <w:p w14:paraId="243F90A5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359CC210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59CDBB86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gridSpan w:val="2"/>
            <w:shd w:val="clear" w:color="auto" w:fill="AEAAAA" w:themeFill="background2" w:themeFillShade="BF"/>
          </w:tcPr>
          <w:p w14:paraId="449FEA1B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gridSpan w:val="2"/>
            <w:shd w:val="clear" w:color="auto" w:fill="AEAAAA" w:themeFill="background2" w:themeFillShade="BF"/>
          </w:tcPr>
          <w:p w14:paraId="45E4F343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gridSpan w:val="2"/>
            <w:shd w:val="clear" w:color="auto" w:fill="AEAAAA" w:themeFill="background2" w:themeFillShade="BF"/>
          </w:tcPr>
          <w:p w14:paraId="7B5528ED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501" w:type="dxa"/>
            <w:gridSpan w:val="2"/>
            <w:shd w:val="clear" w:color="auto" w:fill="AEAAAA" w:themeFill="background2" w:themeFillShade="BF"/>
          </w:tcPr>
          <w:p w14:paraId="0D101944" w14:textId="77777777" w:rsidR="00A11CCB" w:rsidRPr="008F20CC" w:rsidRDefault="00A11CCB" w:rsidP="00BC0147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D83243" w:rsidRPr="005D4BC3" w14:paraId="7F04F2BF" w14:textId="77777777" w:rsidTr="00BC0147">
        <w:trPr>
          <w:gridAfter w:val="1"/>
          <w:wAfter w:w="35" w:type="dxa"/>
        </w:trPr>
        <w:tc>
          <w:tcPr>
            <w:tcW w:w="1817" w:type="dxa"/>
          </w:tcPr>
          <w:p w14:paraId="21E91248" w14:textId="4114D43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A11CC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</w:tc>
        <w:tc>
          <w:tcPr>
            <w:tcW w:w="1544" w:type="dxa"/>
          </w:tcPr>
          <w:p w14:paraId="056F058A" w14:textId="15444624" w:rsidR="00D83243" w:rsidRPr="008F20CC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gridSpan w:val="2"/>
          </w:tcPr>
          <w:p w14:paraId="0F342726" w14:textId="0BBAB87D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2528" w:type="dxa"/>
          </w:tcPr>
          <w:p w14:paraId="5ECE9021" w14:textId="36D7B154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</w:tcPr>
          <w:p w14:paraId="357C2C16" w14:textId="2C398CB4" w:rsidR="00D83243" w:rsidRDefault="00D83243" w:rsidP="00D8324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  <w:gridSpan w:val="2"/>
          </w:tcPr>
          <w:p w14:paraId="77B4299F" w14:textId="77777777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</w:tcPr>
          <w:p w14:paraId="55ADAC9A" w14:textId="77777777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02C362E5" w14:textId="56C84139" w:rsidR="00D83243" w:rsidRDefault="00D83243" w:rsidP="00D83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 xml:space="preserve">Catherine leading Baptism at </w:t>
            </w:r>
            <w:proofErr w:type="spellStart"/>
            <w:r>
              <w:rPr>
                <w:b/>
                <w:bCs/>
                <w:sz w:val="16"/>
                <w:szCs w:val="16"/>
              </w:rPr>
              <w:t>Cromhal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10:30am</w:t>
            </w:r>
          </w:p>
        </w:tc>
        <w:tc>
          <w:tcPr>
            <w:tcW w:w="1466" w:type="dxa"/>
          </w:tcPr>
          <w:p w14:paraId="1CB5A198" w14:textId="52B80867" w:rsidR="00D83243" w:rsidRPr="00C7791D" w:rsidRDefault="00D83243" w:rsidP="00D8324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83243" w:rsidRPr="005D4BC3" w14:paraId="660ECE06" w14:textId="77777777" w:rsidTr="00BC0147">
        <w:trPr>
          <w:gridAfter w:val="1"/>
          <w:wAfter w:w="35" w:type="dxa"/>
        </w:trPr>
        <w:tc>
          <w:tcPr>
            <w:tcW w:w="1817" w:type="dxa"/>
            <w:vMerge w:val="restart"/>
            <w:shd w:val="clear" w:color="auto" w:fill="7030A0"/>
          </w:tcPr>
          <w:p w14:paraId="7BE198DF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dvent Sunday</w:t>
            </w:r>
          </w:p>
        </w:tc>
        <w:tc>
          <w:tcPr>
            <w:tcW w:w="1544" w:type="dxa"/>
          </w:tcPr>
          <w:p w14:paraId="18B29D39" w14:textId="77777777" w:rsidR="00D83243" w:rsidRPr="008F20CC" w:rsidRDefault="00D83243" w:rsidP="00D83243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354" w:type="dxa"/>
            <w:gridSpan w:val="2"/>
          </w:tcPr>
          <w:p w14:paraId="17465113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pm</w:t>
            </w:r>
          </w:p>
        </w:tc>
        <w:tc>
          <w:tcPr>
            <w:tcW w:w="2528" w:type="dxa"/>
          </w:tcPr>
          <w:p w14:paraId="7FA116AC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ingle</w:t>
            </w:r>
          </w:p>
        </w:tc>
        <w:tc>
          <w:tcPr>
            <w:tcW w:w="1648" w:type="dxa"/>
          </w:tcPr>
          <w:p w14:paraId="61EFBD58" w14:textId="4DD62420" w:rsidR="00D83243" w:rsidRPr="00723AD4" w:rsidRDefault="00D83243" w:rsidP="00D83243">
            <w:pPr>
              <w:jc w:val="center"/>
              <w:rPr>
                <w:b/>
                <w:bCs/>
                <w:color w:val="EE0000"/>
              </w:rPr>
            </w:pPr>
            <w:r w:rsidRPr="00723AD4">
              <w:rPr>
                <w:b/>
                <w:bCs/>
                <w:color w:val="EE0000"/>
              </w:rPr>
              <w:t>Catherine</w:t>
            </w:r>
          </w:p>
        </w:tc>
        <w:tc>
          <w:tcPr>
            <w:tcW w:w="1646" w:type="dxa"/>
            <w:gridSpan w:val="2"/>
          </w:tcPr>
          <w:p w14:paraId="453FB25C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</w:tcPr>
          <w:p w14:paraId="37AA41A6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85" w:type="dxa"/>
            <w:gridSpan w:val="2"/>
            <w:vMerge w:val="restart"/>
          </w:tcPr>
          <w:p w14:paraId="19A5490F" w14:textId="77777777" w:rsidR="00D83243" w:rsidRDefault="00D83243" w:rsidP="00D83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cal Choice.</w:t>
            </w:r>
          </w:p>
          <w:p w14:paraId="74F0906C" w14:textId="77777777" w:rsidR="00D83243" w:rsidRDefault="00D83243" w:rsidP="00D832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ggestions:</w:t>
            </w:r>
          </w:p>
          <w:p w14:paraId="4BE1867B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iah 9:2,6-7</w:t>
            </w:r>
          </w:p>
          <w:p w14:paraId="25F0F148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hn 1:1-5</w:t>
            </w:r>
          </w:p>
          <w:p w14:paraId="27650D68" w14:textId="77777777" w:rsidR="00D83243" w:rsidRPr="00D909B9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hn 8:12</w:t>
            </w:r>
          </w:p>
        </w:tc>
        <w:tc>
          <w:tcPr>
            <w:tcW w:w="1466" w:type="dxa"/>
          </w:tcPr>
          <w:p w14:paraId="6AC015BC" w14:textId="49FDE132" w:rsidR="00D83243" w:rsidRPr="005D4BC3" w:rsidRDefault="00D83243" w:rsidP="00D83243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Rick away available PM only</w:t>
            </w:r>
          </w:p>
        </w:tc>
      </w:tr>
      <w:tr w:rsidR="00D83243" w:rsidRPr="005D4BC3" w14:paraId="5C2D8361" w14:textId="77777777" w:rsidTr="00BC0147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61029844" w14:textId="77777777" w:rsidR="00D83243" w:rsidRPr="007A2A0F" w:rsidRDefault="00D83243" w:rsidP="00D8324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44" w:type="dxa"/>
          </w:tcPr>
          <w:p w14:paraId="3B984B9C" w14:textId="77777777" w:rsidR="00D83243" w:rsidRPr="008F20CC" w:rsidRDefault="00D83243" w:rsidP="00D83243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  <w:gridSpan w:val="2"/>
          </w:tcPr>
          <w:p w14:paraId="5C997085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2528" w:type="dxa"/>
          </w:tcPr>
          <w:p w14:paraId="057E77C9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ingle</w:t>
            </w:r>
          </w:p>
        </w:tc>
        <w:tc>
          <w:tcPr>
            <w:tcW w:w="1648" w:type="dxa"/>
          </w:tcPr>
          <w:p w14:paraId="5FC608D9" w14:textId="12CC753C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  <w:gridSpan w:val="2"/>
          </w:tcPr>
          <w:p w14:paraId="4B4E5AD4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</w:tcPr>
          <w:p w14:paraId="17FF435F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5" w:type="dxa"/>
            <w:gridSpan w:val="2"/>
            <w:vMerge/>
          </w:tcPr>
          <w:p w14:paraId="36C84A83" w14:textId="77777777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3CDF4381" w14:textId="77777777" w:rsidR="00D83243" w:rsidRPr="005D4BC3" w:rsidRDefault="00D83243" w:rsidP="00D83243">
            <w:pPr>
              <w:rPr>
                <w:b/>
                <w:bCs/>
              </w:rPr>
            </w:pPr>
          </w:p>
        </w:tc>
      </w:tr>
      <w:tr w:rsidR="00D83243" w:rsidRPr="005D4BC3" w14:paraId="3779D6E1" w14:textId="77777777" w:rsidTr="00BC0147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59160012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3C0D9898" w14:textId="77777777" w:rsidR="00D83243" w:rsidRPr="008F20CC" w:rsidRDefault="00D83243" w:rsidP="00D83243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  <w:gridSpan w:val="2"/>
          </w:tcPr>
          <w:p w14:paraId="70A3C1D4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pm </w:t>
            </w:r>
          </w:p>
        </w:tc>
        <w:tc>
          <w:tcPr>
            <w:tcW w:w="2528" w:type="dxa"/>
          </w:tcPr>
          <w:p w14:paraId="554FCE36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ingle</w:t>
            </w:r>
          </w:p>
        </w:tc>
        <w:tc>
          <w:tcPr>
            <w:tcW w:w="1648" w:type="dxa"/>
          </w:tcPr>
          <w:p w14:paraId="71A6D28B" w14:textId="6F7D8DE0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wn</w:t>
            </w:r>
          </w:p>
        </w:tc>
        <w:tc>
          <w:tcPr>
            <w:tcW w:w="1646" w:type="dxa"/>
            <w:gridSpan w:val="2"/>
          </w:tcPr>
          <w:p w14:paraId="27E8120A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</w:tcPr>
          <w:p w14:paraId="0D08C0B5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 Steer</w:t>
            </w:r>
          </w:p>
        </w:tc>
        <w:tc>
          <w:tcPr>
            <w:tcW w:w="1985" w:type="dxa"/>
            <w:gridSpan w:val="2"/>
            <w:vMerge/>
          </w:tcPr>
          <w:p w14:paraId="23D5A6A3" w14:textId="77777777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56668E9C" w14:textId="77777777" w:rsidR="00D83243" w:rsidRPr="005D4BC3" w:rsidRDefault="00D83243" w:rsidP="00D83243">
            <w:pPr>
              <w:rPr>
                <w:b/>
                <w:bCs/>
              </w:rPr>
            </w:pPr>
          </w:p>
        </w:tc>
      </w:tr>
      <w:tr w:rsidR="00D83243" w:rsidRPr="005D4BC3" w14:paraId="355AB717" w14:textId="77777777" w:rsidTr="00BC0147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58355845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11882370" w14:textId="77777777" w:rsidR="00D83243" w:rsidRPr="008F20CC" w:rsidRDefault="00D83243" w:rsidP="00D83243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  <w:gridSpan w:val="2"/>
          </w:tcPr>
          <w:p w14:paraId="2EC44765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2528" w:type="dxa"/>
          </w:tcPr>
          <w:p w14:paraId="3AF3C103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ingle</w:t>
            </w:r>
          </w:p>
        </w:tc>
        <w:tc>
          <w:tcPr>
            <w:tcW w:w="1648" w:type="dxa"/>
          </w:tcPr>
          <w:p w14:paraId="34406955" w14:textId="13D7926E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  <w:gridSpan w:val="2"/>
          </w:tcPr>
          <w:p w14:paraId="2615A22B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</w:tcPr>
          <w:p w14:paraId="26FB1F9E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5" w:type="dxa"/>
            <w:gridSpan w:val="2"/>
            <w:vMerge/>
          </w:tcPr>
          <w:p w14:paraId="0AF8BBA1" w14:textId="77777777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0342D10E" w14:textId="77777777" w:rsidR="00D83243" w:rsidRPr="005D4BC3" w:rsidRDefault="00D83243" w:rsidP="00D83243">
            <w:pPr>
              <w:rPr>
                <w:b/>
                <w:bCs/>
              </w:rPr>
            </w:pPr>
          </w:p>
        </w:tc>
      </w:tr>
      <w:tr w:rsidR="00D83243" w:rsidRPr="005D4BC3" w14:paraId="6F55DE8D" w14:textId="77777777" w:rsidTr="00BC0147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742EBF40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406BFF8C" w14:textId="77777777" w:rsidR="00D83243" w:rsidRPr="008F20CC" w:rsidRDefault="00D83243" w:rsidP="00D83243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  <w:gridSpan w:val="2"/>
          </w:tcPr>
          <w:p w14:paraId="0A377D19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pm</w:t>
            </w:r>
          </w:p>
        </w:tc>
        <w:tc>
          <w:tcPr>
            <w:tcW w:w="2528" w:type="dxa"/>
          </w:tcPr>
          <w:p w14:paraId="0DC6D664" w14:textId="77777777" w:rsidR="00D83243" w:rsidRDefault="00D83243" w:rsidP="00D8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ingle</w:t>
            </w:r>
          </w:p>
        </w:tc>
        <w:tc>
          <w:tcPr>
            <w:tcW w:w="1648" w:type="dxa"/>
          </w:tcPr>
          <w:p w14:paraId="201B778C" w14:textId="7B48ED54" w:rsidR="00D83243" w:rsidRPr="005B7A3C" w:rsidRDefault="00D83243" w:rsidP="00D83243">
            <w:pPr>
              <w:jc w:val="center"/>
              <w:rPr>
                <w:b/>
                <w:bCs/>
              </w:rPr>
            </w:pPr>
            <w:r w:rsidRPr="00723AD4">
              <w:rPr>
                <w:b/>
                <w:bCs/>
                <w:color w:val="EE0000"/>
              </w:rPr>
              <w:t xml:space="preserve">Rick with </w:t>
            </w:r>
            <w:r>
              <w:rPr>
                <w:b/>
                <w:bCs/>
              </w:rPr>
              <w:t>Patricia</w:t>
            </w:r>
          </w:p>
        </w:tc>
        <w:tc>
          <w:tcPr>
            <w:tcW w:w="1646" w:type="dxa"/>
            <w:gridSpan w:val="2"/>
          </w:tcPr>
          <w:p w14:paraId="58C5F8B2" w14:textId="77777777" w:rsidR="00D83243" w:rsidRPr="005D4BC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</w:tcPr>
          <w:p w14:paraId="3DE29F67" w14:textId="77777777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14:paraId="3A0A0AFC" w14:textId="77777777" w:rsidR="00D83243" w:rsidRDefault="00D83243" w:rsidP="00D83243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2E5433D9" w14:textId="77777777" w:rsidR="00D83243" w:rsidRPr="005D4BC3" w:rsidRDefault="00D83243" w:rsidP="00D83243">
            <w:pPr>
              <w:rPr>
                <w:b/>
                <w:bCs/>
              </w:rPr>
            </w:pPr>
          </w:p>
        </w:tc>
      </w:tr>
    </w:tbl>
    <w:p w14:paraId="12E1B80D" w14:textId="2A251921" w:rsidR="00D47C69" w:rsidRDefault="00D47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544"/>
        <w:gridCol w:w="1354"/>
        <w:gridCol w:w="2528"/>
        <w:gridCol w:w="1648"/>
        <w:gridCol w:w="1646"/>
        <w:gridCol w:w="1365"/>
        <w:gridCol w:w="1985"/>
        <w:gridCol w:w="1466"/>
        <w:gridCol w:w="35"/>
      </w:tblGrid>
      <w:tr w:rsidR="00AE332E" w:rsidRPr="00AE332E" w14:paraId="2FF833E9" w14:textId="77777777" w:rsidTr="00794D00">
        <w:tc>
          <w:tcPr>
            <w:tcW w:w="1817" w:type="dxa"/>
            <w:shd w:val="clear" w:color="auto" w:fill="538135" w:themeFill="accent6" w:themeFillShade="BF"/>
          </w:tcPr>
          <w:p w14:paraId="20B19513" w14:textId="77777777" w:rsidR="00B70E22" w:rsidRPr="00AE332E" w:rsidRDefault="00B70E22" w:rsidP="00624F96">
            <w:pPr>
              <w:rPr>
                <w:b/>
                <w:bCs/>
                <w:color w:val="FFFFFF" w:themeColor="background1"/>
                <w:sz w:val="48"/>
                <w:szCs w:val="48"/>
              </w:rPr>
            </w:pPr>
            <w:bookmarkStart w:id="1" w:name="_Hlk203983207"/>
            <w:r w:rsidRPr="00AE332E">
              <w:rPr>
                <w:b/>
                <w:bCs/>
                <w:color w:val="FFFFFF" w:themeColor="background1"/>
                <w:sz w:val="48"/>
                <w:szCs w:val="48"/>
              </w:rPr>
              <w:t>MONTH</w:t>
            </w:r>
          </w:p>
        </w:tc>
        <w:tc>
          <w:tcPr>
            <w:tcW w:w="13571" w:type="dxa"/>
            <w:gridSpan w:val="9"/>
            <w:shd w:val="clear" w:color="auto" w:fill="538135" w:themeFill="accent6" w:themeFillShade="BF"/>
          </w:tcPr>
          <w:p w14:paraId="57B0AD61" w14:textId="3E3A5321" w:rsidR="00B70E22" w:rsidRPr="00AE332E" w:rsidRDefault="00AA1FDE" w:rsidP="00AE332E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</w:rPr>
              <w:t>DECEMBER</w:t>
            </w:r>
            <w:r w:rsidR="00AE332E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E10A40">
              <w:rPr>
                <w:b/>
                <w:bCs/>
                <w:color w:val="FFFFFF" w:themeColor="background1"/>
                <w:sz w:val="48"/>
                <w:szCs w:val="48"/>
              </w:rPr>
              <w:t>2025</w:t>
            </w:r>
          </w:p>
        </w:tc>
      </w:tr>
      <w:tr w:rsidR="00B70E22" w:rsidRPr="008F20CC" w14:paraId="717E0571" w14:textId="77777777" w:rsidTr="00163454">
        <w:tc>
          <w:tcPr>
            <w:tcW w:w="1817" w:type="dxa"/>
            <w:shd w:val="clear" w:color="auto" w:fill="AEAAAA" w:themeFill="background2" w:themeFillShade="BF"/>
          </w:tcPr>
          <w:p w14:paraId="5FEC4B08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203983798"/>
            <w:bookmarkEnd w:id="1"/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07076680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41F3E1E4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442DB3CE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2857C6B8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4A6F555D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2C2AA66E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7B3F9509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501" w:type="dxa"/>
            <w:gridSpan w:val="2"/>
            <w:shd w:val="clear" w:color="auto" w:fill="AEAAAA" w:themeFill="background2" w:themeFillShade="BF"/>
          </w:tcPr>
          <w:p w14:paraId="51457A9F" w14:textId="77777777" w:rsidR="00B70E22" w:rsidRPr="008F20CC" w:rsidRDefault="00B70E22" w:rsidP="00624F96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bookmarkEnd w:id="2"/>
      <w:tr w:rsidR="002725D1" w:rsidRPr="005D4BC3" w14:paraId="5430F5AF" w14:textId="77777777" w:rsidTr="00C13F25">
        <w:trPr>
          <w:gridAfter w:val="1"/>
          <w:wAfter w:w="35" w:type="dxa"/>
        </w:trPr>
        <w:tc>
          <w:tcPr>
            <w:tcW w:w="1817" w:type="dxa"/>
          </w:tcPr>
          <w:p w14:paraId="39B2483C" w14:textId="3540CD79" w:rsidR="002725D1" w:rsidRPr="005D4BC3" w:rsidRDefault="00C13F25" w:rsidP="00FA37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2351C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</w:tc>
        <w:tc>
          <w:tcPr>
            <w:tcW w:w="1544" w:type="dxa"/>
          </w:tcPr>
          <w:p w14:paraId="0789E75D" w14:textId="77777777" w:rsidR="002725D1" w:rsidRPr="008F20CC" w:rsidRDefault="002725D1" w:rsidP="008B74E8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354" w:type="dxa"/>
          </w:tcPr>
          <w:p w14:paraId="507D8BCA" w14:textId="56BACB8C" w:rsidR="002725D1" w:rsidRDefault="00F7727A" w:rsidP="008B7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am</w:t>
            </w:r>
          </w:p>
        </w:tc>
        <w:tc>
          <w:tcPr>
            <w:tcW w:w="2528" w:type="dxa"/>
          </w:tcPr>
          <w:p w14:paraId="7B689647" w14:textId="6E00970D" w:rsidR="002725D1" w:rsidRDefault="00F7727A" w:rsidP="008B7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P Communion</w:t>
            </w:r>
          </w:p>
        </w:tc>
        <w:tc>
          <w:tcPr>
            <w:tcW w:w="1648" w:type="dxa"/>
          </w:tcPr>
          <w:p w14:paraId="765A1016" w14:textId="4C5F165E" w:rsidR="002725D1" w:rsidRDefault="00FD459F" w:rsidP="008B7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78280437" w14:textId="7FF684DF" w:rsidR="002725D1" w:rsidRPr="005D4BC3" w:rsidRDefault="002725D1" w:rsidP="008B74E8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3236A54C" w14:textId="52F82894" w:rsidR="002725D1" w:rsidRDefault="002725D1" w:rsidP="008B7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85" w:type="dxa"/>
            <w:vMerge w:val="restart"/>
          </w:tcPr>
          <w:p w14:paraId="3FE87A26" w14:textId="77777777" w:rsidR="002725D1" w:rsidRPr="00551F12" w:rsidRDefault="00551F12" w:rsidP="00935770">
            <w:pPr>
              <w:jc w:val="center"/>
            </w:pPr>
            <w:r w:rsidRPr="00551F12">
              <w:t>Isaiah 11:1-10</w:t>
            </w:r>
          </w:p>
          <w:p w14:paraId="75701D10" w14:textId="7052564C" w:rsidR="00551F12" w:rsidRPr="00D909B9" w:rsidRDefault="00551F12" w:rsidP="00935770">
            <w:pPr>
              <w:jc w:val="center"/>
              <w:rPr>
                <w:b/>
                <w:bCs/>
              </w:rPr>
            </w:pPr>
            <w:r w:rsidRPr="00551F12">
              <w:t>Matthew 3:1-12</w:t>
            </w:r>
          </w:p>
        </w:tc>
        <w:tc>
          <w:tcPr>
            <w:tcW w:w="1466" w:type="dxa"/>
          </w:tcPr>
          <w:p w14:paraId="6917E173" w14:textId="77777777" w:rsidR="002725D1" w:rsidRPr="005D4BC3" w:rsidRDefault="002725D1" w:rsidP="008B74E8">
            <w:pPr>
              <w:rPr>
                <w:b/>
                <w:bCs/>
              </w:rPr>
            </w:pPr>
          </w:p>
        </w:tc>
      </w:tr>
      <w:tr w:rsidR="002E6C22" w:rsidRPr="005D4BC3" w14:paraId="31540B71" w14:textId="77777777" w:rsidTr="002725D1">
        <w:trPr>
          <w:gridAfter w:val="1"/>
          <w:wAfter w:w="35" w:type="dxa"/>
        </w:trPr>
        <w:tc>
          <w:tcPr>
            <w:tcW w:w="1817" w:type="dxa"/>
            <w:vMerge w:val="restart"/>
            <w:shd w:val="clear" w:color="auto" w:fill="7030A0"/>
          </w:tcPr>
          <w:p w14:paraId="754E0C8B" w14:textId="32845A89" w:rsidR="002E6C22" w:rsidRPr="007A2A0F" w:rsidRDefault="002E6C22" w:rsidP="002E6C2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Pr="00961043">
              <w:rPr>
                <w:b/>
                <w:bCs/>
                <w:color w:val="FFFFFF" w:themeColor="background1"/>
                <w:vertAlign w:val="superscript"/>
              </w:rPr>
              <w:t>nd</w:t>
            </w:r>
            <w:r>
              <w:rPr>
                <w:b/>
                <w:bCs/>
                <w:color w:val="FFFFFF" w:themeColor="background1"/>
              </w:rPr>
              <w:t xml:space="preserve"> Sunday of Advent</w:t>
            </w:r>
          </w:p>
        </w:tc>
        <w:tc>
          <w:tcPr>
            <w:tcW w:w="1544" w:type="dxa"/>
          </w:tcPr>
          <w:p w14:paraId="4E4425C2" w14:textId="77777777" w:rsidR="002E6C22" w:rsidRPr="008F20CC" w:rsidRDefault="002E6C22" w:rsidP="002E6C22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276967A8" w14:textId="723554F5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11BA6C41" w14:textId="1E818E97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37D7B362" w14:textId="7B650B00" w:rsidR="002E6C22" w:rsidRDefault="00FD459F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69099229" w14:textId="77777777" w:rsidR="002E6C22" w:rsidRPr="005D4BC3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2F392DC0" w14:textId="206B7559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5" w:type="dxa"/>
            <w:vMerge/>
          </w:tcPr>
          <w:p w14:paraId="3F9CE615" w14:textId="77777777" w:rsidR="002E6C22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01338A7A" w14:textId="77777777" w:rsidR="002E6C22" w:rsidRPr="005D4BC3" w:rsidRDefault="002E6C22" w:rsidP="002E6C22">
            <w:pPr>
              <w:rPr>
                <w:b/>
                <w:bCs/>
              </w:rPr>
            </w:pPr>
          </w:p>
        </w:tc>
      </w:tr>
      <w:tr w:rsidR="002E6C22" w:rsidRPr="005D4BC3" w14:paraId="6787C387" w14:textId="77777777" w:rsidTr="002725D1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0047AC79" w14:textId="77777777" w:rsidR="002E6C22" w:rsidRPr="005D4BC3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58B04255" w14:textId="77777777" w:rsidR="002E6C22" w:rsidRPr="008F20CC" w:rsidRDefault="002E6C22" w:rsidP="002E6C22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7CEDAB0E" w14:textId="030935BE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44C82568" w14:textId="71DDE277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4D4FE138" w14:textId="3B3AD1B0" w:rsidR="002E6C22" w:rsidRDefault="00A46798" w:rsidP="002E6C22">
            <w:pPr>
              <w:jc w:val="center"/>
              <w:rPr>
                <w:b/>
                <w:bCs/>
              </w:rPr>
            </w:pPr>
            <w:r w:rsidRPr="001A0C85"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0C800467" w14:textId="77777777" w:rsidR="002E6C22" w:rsidRPr="005D4BC3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26359BD7" w14:textId="461954F8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 Steer</w:t>
            </w:r>
          </w:p>
        </w:tc>
        <w:tc>
          <w:tcPr>
            <w:tcW w:w="1985" w:type="dxa"/>
            <w:vMerge/>
          </w:tcPr>
          <w:p w14:paraId="71A85853" w14:textId="77777777" w:rsidR="002E6C22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62516475" w14:textId="77777777" w:rsidR="002E6C22" w:rsidRPr="005D4BC3" w:rsidRDefault="002E6C22" w:rsidP="002E6C22">
            <w:pPr>
              <w:rPr>
                <w:b/>
                <w:bCs/>
              </w:rPr>
            </w:pPr>
          </w:p>
        </w:tc>
      </w:tr>
      <w:tr w:rsidR="002E6C22" w:rsidRPr="005D4BC3" w14:paraId="483C1E37" w14:textId="77777777" w:rsidTr="002725D1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5E6508E1" w14:textId="77777777" w:rsidR="002E6C22" w:rsidRPr="005D4BC3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65127CB9" w14:textId="77777777" w:rsidR="002E6C22" w:rsidRPr="008F20CC" w:rsidRDefault="002E6C22" w:rsidP="002E6C22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1147AF02" w14:textId="135F5B85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0611A57D" w14:textId="6B47E89B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6E066401" w14:textId="3AD3F4F6" w:rsidR="002E6C22" w:rsidRDefault="00265F57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06377207" w14:textId="77777777" w:rsidR="002E6C22" w:rsidRPr="005D4BC3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181E2D2B" w14:textId="24434955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5" w:type="dxa"/>
            <w:vMerge/>
          </w:tcPr>
          <w:p w14:paraId="58B78E0E" w14:textId="77777777" w:rsidR="002E6C22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14D19B36" w14:textId="77777777" w:rsidR="002E6C22" w:rsidRPr="005D4BC3" w:rsidRDefault="002E6C22" w:rsidP="002E6C22">
            <w:pPr>
              <w:rPr>
                <w:b/>
                <w:bCs/>
              </w:rPr>
            </w:pPr>
          </w:p>
        </w:tc>
      </w:tr>
      <w:tr w:rsidR="002E6C22" w:rsidRPr="005D4BC3" w14:paraId="1C56E605" w14:textId="77777777" w:rsidTr="002725D1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455FF547" w14:textId="77777777" w:rsidR="002E6C22" w:rsidRPr="005D4BC3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0D5181B5" w14:textId="77777777" w:rsidR="002E6C22" w:rsidRPr="008F20CC" w:rsidRDefault="002E6C22" w:rsidP="002E6C22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</w:tcPr>
          <w:p w14:paraId="0AE9B939" w14:textId="4C46B836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43738996" w14:textId="6845E17E" w:rsidR="002E6C22" w:rsidRDefault="002E6C22" w:rsidP="002E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42721D14" w14:textId="0191D78E" w:rsidR="002E6C22" w:rsidRPr="005B7A3C" w:rsidRDefault="001A0C85" w:rsidP="002E6C22">
            <w:pPr>
              <w:jc w:val="center"/>
              <w:rPr>
                <w:b/>
                <w:bCs/>
              </w:rPr>
            </w:pPr>
            <w:r w:rsidRPr="001A0C85"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2ED25D16" w14:textId="77777777" w:rsidR="002E6C22" w:rsidRPr="005D4BC3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5749E025" w14:textId="2E302CD2" w:rsidR="002E6C22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4828CC66" w14:textId="77777777" w:rsidR="002E6C22" w:rsidRDefault="002E6C22" w:rsidP="002E6C22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6036408A" w14:textId="77777777" w:rsidR="002E6C22" w:rsidRPr="005D4BC3" w:rsidRDefault="002E6C22" w:rsidP="002E6C22">
            <w:pPr>
              <w:rPr>
                <w:b/>
                <w:bCs/>
              </w:rPr>
            </w:pPr>
          </w:p>
        </w:tc>
      </w:tr>
      <w:tr w:rsidR="00896BA5" w:rsidRPr="008F20CC" w14:paraId="17F73A01" w14:textId="77777777" w:rsidTr="00163454">
        <w:trPr>
          <w:gridAfter w:val="1"/>
          <w:wAfter w:w="35" w:type="dxa"/>
        </w:trPr>
        <w:tc>
          <w:tcPr>
            <w:tcW w:w="1817" w:type="dxa"/>
            <w:shd w:val="clear" w:color="auto" w:fill="AEAAAA" w:themeFill="background2" w:themeFillShade="BF"/>
          </w:tcPr>
          <w:p w14:paraId="540C16A3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ECD5935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56E438F8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0C6A5F88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67DFAB49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0ABB0948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445FC900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29AEE788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466" w:type="dxa"/>
            <w:shd w:val="clear" w:color="auto" w:fill="AEAAAA" w:themeFill="background2" w:themeFillShade="BF"/>
          </w:tcPr>
          <w:p w14:paraId="35F520C7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896BA5" w:rsidRPr="008F20CC" w14:paraId="76F2D6DE" w14:textId="77777777" w:rsidTr="00794D00">
        <w:trPr>
          <w:gridAfter w:val="1"/>
          <w:wAfter w:w="35" w:type="dxa"/>
        </w:trPr>
        <w:tc>
          <w:tcPr>
            <w:tcW w:w="1817" w:type="dxa"/>
          </w:tcPr>
          <w:p w14:paraId="0278E553" w14:textId="6DFE1928" w:rsidR="00896BA5" w:rsidRPr="008F20CC" w:rsidRDefault="00F7727A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44AA">
              <w:rPr>
                <w:b/>
                <w:bCs/>
              </w:rPr>
              <w:t>4</w:t>
            </w:r>
            <w:r w:rsidR="00896BA5" w:rsidRPr="0030592E">
              <w:rPr>
                <w:b/>
                <w:bCs/>
                <w:vertAlign w:val="superscript"/>
              </w:rPr>
              <w:t>th</w:t>
            </w:r>
            <w:r w:rsidR="00896BA5">
              <w:rPr>
                <w:b/>
                <w:bCs/>
              </w:rPr>
              <w:t xml:space="preserve"> December</w:t>
            </w:r>
          </w:p>
        </w:tc>
        <w:tc>
          <w:tcPr>
            <w:tcW w:w="1544" w:type="dxa"/>
          </w:tcPr>
          <w:p w14:paraId="73025407" w14:textId="694BA246" w:rsidR="00896BA5" w:rsidRPr="008F20CC" w:rsidRDefault="00896BA5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1992" w:type="dxa"/>
            <w:gridSpan w:val="7"/>
            <w:shd w:val="clear" w:color="auto" w:fill="D9D9D9" w:themeFill="background1" w:themeFillShade="D9"/>
          </w:tcPr>
          <w:p w14:paraId="5D49E569" w14:textId="77777777" w:rsidR="00896BA5" w:rsidRPr="008F20CC" w:rsidRDefault="00896BA5" w:rsidP="00896BA5">
            <w:pPr>
              <w:jc w:val="center"/>
              <w:rPr>
                <w:b/>
                <w:bCs/>
              </w:rPr>
            </w:pPr>
          </w:p>
        </w:tc>
      </w:tr>
      <w:tr w:rsidR="00A954E9" w:rsidRPr="008F20CC" w14:paraId="0D43ED4D" w14:textId="77777777" w:rsidTr="00587AD1">
        <w:trPr>
          <w:gridAfter w:val="1"/>
          <w:wAfter w:w="35" w:type="dxa"/>
          <w:trHeight w:val="135"/>
        </w:trPr>
        <w:tc>
          <w:tcPr>
            <w:tcW w:w="1817" w:type="dxa"/>
            <w:vMerge w:val="restart"/>
            <w:shd w:val="clear" w:color="auto" w:fill="7030A0"/>
          </w:tcPr>
          <w:p w14:paraId="5D29E7CD" w14:textId="70586977" w:rsidR="00A954E9" w:rsidRPr="002A44AA" w:rsidRDefault="002A44AA" w:rsidP="00896BA5">
            <w:pPr>
              <w:jc w:val="center"/>
              <w:rPr>
                <w:b/>
                <w:bCs/>
                <w:color w:val="FECEF4"/>
              </w:rPr>
            </w:pPr>
            <w:r w:rsidRPr="002A44AA">
              <w:rPr>
                <w:b/>
                <w:bCs/>
                <w:color w:val="FECEF4"/>
              </w:rPr>
              <w:t>3</w:t>
            </w:r>
            <w:r w:rsidRPr="002A44AA">
              <w:rPr>
                <w:b/>
                <w:bCs/>
                <w:color w:val="FECEF4"/>
                <w:vertAlign w:val="superscript"/>
              </w:rPr>
              <w:t>rd</w:t>
            </w:r>
            <w:r w:rsidRPr="002A44AA">
              <w:rPr>
                <w:b/>
                <w:bCs/>
                <w:color w:val="FECEF4"/>
              </w:rPr>
              <w:t xml:space="preserve"> Sunday of Advent</w:t>
            </w:r>
          </w:p>
        </w:tc>
        <w:tc>
          <w:tcPr>
            <w:tcW w:w="1544" w:type="dxa"/>
          </w:tcPr>
          <w:p w14:paraId="2BAE85B5" w14:textId="159D4727" w:rsidR="00A954E9" w:rsidRPr="008F20CC" w:rsidRDefault="00A954E9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614C2940" w14:textId="5E6BAF5B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41D75471" w14:textId="5AA3CB1E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7CCF44DE" w14:textId="1508D2B2" w:rsidR="00A954E9" w:rsidRPr="00327948" w:rsidRDefault="001A0C85" w:rsidP="005F5C31">
            <w:pPr>
              <w:jc w:val="center"/>
              <w:rPr>
                <w:b/>
                <w:bCs/>
              </w:rPr>
            </w:pPr>
            <w:r w:rsidRPr="008D6565"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36920657" w14:textId="6AB215DD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1B09FDAA" w14:textId="5124D403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5" w:type="dxa"/>
            <w:vMerge w:val="restart"/>
          </w:tcPr>
          <w:p w14:paraId="3255B7CA" w14:textId="54C141F1" w:rsidR="00A954E9" w:rsidRPr="00551F12" w:rsidRDefault="00551F12" w:rsidP="00587AD1">
            <w:pPr>
              <w:jc w:val="center"/>
            </w:pPr>
            <w:r w:rsidRPr="00551F12">
              <w:t>Isaiah 35:1-10</w:t>
            </w:r>
          </w:p>
          <w:p w14:paraId="6955363A" w14:textId="1FAB802E" w:rsidR="00551F12" w:rsidRPr="00D874DE" w:rsidRDefault="00551F12" w:rsidP="00587AD1">
            <w:pPr>
              <w:jc w:val="center"/>
              <w:rPr>
                <w:b/>
                <w:bCs/>
              </w:rPr>
            </w:pPr>
            <w:r w:rsidRPr="00551F12">
              <w:t>Matthew 11:2-11</w:t>
            </w:r>
          </w:p>
        </w:tc>
        <w:tc>
          <w:tcPr>
            <w:tcW w:w="1466" w:type="dxa"/>
          </w:tcPr>
          <w:p w14:paraId="050E3640" w14:textId="780EE12E" w:rsidR="00A954E9" w:rsidRPr="00A954E9" w:rsidRDefault="00A954E9" w:rsidP="00896B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54E9" w:rsidRPr="008F20CC" w14:paraId="011417B9" w14:textId="77777777" w:rsidTr="00587AD1">
        <w:trPr>
          <w:gridAfter w:val="1"/>
          <w:wAfter w:w="35" w:type="dxa"/>
          <w:trHeight w:val="135"/>
        </w:trPr>
        <w:tc>
          <w:tcPr>
            <w:tcW w:w="1817" w:type="dxa"/>
            <w:vMerge/>
            <w:shd w:val="clear" w:color="auto" w:fill="7030A0"/>
          </w:tcPr>
          <w:p w14:paraId="10E7EA13" w14:textId="77777777" w:rsidR="00A954E9" w:rsidRDefault="00A954E9" w:rsidP="00896BA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44" w:type="dxa"/>
          </w:tcPr>
          <w:p w14:paraId="2C0B87A3" w14:textId="4DBF4FF9" w:rsidR="00A954E9" w:rsidRPr="008F20CC" w:rsidRDefault="00A954E9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515F3C8C" w14:textId="408DC8E7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4DA2B9E0" w14:textId="4FBD199F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76C1993E" w14:textId="2420ECC1" w:rsidR="00A954E9" w:rsidRPr="00327948" w:rsidRDefault="001556AF" w:rsidP="00327948">
            <w:pPr>
              <w:jc w:val="center"/>
              <w:rPr>
                <w:b/>
                <w:bCs/>
              </w:rPr>
            </w:pPr>
            <w:r w:rsidRPr="00327948">
              <w:rPr>
                <w:b/>
                <w:bCs/>
              </w:rPr>
              <w:t>Cather</w:t>
            </w:r>
            <w:r w:rsidR="00327948" w:rsidRPr="00327948">
              <w:rPr>
                <w:b/>
                <w:bCs/>
              </w:rPr>
              <w:t>ine</w:t>
            </w:r>
          </w:p>
        </w:tc>
        <w:tc>
          <w:tcPr>
            <w:tcW w:w="1646" w:type="dxa"/>
          </w:tcPr>
          <w:p w14:paraId="7C20DBAD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13987B4E" w14:textId="54DD7A25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 Steer</w:t>
            </w:r>
          </w:p>
        </w:tc>
        <w:tc>
          <w:tcPr>
            <w:tcW w:w="1985" w:type="dxa"/>
            <w:vMerge/>
          </w:tcPr>
          <w:p w14:paraId="5BBF11C3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4C19490B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</w:tr>
      <w:tr w:rsidR="00A954E9" w:rsidRPr="008F20CC" w14:paraId="3089B93D" w14:textId="77777777" w:rsidTr="00587AD1">
        <w:trPr>
          <w:gridAfter w:val="1"/>
          <w:wAfter w:w="35" w:type="dxa"/>
          <w:trHeight w:val="135"/>
        </w:trPr>
        <w:tc>
          <w:tcPr>
            <w:tcW w:w="1817" w:type="dxa"/>
            <w:vMerge/>
            <w:shd w:val="clear" w:color="auto" w:fill="7030A0"/>
          </w:tcPr>
          <w:p w14:paraId="7ADEB6D2" w14:textId="77777777" w:rsidR="00A954E9" w:rsidRDefault="00A954E9" w:rsidP="00896BA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44" w:type="dxa"/>
          </w:tcPr>
          <w:p w14:paraId="4D189358" w14:textId="3F6BF520" w:rsidR="00A954E9" w:rsidRPr="008F20CC" w:rsidRDefault="00A954E9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42D9827E" w14:textId="468BAC34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2D6FE85A" w14:textId="593854A2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39319099" w14:textId="1ED69748" w:rsidR="00A954E9" w:rsidRPr="00327948" w:rsidRDefault="006F75D1" w:rsidP="00327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 Andrew</w:t>
            </w:r>
          </w:p>
        </w:tc>
        <w:tc>
          <w:tcPr>
            <w:tcW w:w="1646" w:type="dxa"/>
          </w:tcPr>
          <w:p w14:paraId="3D85177F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35E33BC7" w14:textId="033317E0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5" w:type="dxa"/>
            <w:vMerge/>
          </w:tcPr>
          <w:p w14:paraId="6979168F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656360E9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</w:tr>
      <w:tr w:rsidR="00A954E9" w:rsidRPr="008F20CC" w14:paraId="43A1429D" w14:textId="77777777" w:rsidTr="00587AD1">
        <w:trPr>
          <w:gridAfter w:val="1"/>
          <w:wAfter w:w="35" w:type="dxa"/>
          <w:trHeight w:val="135"/>
        </w:trPr>
        <w:tc>
          <w:tcPr>
            <w:tcW w:w="1817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2E9436E6" w14:textId="77777777" w:rsidR="00A954E9" w:rsidRDefault="00A954E9" w:rsidP="00896BA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44" w:type="dxa"/>
          </w:tcPr>
          <w:p w14:paraId="070AD1F3" w14:textId="2BA79528" w:rsidR="00A954E9" w:rsidRPr="008F20CC" w:rsidRDefault="00A954E9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45251A30" w14:textId="625AD76F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B6A8525" w14:textId="57CD8F8F" w:rsidR="00A954E9" w:rsidRPr="008F20CC" w:rsidRDefault="00A954E9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0082B0E4" w14:textId="2D8D92F5" w:rsidR="00A954E9" w:rsidRPr="00327948" w:rsidRDefault="00327948" w:rsidP="00327948">
            <w:pPr>
              <w:jc w:val="center"/>
              <w:rPr>
                <w:b/>
                <w:bCs/>
              </w:rPr>
            </w:pPr>
            <w:r w:rsidRPr="00327948">
              <w:rPr>
                <w:b/>
                <w:bCs/>
              </w:rPr>
              <w:t>Catherine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0C8C324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20F30B48" w14:textId="59BD72D6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70487E9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3DEC10F" w14:textId="77777777" w:rsidR="00A954E9" w:rsidRPr="008F20CC" w:rsidRDefault="00A954E9" w:rsidP="00896BA5">
            <w:pPr>
              <w:jc w:val="center"/>
              <w:rPr>
                <w:b/>
                <w:bCs/>
              </w:rPr>
            </w:pPr>
          </w:p>
        </w:tc>
      </w:tr>
      <w:tr w:rsidR="0056763E" w:rsidRPr="008F20CC" w14:paraId="42962691" w14:textId="77777777" w:rsidTr="008635B3">
        <w:trPr>
          <w:gridAfter w:val="1"/>
          <w:wAfter w:w="35" w:type="dxa"/>
        </w:trPr>
        <w:tc>
          <w:tcPr>
            <w:tcW w:w="1817" w:type="dxa"/>
            <w:shd w:val="clear" w:color="auto" w:fill="AEAAAA" w:themeFill="background2" w:themeFillShade="BF"/>
          </w:tcPr>
          <w:p w14:paraId="5E9F733E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26150511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0F70141A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59BFE264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315CF1F7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55BB7030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12CBCB04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2F38094F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466" w:type="dxa"/>
            <w:shd w:val="clear" w:color="auto" w:fill="AEAAAA" w:themeFill="background2" w:themeFillShade="BF"/>
          </w:tcPr>
          <w:p w14:paraId="13C9DFAA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086DD6" w:rsidRPr="00086DD6" w14:paraId="076B0ECA" w14:textId="77777777" w:rsidTr="00086DD6">
        <w:trPr>
          <w:gridAfter w:val="1"/>
          <w:wAfter w:w="35" w:type="dxa"/>
        </w:trPr>
        <w:tc>
          <w:tcPr>
            <w:tcW w:w="1817" w:type="dxa"/>
          </w:tcPr>
          <w:p w14:paraId="6A6796D2" w14:textId="7A6FE938" w:rsidR="00086DD6" w:rsidRPr="00086DD6" w:rsidRDefault="0056763E" w:rsidP="00896B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Pr="0056763E">
              <w:rPr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b/>
                <w:bCs/>
                <w:color w:val="000000" w:themeColor="text1"/>
              </w:rPr>
              <w:t xml:space="preserve"> December</w:t>
            </w:r>
          </w:p>
        </w:tc>
        <w:tc>
          <w:tcPr>
            <w:tcW w:w="1544" w:type="dxa"/>
          </w:tcPr>
          <w:p w14:paraId="2311D394" w14:textId="00DCC4D5" w:rsidR="00086DD6" w:rsidRPr="00086DD6" w:rsidRDefault="0056763E" w:rsidP="00896B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arfield</w:t>
            </w:r>
          </w:p>
        </w:tc>
        <w:tc>
          <w:tcPr>
            <w:tcW w:w="1354" w:type="dxa"/>
          </w:tcPr>
          <w:p w14:paraId="7DEE8DB5" w14:textId="43689B1B" w:rsidR="00086DD6" w:rsidRPr="00086DD6" w:rsidRDefault="00982310" w:rsidP="00896B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:30pm</w:t>
            </w:r>
          </w:p>
        </w:tc>
        <w:tc>
          <w:tcPr>
            <w:tcW w:w="2528" w:type="dxa"/>
          </w:tcPr>
          <w:p w14:paraId="43BF5AC1" w14:textId="60052FCD" w:rsidR="00086DD6" w:rsidRPr="00086DD6" w:rsidRDefault="00982310" w:rsidP="00896B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ee lighting and Carols</w:t>
            </w:r>
          </w:p>
        </w:tc>
        <w:tc>
          <w:tcPr>
            <w:tcW w:w="1648" w:type="dxa"/>
          </w:tcPr>
          <w:p w14:paraId="1F097DA6" w14:textId="581D40C8" w:rsidR="00086DD6" w:rsidRPr="00086DD6" w:rsidRDefault="00982310" w:rsidP="00896B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ck</w:t>
            </w:r>
          </w:p>
        </w:tc>
        <w:tc>
          <w:tcPr>
            <w:tcW w:w="1646" w:type="dxa"/>
          </w:tcPr>
          <w:p w14:paraId="4A26137C" w14:textId="7F22C068" w:rsidR="00086DD6" w:rsidRPr="00086DD6" w:rsidRDefault="00982310" w:rsidP="00896B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ck</w:t>
            </w:r>
          </w:p>
        </w:tc>
        <w:tc>
          <w:tcPr>
            <w:tcW w:w="1365" w:type="dxa"/>
          </w:tcPr>
          <w:p w14:paraId="31C64F25" w14:textId="61C3165D" w:rsidR="00086DD6" w:rsidRPr="00086DD6" w:rsidRDefault="00982310" w:rsidP="00896B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hn</w:t>
            </w:r>
          </w:p>
        </w:tc>
        <w:tc>
          <w:tcPr>
            <w:tcW w:w="1985" w:type="dxa"/>
          </w:tcPr>
          <w:p w14:paraId="1FD702C7" w14:textId="77777777" w:rsidR="00086DD6" w:rsidRPr="00086DD6" w:rsidRDefault="00086DD6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6" w:type="dxa"/>
          </w:tcPr>
          <w:p w14:paraId="169258F3" w14:textId="77777777" w:rsidR="00086DD6" w:rsidRPr="00086DD6" w:rsidRDefault="00086DD6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6763E" w:rsidRPr="008F20CC" w14:paraId="6D89B78F" w14:textId="77777777" w:rsidTr="008635B3">
        <w:trPr>
          <w:gridAfter w:val="1"/>
          <w:wAfter w:w="35" w:type="dxa"/>
        </w:trPr>
        <w:tc>
          <w:tcPr>
            <w:tcW w:w="1817" w:type="dxa"/>
            <w:shd w:val="clear" w:color="auto" w:fill="AEAAAA" w:themeFill="background2" w:themeFillShade="BF"/>
          </w:tcPr>
          <w:p w14:paraId="32DDC4EB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00D826F1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7F5AAE88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54E6A672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2F8C3F5A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326734AA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3C5C36D9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38B0FB8C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466" w:type="dxa"/>
            <w:shd w:val="clear" w:color="auto" w:fill="AEAAAA" w:themeFill="background2" w:themeFillShade="BF"/>
          </w:tcPr>
          <w:p w14:paraId="78AF0618" w14:textId="77777777" w:rsidR="0056763E" w:rsidRPr="008F20CC" w:rsidRDefault="0056763E" w:rsidP="008635B3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1D42C8" w:rsidRPr="001D42C8" w14:paraId="3F29A26E" w14:textId="77777777" w:rsidTr="001D42C8">
        <w:trPr>
          <w:gridAfter w:val="1"/>
          <w:wAfter w:w="35" w:type="dxa"/>
          <w:trHeight w:val="135"/>
        </w:trPr>
        <w:tc>
          <w:tcPr>
            <w:tcW w:w="1817" w:type="dxa"/>
          </w:tcPr>
          <w:p w14:paraId="2CCFD50D" w14:textId="1F79A5DC" w:rsidR="001D42C8" w:rsidRPr="001D42C8" w:rsidRDefault="001D42C8" w:rsidP="00896BA5">
            <w:pPr>
              <w:jc w:val="center"/>
              <w:rPr>
                <w:b/>
                <w:bCs/>
              </w:rPr>
            </w:pPr>
            <w:r w:rsidRPr="001D42C8">
              <w:rPr>
                <w:b/>
                <w:bCs/>
              </w:rPr>
              <w:t>20</w:t>
            </w:r>
            <w:r w:rsidRPr="001D42C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</w:tc>
        <w:tc>
          <w:tcPr>
            <w:tcW w:w="1544" w:type="dxa"/>
            <w:vMerge w:val="restart"/>
          </w:tcPr>
          <w:p w14:paraId="4360CA72" w14:textId="77777777" w:rsidR="001D42C8" w:rsidRPr="007E0A52" w:rsidRDefault="00AE30E8" w:rsidP="00896BA5">
            <w:pPr>
              <w:jc w:val="center"/>
              <w:rPr>
                <w:b/>
                <w:bCs/>
                <w:color w:val="000000" w:themeColor="text1"/>
              </w:rPr>
            </w:pPr>
            <w:r w:rsidRPr="007E0A52">
              <w:rPr>
                <w:b/>
                <w:bCs/>
                <w:color w:val="000000" w:themeColor="text1"/>
              </w:rPr>
              <w:t xml:space="preserve">Charfield </w:t>
            </w:r>
          </w:p>
          <w:p w14:paraId="3C2D107D" w14:textId="207C19AD" w:rsidR="00AE30E8" w:rsidRPr="00BD0B0D" w:rsidRDefault="00AE30E8" w:rsidP="00896BA5">
            <w:pPr>
              <w:jc w:val="center"/>
              <w:rPr>
                <w:b/>
                <w:bCs/>
                <w:color w:val="EE0000"/>
              </w:rPr>
            </w:pPr>
            <w:r w:rsidRPr="007E0A52">
              <w:rPr>
                <w:b/>
                <w:bCs/>
                <w:color w:val="000000" w:themeColor="text1"/>
              </w:rPr>
              <w:t xml:space="preserve">St </w:t>
            </w:r>
            <w:r w:rsidR="00086DD6" w:rsidRPr="007E0A52">
              <w:rPr>
                <w:b/>
                <w:bCs/>
                <w:color w:val="000000" w:themeColor="text1"/>
              </w:rPr>
              <w:t>James</w:t>
            </w:r>
          </w:p>
        </w:tc>
        <w:tc>
          <w:tcPr>
            <w:tcW w:w="1354" w:type="dxa"/>
            <w:vMerge w:val="restart"/>
          </w:tcPr>
          <w:p w14:paraId="27DE712A" w14:textId="44C91C51" w:rsidR="001D42C8" w:rsidRPr="001D42C8" w:rsidRDefault="00217F5C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pm</w:t>
            </w:r>
          </w:p>
        </w:tc>
        <w:tc>
          <w:tcPr>
            <w:tcW w:w="2528" w:type="dxa"/>
            <w:vMerge w:val="restart"/>
          </w:tcPr>
          <w:p w14:paraId="1BA8255D" w14:textId="7DA99F4C" w:rsidR="001D42C8" w:rsidRPr="001D42C8" w:rsidRDefault="00217F5C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s by Candlelight</w:t>
            </w:r>
          </w:p>
        </w:tc>
        <w:tc>
          <w:tcPr>
            <w:tcW w:w="1648" w:type="dxa"/>
            <w:vMerge w:val="restart"/>
          </w:tcPr>
          <w:p w14:paraId="1CAE10BE" w14:textId="660BB7E3" w:rsidR="001D42C8" w:rsidRPr="001D42C8" w:rsidRDefault="00265F57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 with Rick</w:t>
            </w:r>
          </w:p>
        </w:tc>
        <w:tc>
          <w:tcPr>
            <w:tcW w:w="1646" w:type="dxa"/>
            <w:vMerge w:val="restart"/>
          </w:tcPr>
          <w:p w14:paraId="5CC50617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 w:val="restart"/>
          </w:tcPr>
          <w:p w14:paraId="0D877B9F" w14:textId="618BDBCF" w:rsidR="001D42C8" w:rsidRPr="00982310" w:rsidRDefault="00982310" w:rsidP="00896BA5">
            <w:pPr>
              <w:jc w:val="center"/>
              <w:rPr>
                <w:b/>
                <w:bCs/>
              </w:rPr>
            </w:pPr>
            <w:r w:rsidRPr="00982310">
              <w:rPr>
                <w:b/>
                <w:bCs/>
              </w:rPr>
              <w:t>John?</w:t>
            </w:r>
          </w:p>
        </w:tc>
        <w:tc>
          <w:tcPr>
            <w:tcW w:w="1985" w:type="dxa"/>
            <w:vMerge w:val="restart"/>
          </w:tcPr>
          <w:p w14:paraId="219E3F62" w14:textId="73D723E6" w:rsidR="001D42C8" w:rsidRPr="00551F12" w:rsidRDefault="008B29FA" w:rsidP="00896BA5">
            <w:pPr>
              <w:jc w:val="center"/>
            </w:pPr>
            <w:r w:rsidRPr="00551F12">
              <w:t>L</w:t>
            </w:r>
            <w:r w:rsidR="00551F12" w:rsidRPr="00551F12">
              <w:t>essons</w:t>
            </w:r>
            <w:r>
              <w:t xml:space="preserve"> with carols</w:t>
            </w:r>
          </w:p>
        </w:tc>
        <w:tc>
          <w:tcPr>
            <w:tcW w:w="1466" w:type="dxa"/>
            <w:vMerge w:val="restart"/>
          </w:tcPr>
          <w:p w14:paraId="4EF2440E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</w:tr>
      <w:tr w:rsidR="001D42C8" w:rsidRPr="001D42C8" w14:paraId="53999255" w14:textId="77777777" w:rsidTr="001D42C8">
        <w:trPr>
          <w:gridAfter w:val="1"/>
          <w:wAfter w:w="35" w:type="dxa"/>
          <w:trHeight w:val="135"/>
        </w:trPr>
        <w:tc>
          <w:tcPr>
            <w:tcW w:w="1817" w:type="dxa"/>
            <w:shd w:val="clear" w:color="auto" w:fill="7030A0"/>
          </w:tcPr>
          <w:p w14:paraId="1BD40370" w14:textId="6804C845" w:rsidR="001D42C8" w:rsidRPr="001D42C8" w:rsidRDefault="001D42C8" w:rsidP="00896BA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aturday</w:t>
            </w:r>
          </w:p>
        </w:tc>
        <w:tc>
          <w:tcPr>
            <w:tcW w:w="1544" w:type="dxa"/>
            <w:vMerge/>
          </w:tcPr>
          <w:p w14:paraId="2F94A167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</w:tcPr>
          <w:p w14:paraId="7400AB5B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vMerge/>
          </w:tcPr>
          <w:p w14:paraId="58BAB213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vMerge/>
          </w:tcPr>
          <w:p w14:paraId="0D4E7206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  <w:vMerge/>
          </w:tcPr>
          <w:p w14:paraId="157911F8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/>
          </w:tcPr>
          <w:p w14:paraId="60B31D00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526C74E5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25CD649D" w14:textId="77777777" w:rsidR="001D42C8" w:rsidRPr="001D42C8" w:rsidRDefault="001D42C8" w:rsidP="00896BA5">
            <w:pPr>
              <w:jc w:val="center"/>
              <w:rPr>
                <w:b/>
                <w:bCs/>
              </w:rPr>
            </w:pPr>
          </w:p>
        </w:tc>
      </w:tr>
      <w:tr w:rsidR="00896BA5" w:rsidRPr="008F20CC" w14:paraId="53A8145A" w14:textId="77777777" w:rsidTr="00163454">
        <w:trPr>
          <w:gridAfter w:val="1"/>
          <w:wAfter w:w="35" w:type="dxa"/>
        </w:trPr>
        <w:tc>
          <w:tcPr>
            <w:tcW w:w="1817" w:type="dxa"/>
            <w:shd w:val="clear" w:color="auto" w:fill="AEAAAA" w:themeFill="background2" w:themeFillShade="BF"/>
          </w:tcPr>
          <w:p w14:paraId="553A09BD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2E947C71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1176BA4B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12D58E6A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25C530B5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18EA4C13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6F7530D8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7DDFB44B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466" w:type="dxa"/>
            <w:shd w:val="clear" w:color="auto" w:fill="AEAAAA" w:themeFill="background2" w:themeFillShade="BF"/>
          </w:tcPr>
          <w:p w14:paraId="0A149BC2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A93BE3" w:rsidRPr="008F20CC" w14:paraId="47E59CA3" w14:textId="77777777" w:rsidTr="00562E21">
        <w:trPr>
          <w:gridAfter w:val="1"/>
          <w:wAfter w:w="35" w:type="dxa"/>
          <w:trHeight w:val="270"/>
        </w:trPr>
        <w:tc>
          <w:tcPr>
            <w:tcW w:w="1817" w:type="dxa"/>
          </w:tcPr>
          <w:p w14:paraId="56C6B7D3" w14:textId="5CFC6768" w:rsidR="00A93BE3" w:rsidRPr="008F20CC" w:rsidRDefault="00A93BE3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proofErr w:type="gramStart"/>
            <w:r w:rsidRPr="002A44AA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 December</w:t>
            </w:r>
            <w:proofErr w:type="gramEnd"/>
          </w:p>
        </w:tc>
        <w:tc>
          <w:tcPr>
            <w:tcW w:w="1544" w:type="dxa"/>
          </w:tcPr>
          <w:p w14:paraId="208708A0" w14:textId="626157C0" w:rsidR="00A93BE3" w:rsidRPr="008F20CC" w:rsidRDefault="00A93BE3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field</w:t>
            </w:r>
          </w:p>
        </w:tc>
        <w:tc>
          <w:tcPr>
            <w:tcW w:w="11992" w:type="dxa"/>
            <w:gridSpan w:val="7"/>
          </w:tcPr>
          <w:p w14:paraId="4D0B5C6D" w14:textId="45292D4D" w:rsidR="00A93BE3" w:rsidRPr="008F20CC" w:rsidRDefault="00A93BE3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 service (Service at St </w:t>
            </w:r>
            <w:r w:rsidR="007E0A52">
              <w:rPr>
                <w:b/>
                <w:bCs/>
              </w:rPr>
              <w:t>Jame</w:t>
            </w:r>
            <w:r w:rsidR="00CE17AA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n Sat)</w:t>
            </w:r>
          </w:p>
        </w:tc>
      </w:tr>
      <w:tr w:rsidR="001772EB" w:rsidRPr="008F20CC" w14:paraId="17421C36" w14:textId="77777777" w:rsidTr="00587AD1">
        <w:trPr>
          <w:gridAfter w:val="1"/>
          <w:wAfter w:w="35" w:type="dxa"/>
          <w:trHeight w:val="270"/>
        </w:trPr>
        <w:tc>
          <w:tcPr>
            <w:tcW w:w="1817" w:type="dxa"/>
            <w:vMerge w:val="restart"/>
            <w:shd w:val="clear" w:color="auto" w:fill="7030A0"/>
          </w:tcPr>
          <w:p w14:paraId="17C2C7DD" w14:textId="4BF1B0F9" w:rsidR="001772EB" w:rsidRDefault="001772EB" w:rsidP="00896BA5">
            <w:pPr>
              <w:jc w:val="center"/>
              <w:rPr>
                <w:b/>
                <w:bCs/>
              </w:rPr>
            </w:pPr>
            <w:r w:rsidRPr="002A44AA">
              <w:rPr>
                <w:b/>
                <w:bCs/>
                <w:color w:val="FFFFFF" w:themeColor="background1"/>
              </w:rPr>
              <w:t>3</w:t>
            </w:r>
            <w:r w:rsidRPr="002A44AA">
              <w:rPr>
                <w:b/>
                <w:bCs/>
                <w:color w:val="FFFFFF" w:themeColor="background1"/>
                <w:vertAlign w:val="superscript"/>
              </w:rPr>
              <w:t>rd</w:t>
            </w:r>
            <w:r w:rsidRPr="002A44AA">
              <w:rPr>
                <w:b/>
                <w:bCs/>
                <w:color w:val="FFFFFF" w:themeColor="background1"/>
              </w:rPr>
              <w:t xml:space="preserve"> Sunday of Advent</w:t>
            </w:r>
          </w:p>
        </w:tc>
        <w:tc>
          <w:tcPr>
            <w:tcW w:w="1544" w:type="dxa"/>
          </w:tcPr>
          <w:p w14:paraId="267A2F92" w14:textId="17C92FB1" w:rsidR="001772EB" w:rsidRDefault="001772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llesley</w:t>
            </w:r>
          </w:p>
        </w:tc>
        <w:tc>
          <w:tcPr>
            <w:tcW w:w="1354" w:type="dxa"/>
          </w:tcPr>
          <w:p w14:paraId="387FB60D" w14:textId="7D1533C4" w:rsidR="001772EB" w:rsidRPr="008F20CC" w:rsidRDefault="00246427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pm</w:t>
            </w:r>
          </w:p>
        </w:tc>
        <w:tc>
          <w:tcPr>
            <w:tcW w:w="2528" w:type="dxa"/>
          </w:tcPr>
          <w:p w14:paraId="1677EB8A" w14:textId="37FFBAF2" w:rsidR="001772EB" w:rsidRPr="008F20CC" w:rsidRDefault="00246427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 Service</w:t>
            </w:r>
            <w:r w:rsidR="001772EB">
              <w:rPr>
                <w:b/>
                <w:bCs/>
              </w:rPr>
              <w:t xml:space="preserve"> </w:t>
            </w:r>
          </w:p>
        </w:tc>
        <w:tc>
          <w:tcPr>
            <w:tcW w:w="1648" w:type="dxa"/>
          </w:tcPr>
          <w:p w14:paraId="1193C64E" w14:textId="19187B74" w:rsidR="001772EB" w:rsidRPr="008F20CC" w:rsidRDefault="005B23AC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6D2B6883" w14:textId="3555E649" w:rsidR="001772EB" w:rsidRPr="008F20CC" w:rsidRDefault="001772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3555630D" w14:textId="1539954D" w:rsidR="001772EB" w:rsidRPr="008F20CC" w:rsidRDefault="001772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85" w:type="dxa"/>
          </w:tcPr>
          <w:p w14:paraId="27C5AE22" w14:textId="211A975E" w:rsidR="001772EB" w:rsidRPr="00551F12" w:rsidRDefault="008B29FA" w:rsidP="00896BA5">
            <w:pPr>
              <w:jc w:val="center"/>
            </w:pPr>
            <w:r w:rsidRPr="00551F12">
              <w:t>L</w:t>
            </w:r>
            <w:r w:rsidR="00551F12" w:rsidRPr="00551F12">
              <w:t>essons</w:t>
            </w:r>
            <w:r>
              <w:t xml:space="preserve"> with carols</w:t>
            </w:r>
          </w:p>
        </w:tc>
        <w:tc>
          <w:tcPr>
            <w:tcW w:w="1466" w:type="dxa"/>
          </w:tcPr>
          <w:p w14:paraId="65B621F8" w14:textId="08E9A425" w:rsidR="001772EB" w:rsidRPr="00597CF3" w:rsidRDefault="001772EB" w:rsidP="00896B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772EB" w:rsidRPr="008F20CC" w14:paraId="000A02D2" w14:textId="77777777" w:rsidTr="00587AD1">
        <w:trPr>
          <w:gridAfter w:val="1"/>
          <w:wAfter w:w="35" w:type="dxa"/>
          <w:trHeight w:val="270"/>
        </w:trPr>
        <w:tc>
          <w:tcPr>
            <w:tcW w:w="1817" w:type="dxa"/>
            <w:vMerge/>
            <w:shd w:val="clear" w:color="auto" w:fill="7030A0"/>
          </w:tcPr>
          <w:p w14:paraId="41548903" w14:textId="6E14ED39" w:rsidR="001772EB" w:rsidRDefault="001772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6319003E" w14:textId="1C374EE1" w:rsidR="001772EB" w:rsidRDefault="001772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512B47A7" w14:textId="2940680A" w:rsidR="001772EB" w:rsidRPr="008F20CC" w:rsidRDefault="001772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0468B88C" w14:textId="7C24DD6D" w:rsidR="001772EB" w:rsidRPr="008F20CC" w:rsidRDefault="00766130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e Co</w:t>
            </w:r>
            <w:r w:rsidR="00246427">
              <w:rPr>
                <w:b/>
                <w:bCs/>
              </w:rPr>
              <w:t>mmunion</w:t>
            </w:r>
          </w:p>
        </w:tc>
        <w:tc>
          <w:tcPr>
            <w:tcW w:w="1648" w:type="dxa"/>
          </w:tcPr>
          <w:p w14:paraId="407C9565" w14:textId="3A47F923" w:rsidR="001772EB" w:rsidRPr="008F20CC" w:rsidRDefault="00F54051" w:rsidP="00896BA5">
            <w:pPr>
              <w:jc w:val="center"/>
              <w:rPr>
                <w:b/>
                <w:bCs/>
              </w:rPr>
            </w:pPr>
            <w:r w:rsidRPr="008D6565">
              <w:rPr>
                <w:b/>
                <w:bCs/>
              </w:rPr>
              <w:t>Jean</w:t>
            </w:r>
          </w:p>
        </w:tc>
        <w:tc>
          <w:tcPr>
            <w:tcW w:w="1646" w:type="dxa"/>
          </w:tcPr>
          <w:p w14:paraId="067C28EC" w14:textId="77777777" w:rsidR="001772EB" w:rsidRPr="008F20CC" w:rsidRDefault="001772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643AA86B" w14:textId="4FA3C54B" w:rsidR="001772EB" w:rsidRPr="008F20CC" w:rsidRDefault="001772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 Steer</w:t>
            </w:r>
          </w:p>
        </w:tc>
        <w:tc>
          <w:tcPr>
            <w:tcW w:w="1985" w:type="dxa"/>
          </w:tcPr>
          <w:p w14:paraId="6ABFAAA3" w14:textId="77777777" w:rsidR="001772EB" w:rsidRPr="00551F12" w:rsidRDefault="00551F12" w:rsidP="00896BA5">
            <w:pPr>
              <w:jc w:val="center"/>
            </w:pPr>
            <w:r w:rsidRPr="00551F12">
              <w:t>Isaiah 7:10-16</w:t>
            </w:r>
          </w:p>
          <w:p w14:paraId="395C0409" w14:textId="064C2743" w:rsidR="00551F12" w:rsidRPr="00551F12" w:rsidRDefault="00551F12" w:rsidP="00896BA5">
            <w:pPr>
              <w:jc w:val="center"/>
            </w:pPr>
            <w:r w:rsidRPr="00551F12">
              <w:t>Matthew 1:18-end</w:t>
            </w:r>
          </w:p>
        </w:tc>
        <w:tc>
          <w:tcPr>
            <w:tcW w:w="1466" w:type="dxa"/>
          </w:tcPr>
          <w:p w14:paraId="1A13AE14" w14:textId="77777777" w:rsidR="001772EB" w:rsidRPr="008F20CC" w:rsidRDefault="001772EB" w:rsidP="00896BA5">
            <w:pPr>
              <w:jc w:val="center"/>
              <w:rPr>
                <w:b/>
                <w:bCs/>
              </w:rPr>
            </w:pPr>
          </w:p>
        </w:tc>
      </w:tr>
      <w:tr w:rsidR="00246427" w:rsidRPr="008F20CC" w14:paraId="1A13CBBF" w14:textId="77777777" w:rsidTr="00587AD1">
        <w:trPr>
          <w:gridAfter w:val="1"/>
          <w:wAfter w:w="35" w:type="dxa"/>
          <w:trHeight w:val="168"/>
        </w:trPr>
        <w:tc>
          <w:tcPr>
            <w:tcW w:w="1817" w:type="dxa"/>
            <w:vMerge/>
            <w:shd w:val="clear" w:color="auto" w:fill="7030A0"/>
          </w:tcPr>
          <w:p w14:paraId="4EB6E74A" w14:textId="55483109" w:rsidR="00246427" w:rsidRPr="00787D31" w:rsidRDefault="00246427" w:rsidP="00246427">
            <w:pPr>
              <w:jc w:val="center"/>
              <w:rPr>
                <w:b/>
                <w:bCs/>
                <w:color w:val="FFCCFF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59D3E610" w14:textId="1DF1EBA0" w:rsidR="00246427" w:rsidRPr="008F20CC" w:rsidRDefault="00246427" w:rsidP="00246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kwar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12DC808" w14:textId="1A4F6C24" w:rsidR="00246427" w:rsidRPr="008F20CC" w:rsidRDefault="00246427" w:rsidP="00246427">
            <w:pPr>
              <w:jc w:val="center"/>
              <w:rPr>
                <w:b/>
                <w:bCs/>
              </w:rPr>
            </w:pPr>
            <w:r w:rsidRPr="003C1B33">
              <w:rPr>
                <w:b/>
                <w:bCs/>
              </w:rPr>
              <w:t>6pm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45FBB0A" w14:textId="2038D2A1" w:rsidR="00246427" w:rsidRPr="008F20CC" w:rsidRDefault="00246427" w:rsidP="00246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 Service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27974A32" w14:textId="5E77BE8C" w:rsidR="00246427" w:rsidRPr="008F20CC" w:rsidRDefault="0073383F" w:rsidP="00246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720638A7" w14:textId="77777777" w:rsidR="00246427" w:rsidRPr="008F20CC" w:rsidRDefault="00246427" w:rsidP="00246427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3B84C5C" w14:textId="022D4109" w:rsidR="00246427" w:rsidRPr="008F20CC" w:rsidRDefault="00246427" w:rsidP="00246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5" w:type="dxa"/>
          </w:tcPr>
          <w:p w14:paraId="005662A2" w14:textId="01ACA625" w:rsidR="00246427" w:rsidRPr="00551F12" w:rsidRDefault="008B29FA" w:rsidP="00246427">
            <w:pPr>
              <w:jc w:val="center"/>
            </w:pPr>
            <w:r w:rsidRPr="00551F12">
              <w:t>L</w:t>
            </w:r>
            <w:r w:rsidR="00551F12" w:rsidRPr="00551F12">
              <w:t>essons</w:t>
            </w:r>
            <w:r>
              <w:t xml:space="preserve"> with carols</w:t>
            </w:r>
          </w:p>
        </w:tc>
        <w:tc>
          <w:tcPr>
            <w:tcW w:w="1466" w:type="dxa"/>
          </w:tcPr>
          <w:p w14:paraId="0D12820C" w14:textId="77777777" w:rsidR="00246427" w:rsidRPr="008F20CC" w:rsidRDefault="00246427" w:rsidP="00246427">
            <w:pPr>
              <w:jc w:val="center"/>
              <w:rPr>
                <w:b/>
                <w:bCs/>
              </w:rPr>
            </w:pPr>
          </w:p>
        </w:tc>
      </w:tr>
      <w:tr w:rsidR="00246427" w:rsidRPr="008F20CC" w14:paraId="1574C575" w14:textId="77777777" w:rsidTr="00587AD1">
        <w:trPr>
          <w:gridAfter w:val="1"/>
          <w:wAfter w:w="35" w:type="dxa"/>
          <w:trHeight w:val="300"/>
        </w:trPr>
        <w:tc>
          <w:tcPr>
            <w:tcW w:w="1817" w:type="dxa"/>
            <w:vMerge/>
            <w:tcBorders>
              <w:bottom w:val="single" w:sz="4" w:space="0" w:color="auto"/>
            </w:tcBorders>
            <w:shd w:val="clear" w:color="auto" w:fill="7030A0"/>
          </w:tcPr>
          <w:p w14:paraId="078C9054" w14:textId="77777777" w:rsidR="00246427" w:rsidRDefault="00246427" w:rsidP="00246427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3689ABAD" w14:textId="3993A783" w:rsidR="00246427" w:rsidRPr="008F20CC" w:rsidRDefault="00246427" w:rsidP="00246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gswood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A8BD86C" w14:textId="03700E51" w:rsidR="00246427" w:rsidRPr="008F20CC" w:rsidRDefault="00246427" w:rsidP="00246427">
            <w:pPr>
              <w:jc w:val="center"/>
              <w:rPr>
                <w:b/>
                <w:bCs/>
              </w:rPr>
            </w:pPr>
            <w:r w:rsidRPr="003C1B33">
              <w:rPr>
                <w:b/>
                <w:bCs/>
              </w:rPr>
              <w:t>6pm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FA9980" w14:textId="2930CAA6" w:rsidR="00246427" w:rsidRPr="008F20CC" w:rsidRDefault="00246427" w:rsidP="00246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 Service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5DF9D6A" w14:textId="1021F70D" w:rsidR="00246427" w:rsidRPr="008F20CC" w:rsidRDefault="005B23AC" w:rsidP="00246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ricia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EA6C426" w14:textId="1C617D5D" w:rsidR="00246427" w:rsidRPr="008F20CC" w:rsidRDefault="00246427" w:rsidP="00246427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4EBFBB13" w14:textId="2657B153" w:rsidR="00246427" w:rsidRPr="00D07619" w:rsidRDefault="00246427" w:rsidP="00246427">
            <w:pPr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789681" w14:textId="0A792801" w:rsidR="00246427" w:rsidRPr="00551F12" w:rsidRDefault="008B29FA" w:rsidP="00246427">
            <w:pPr>
              <w:jc w:val="center"/>
            </w:pPr>
            <w:r w:rsidRPr="00551F12">
              <w:t>L</w:t>
            </w:r>
            <w:r w:rsidR="00551F12" w:rsidRPr="00551F12">
              <w:t>essons</w:t>
            </w:r>
            <w:r>
              <w:t xml:space="preserve"> with carols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9329B19" w14:textId="1892059A" w:rsidR="00246427" w:rsidRPr="008F20CC" w:rsidRDefault="00246427" w:rsidP="00246427">
            <w:pPr>
              <w:jc w:val="center"/>
              <w:rPr>
                <w:b/>
                <w:bCs/>
              </w:rPr>
            </w:pPr>
          </w:p>
        </w:tc>
      </w:tr>
    </w:tbl>
    <w:p w14:paraId="46E91875" w14:textId="77777777" w:rsidR="009318F4" w:rsidRDefault="009318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544"/>
        <w:gridCol w:w="1354"/>
        <w:gridCol w:w="2528"/>
        <w:gridCol w:w="1648"/>
        <w:gridCol w:w="1646"/>
        <w:gridCol w:w="1365"/>
        <w:gridCol w:w="1985"/>
        <w:gridCol w:w="1466"/>
        <w:gridCol w:w="35"/>
      </w:tblGrid>
      <w:tr w:rsidR="008F39E4" w:rsidRPr="008F39E4" w14:paraId="7A0501FD" w14:textId="77777777" w:rsidTr="008F39E4">
        <w:trPr>
          <w:gridAfter w:val="1"/>
          <w:wAfter w:w="35" w:type="dxa"/>
          <w:trHeight w:val="270"/>
        </w:trPr>
        <w:tc>
          <w:tcPr>
            <w:tcW w:w="1817" w:type="dxa"/>
            <w:shd w:val="clear" w:color="auto" w:fill="538135" w:themeFill="accent6" w:themeFillShade="BF"/>
          </w:tcPr>
          <w:p w14:paraId="7C2EC53A" w14:textId="2FFD2EBB" w:rsidR="00083CA4" w:rsidRPr="008F39E4" w:rsidRDefault="00083CA4" w:rsidP="008F39E4">
            <w:pPr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13536" w:type="dxa"/>
            <w:gridSpan w:val="8"/>
            <w:shd w:val="clear" w:color="auto" w:fill="538135" w:themeFill="accent6" w:themeFillShade="BF"/>
          </w:tcPr>
          <w:p w14:paraId="29BAB02A" w14:textId="378C9A9C" w:rsidR="00083CA4" w:rsidRPr="008F39E4" w:rsidRDefault="008F39E4" w:rsidP="005F5061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</w:rPr>
              <w:t>C</w:t>
            </w:r>
            <w:r w:rsidR="005F5061">
              <w:rPr>
                <w:b/>
                <w:bCs/>
                <w:color w:val="FFFFFF" w:themeColor="background1"/>
                <w:sz w:val="48"/>
                <w:szCs w:val="48"/>
              </w:rPr>
              <w:t>HRISTMAS SERVICES</w:t>
            </w:r>
          </w:p>
        </w:tc>
      </w:tr>
      <w:tr w:rsidR="00896BA5" w:rsidRPr="008F20CC" w14:paraId="4132E3ED" w14:textId="77777777" w:rsidTr="00163454">
        <w:trPr>
          <w:gridAfter w:val="1"/>
          <w:wAfter w:w="35" w:type="dxa"/>
        </w:trPr>
        <w:tc>
          <w:tcPr>
            <w:tcW w:w="1817" w:type="dxa"/>
            <w:shd w:val="clear" w:color="auto" w:fill="AEAAAA" w:themeFill="background2" w:themeFillShade="BF"/>
          </w:tcPr>
          <w:p w14:paraId="1C724E60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bookmarkStart w:id="3" w:name="_Hlk168498135"/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835847A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682820B9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667C4254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48098AA6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3118DEFE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222F8433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13EF6EC6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466" w:type="dxa"/>
            <w:shd w:val="clear" w:color="auto" w:fill="AEAAAA" w:themeFill="background2" w:themeFillShade="BF"/>
          </w:tcPr>
          <w:p w14:paraId="63795807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bookmarkEnd w:id="3"/>
      <w:tr w:rsidR="00E74DA8" w:rsidRPr="001570A0" w14:paraId="2D8E7ADF" w14:textId="77777777" w:rsidTr="00BA45DC">
        <w:trPr>
          <w:gridAfter w:val="1"/>
          <w:wAfter w:w="35" w:type="dxa"/>
        </w:trPr>
        <w:tc>
          <w:tcPr>
            <w:tcW w:w="1817" w:type="dxa"/>
          </w:tcPr>
          <w:p w14:paraId="682B9F5C" w14:textId="6FD2E69B" w:rsidR="00E74DA8" w:rsidRPr="001570A0" w:rsidRDefault="00E74DA8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E33A9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</w:tc>
        <w:tc>
          <w:tcPr>
            <w:tcW w:w="1544" w:type="dxa"/>
          </w:tcPr>
          <w:p w14:paraId="6C8D7731" w14:textId="0739929E" w:rsidR="00E74DA8" w:rsidRPr="001570A0" w:rsidRDefault="00E74DA8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354" w:type="dxa"/>
          </w:tcPr>
          <w:p w14:paraId="0A228CCA" w14:textId="4257FFE5" w:rsidR="00E74DA8" w:rsidRPr="001570A0" w:rsidRDefault="00E74DA8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pm</w:t>
            </w:r>
          </w:p>
        </w:tc>
        <w:tc>
          <w:tcPr>
            <w:tcW w:w="2528" w:type="dxa"/>
          </w:tcPr>
          <w:p w14:paraId="6A7FC9C4" w14:textId="5B35F96C" w:rsidR="00E74DA8" w:rsidRPr="001570A0" w:rsidRDefault="00E74DA8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b Service</w:t>
            </w:r>
          </w:p>
        </w:tc>
        <w:tc>
          <w:tcPr>
            <w:tcW w:w="1648" w:type="dxa"/>
          </w:tcPr>
          <w:p w14:paraId="436C60BC" w14:textId="7A13E6F2" w:rsidR="00E74DA8" w:rsidRPr="001570A0" w:rsidRDefault="001D61CD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  <w:vMerge w:val="restart"/>
          </w:tcPr>
          <w:p w14:paraId="2FC7E1CB" w14:textId="49B0A533" w:rsidR="00E74DA8" w:rsidRPr="001570A0" w:rsidRDefault="00E74DA8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 included in storytelling</w:t>
            </w:r>
          </w:p>
        </w:tc>
        <w:tc>
          <w:tcPr>
            <w:tcW w:w="1365" w:type="dxa"/>
          </w:tcPr>
          <w:p w14:paraId="222DE5E4" w14:textId="5D217526" w:rsidR="00E74DA8" w:rsidRPr="001570A0" w:rsidRDefault="00E74DA8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85" w:type="dxa"/>
            <w:vMerge w:val="restart"/>
          </w:tcPr>
          <w:p w14:paraId="55D917B2" w14:textId="7CA522C0" w:rsidR="00E74DA8" w:rsidRPr="001570A0" w:rsidRDefault="00813180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 included in storytelling</w:t>
            </w:r>
          </w:p>
        </w:tc>
        <w:tc>
          <w:tcPr>
            <w:tcW w:w="1466" w:type="dxa"/>
            <w:vMerge w:val="restart"/>
          </w:tcPr>
          <w:p w14:paraId="046EE687" w14:textId="2156AAF7" w:rsidR="00E74DA8" w:rsidRPr="00B42FD5" w:rsidRDefault="00E74DA8" w:rsidP="00896B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1AEB" w:rsidRPr="001570A0" w14:paraId="65DD1187" w14:textId="77777777" w:rsidTr="00BA45DC">
        <w:trPr>
          <w:gridAfter w:val="1"/>
          <w:wAfter w:w="35" w:type="dxa"/>
        </w:trPr>
        <w:tc>
          <w:tcPr>
            <w:tcW w:w="1817" w:type="dxa"/>
            <w:vMerge w:val="restart"/>
            <w:shd w:val="clear" w:color="auto" w:fill="7030A0"/>
          </w:tcPr>
          <w:p w14:paraId="329C2832" w14:textId="53F1DA66" w:rsidR="00521AEB" w:rsidRPr="001570A0" w:rsidRDefault="00521AEB" w:rsidP="00896BA5">
            <w:pPr>
              <w:jc w:val="center"/>
              <w:rPr>
                <w:b/>
                <w:bCs/>
              </w:rPr>
            </w:pPr>
            <w:r w:rsidRPr="00FA1FB0">
              <w:rPr>
                <w:b/>
                <w:bCs/>
                <w:color w:val="FFFFFF" w:themeColor="background1"/>
              </w:rPr>
              <w:t>Christmas Eve</w:t>
            </w:r>
          </w:p>
        </w:tc>
        <w:tc>
          <w:tcPr>
            <w:tcW w:w="1544" w:type="dxa"/>
          </w:tcPr>
          <w:p w14:paraId="2BBEC807" w14:textId="46BA67A7" w:rsidR="00521AEB" w:rsidRPr="001570A0" w:rsidRDefault="00521AEB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510C816B" w14:textId="014ABF10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2528" w:type="dxa"/>
          </w:tcPr>
          <w:p w14:paraId="67CDCDA5" w14:textId="674AD2D1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b Service</w:t>
            </w:r>
          </w:p>
        </w:tc>
        <w:tc>
          <w:tcPr>
            <w:tcW w:w="1648" w:type="dxa"/>
          </w:tcPr>
          <w:p w14:paraId="5D5722BC" w14:textId="29C5829C" w:rsidR="00521AEB" w:rsidRPr="009A5A31" w:rsidRDefault="00C77B09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C77B09">
              <w:rPr>
                <w:b/>
                <w:bCs/>
              </w:rPr>
              <w:t>Rick</w:t>
            </w:r>
          </w:p>
        </w:tc>
        <w:tc>
          <w:tcPr>
            <w:tcW w:w="1646" w:type="dxa"/>
            <w:vMerge/>
          </w:tcPr>
          <w:p w14:paraId="72DC606F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0B6C6FDF" w14:textId="1217F1F9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5" w:type="dxa"/>
            <w:vMerge/>
          </w:tcPr>
          <w:p w14:paraId="5A0C8711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2DA674D6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</w:tr>
      <w:tr w:rsidR="00521AEB" w:rsidRPr="001570A0" w14:paraId="08D25F26" w14:textId="77777777" w:rsidTr="00BA45DC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673D7207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3B4C5B19" w14:textId="78274A9B" w:rsidR="00521AEB" w:rsidRPr="001570A0" w:rsidRDefault="00521AEB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7B4F9EC7" w14:textId="245E643D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2528" w:type="dxa"/>
          </w:tcPr>
          <w:p w14:paraId="388B2A2F" w14:textId="1054AFDE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b Service</w:t>
            </w:r>
          </w:p>
        </w:tc>
        <w:tc>
          <w:tcPr>
            <w:tcW w:w="1648" w:type="dxa"/>
          </w:tcPr>
          <w:p w14:paraId="4DDE2A82" w14:textId="6B09C56E" w:rsidR="00521AEB" w:rsidRPr="009A5A31" w:rsidRDefault="00755BD8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755BD8">
              <w:rPr>
                <w:b/>
                <w:bCs/>
              </w:rPr>
              <w:t>Dawn</w:t>
            </w:r>
          </w:p>
        </w:tc>
        <w:tc>
          <w:tcPr>
            <w:tcW w:w="1646" w:type="dxa"/>
            <w:vMerge/>
          </w:tcPr>
          <w:p w14:paraId="5F11AA78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43C5B75A" w14:textId="692A7C44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 Steer</w:t>
            </w:r>
          </w:p>
        </w:tc>
        <w:tc>
          <w:tcPr>
            <w:tcW w:w="1985" w:type="dxa"/>
            <w:vMerge/>
          </w:tcPr>
          <w:p w14:paraId="1317D7E8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14C29B74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</w:tr>
      <w:tr w:rsidR="00521AEB" w:rsidRPr="001570A0" w14:paraId="6CD278DE" w14:textId="77777777" w:rsidTr="00BA45DC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37F44CD6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32349093" w14:textId="16660D74" w:rsidR="00521AEB" w:rsidRPr="001570A0" w:rsidRDefault="00521AEB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259B2149" w14:textId="05BC75EF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2528" w:type="dxa"/>
          </w:tcPr>
          <w:p w14:paraId="4B58A4BE" w14:textId="34C10DC2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b Service</w:t>
            </w:r>
          </w:p>
        </w:tc>
        <w:tc>
          <w:tcPr>
            <w:tcW w:w="1648" w:type="dxa"/>
          </w:tcPr>
          <w:p w14:paraId="22B4E1D8" w14:textId="6D439FAF" w:rsidR="00521AEB" w:rsidRPr="009427F2" w:rsidRDefault="001D61CD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  <w:vMerge/>
          </w:tcPr>
          <w:p w14:paraId="1048E6A0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57C442B8" w14:textId="0A8166CC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5" w:type="dxa"/>
            <w:vMerge/>
          </w:tcPr>
          <w:p w14:paraId="1F406855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04EF5668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</w:tr>
      <w:tr w:rsidR="00521AEB" w:rsidRPr="001570A0" w14:paraId="37D44634" w14:textId="77777777" w:rsidTr="00BA45DC">
        <w:trPr>
          <w:gridAfter w:val="1"/>
          <w:wAfter w:w="35" w:type="dxa"/>
        </w:trPr>
        <w:tc>
          <w:tcPr>
            <w:tcW w:w="1817" w:type="dxa"/>
            <w:vMerge/>
            <w:shd w:val="clear" w:color="auto" w:fill="7030A0"/>
          </w:tcPr>
          <w:p w14:paraId="60F3C8C4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0369E7A4" w14:textId="641ED967" w:rsidR="00521AEB" w:rsidRPr="001570A0" w:rsidRDefault="00521AEB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</w:tcPr>
          <w:p w14:paraId="10E8294A" w14:textId="193B6DF6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pm</w:t>
            </w:r>
          </w:p>
        </w:tc>
        <w:tc>
          <w:tcPr>
            <w:tcW w:w="2528" w:type="dxa"/>
          </w:tcPr>
          <w:p w14:paraId="3584C3E4" w14:textId="326CD922" w:rsidR="00521AEB" w:rsidRPr="001570A0" w:rsidRDefault="00521AEB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b Service</w:t>
            </w:r>
          </w:p>
        </w:tc>
        <w:tc>
          <w:tcPr>
            <w:tcW w:w="1648" w:type="dxa"/>
          </w:tcPr>
          <w:p w14:paraId="415BCAA9" w14:textId="215A0B90" w:rsidR="00521AEB" w:rsidRPr="009A5A31" w:rsidRDefault="00755BD8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  <w:vMerge/>
          </w:tcPr>
          <w:p w14:paraId="797A7E26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6B465FF4" w14:textId="529CA98C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05DC0011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63FB395B" w14:textId="77777777" w:rsidR="00521AEB" w:rsidRPr="001570A0" w:rsidRDefault="00521AEB" w:rsidP="00896BA5">
            <w:pPr>
              <w:jc w:val="center"/>
              <w:rPr>
                <w:b/>
                <w:bCs/>
              </w:rPr>
            </w:pPr>
          </w:p>
        </w:tc>
      </w:tr>
      <w:tr w:rsidR="00F54F8A" w:rsidRPr="001570A0" w14:paraId="1FEDC33B" w14:textId="77777777" w:rsidTr="00CF3147">
        <w:trPr>
          <w:gridAfter w:val="1"/>
          <w:wAfter w:w="35" w:type="dxa"/>
        </w:trPr>
        <w:tc>
          <w:tcPr>
            <w:tcW w:w="1817" w:type="dxa"/>
            <w:shd w:val="clear" w:color="auto" w:fill="FFF2CC" w:themeFill="accent4" w:themeFillTint="33"/>
          </w:tcPr>
          <w:p w14:paraId="12B43B8B" w14:textId="27F0585B" w:rsidR="00F54F8A" w:rsidRPr="001570A0" w:rsidRDefault="00F54F8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275CEC55" w14:textId="1A546400" w:rsidR="00505916" w:rsidRPr="008F20CC" w:rsidRDefault="00505916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14:paraId="32E3527F" w14:textId="059B0A8C" w:rsidR="00F54F8A" w:rsidRDefault="00F54F8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2528" w:type="dxa"/>
          </w:tcPr>
          <w:p w14:paraId="55E08EE7" w14:textId="0FB749E8" w:rsidR="00F54F8A" w:rsidRDefault="00F54F8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</w:tcPr>
          <w:p w14:paraId="22D719AC" w14:textId="7097EEF6" w:rsidR="00F54F8A" w:rsidRPr="001570A0" w:rsidRDefault="00F54F8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14:paraId="3100A896" w14:textId="43E74525" w:rsidR="00F54F8A" w:rsidRPr="001570A0" w:rsidRDefault="00F54F8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015058D0" w14:textId="77777777" w:rsidR="00F54F8A" w:rsidRPr="001570A0" w:rsidRDefault="00F54F8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26BE0A2" w14:textId="213104F5" w:rsidR="00935770" w:rsidRPr="001570A0" w:rsidRDefault="00935770" w:rsidP="001E3CB9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</w:tcPr>
          <w:p w14:paraId="7F955BC0" w14:textId="77777777" w:rsidR="00F54F8A" w:rsidRPr="001570A0" w:rsidRDefault="00F54F8A" w:rsidP="00896BA5">
            <w:pPr>
              <w:jc w:val="center"/>
              <w:rPr>
                <w:b/>
                <w:bCs/>
              </w:rPr>
            </w:pPr>
          </w:p>
        </w:tc>
      </w:tr>
      <w:tr w:rsidR="00896BA5" w:rsidRPr="008F20CC" w14:paraId="0C4C87C0" w14:textId="77777777" w:rsidTr="00163454">
        <w:trPr>
          <w:gridAfter w:val="1"/>
          <w:wAfter w:w="35" w:type="dxa"/>
        </w:trPr>
        <w:tc>
          <w:tcPr>
            <w:tcW w:w="1817" w:type="dxa"/>
            <w:shd w:val="clear" w:color="auto" w:fill="AEAAAA" w:themeFill="background2" w:themeFillShade="BF"/>
          </w:tcPr>
          <w:p w14:paraId="7D737196" w14:textId="3DD19864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bookmarkStart w:id="4" w:name="_Hlk168499112"/>
            <w:r>
              <w:br w:type="page"/>
            </w: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50D98F56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455CBC38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11AD925A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4AD450A6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4E26D4DC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42C0CC9F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7976BB49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466" w:type="dxa"/>
            <w:shd w:val="clear" w:color="auto" w:fill="AEAAAA" w:themeFill="background2" w:themeFillShade="BF"/>
          </w:tcPr>
          <w:p w14:paraId="5AFBE351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bookmarkEnd w:id="4"/>
      <w:tr w:rsidR="005F5061" w:rsidRPr="008F20CC" w14:paraId="50A2215B" w14:textId="77777777" w:rsidTr="00CF3147">
        <w:trPr>
          <w:gridAfter w:val="1"/>
          <w:wAfter w:w="35" w:type="dxa"/>
        </w:trPr>
        <w:tc>
          <w:tcPr>
            <w:tcW w:w="1817" w:type="dxa"/>
          </w:tcPr>
          <w:p w14:paraId="585EDDB4" w14:textId="1E38E295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A2016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</w:tc>
        <w:tc>
          <w:tcPr>
            <w:tcW w:w="1544" w:type="dxa"/>
          </w:tcPr>
          <w:p w14:paraId="4A6C1DBA" w14:textId="4BE6C016" w:rsidR="005F5061" w:rsidRPr="008F20CC" w:rsidRDefault="005F5061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354" w:type="dxa"/>
          </w:tcPr>
          <w:p w14:paraId="4D619F86" w14:textId="12CFB8E7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:30am </w:t>
            </w:r>
          </w:p>
        </w:tc>
        <w:tc>
          <w:tcPr>
            <w:tcW w:w="2528" w:type="dxa"/>
          </w:tcPr>
          <w:p w14:paraId="3531C407" w14:textId="76356E8C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mas Communion</w:t>
            </w:r>
          </w:p>
        </w:tc>
        <w:tc>
          <w:tcPr>
            <w:tcW w:w="1648" w:type="dxa"/>
          </w:tcPr>
          <w:p w14:paraId="513A0D0B" w14:textId="25711AAE" w:rsidR="005F5061" w:rsidRPr="00BC2B48" w:rsidRDefault="00BC2B48" w:rsidP="00896BA5">
            <w:pPr>
              <w:jc w:val="center"/>
              <w:rPr>
                <w:b/>
                <w:bCs/>
              </w:rPr>
            </w:pPr>
            <w:r w:rsidRPr="00BC2B48"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3B134A4B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6E15FD47" w14:textId="6555F467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85" w:type="dxa"/>
            <w:vMerge w:val="restart"/>
          </w:tcPr>
          <w:p w14:paraId="62C81958" w14:textId="77777777" w:rsidR="005F5061" w:rsidRPr="00551F12" w:rsidRDefault="00551F12" w:rsidP="00896BA5">
            <w:pPr>
              <w:jc w:val="center"/>
            </w:pPr>
            <w:r w:rsidRPr="00551F12">
              <w:t xml:space="preserve">Local choice, </w:t>
            </w:r>
            <w:proofErr w:type="spellStart"/>
            <w:r w:rsidRPr="00551F12">
              <w:t>eg</w:t>
            </w:r>
            <w:proofErr w:type="spellEnd"/>
            <w:r w:rsidRPr="00551F12">
              <w:t xml:space="preserve"> </w:t>
            </w:r>
          </w:p>
          <w:p w14:paraId="3F826E57" w14:textId="77777777" w:rsidR="00551F12" w:rsidRPr="00551F12" w:rsidRDefault="00551F12" w:rsidP="00896BA5">
            <w:pPr>
              <w:jc w:val="center"/>
            </w:pPr>
            <w:r w:rsidRPr="00551F12">
              <w:t>Isaiah 9:2-7</w:t>
            </w:r>
          </w:p>
          <w:p w14:paraId="1397BD19" w14:textId="48CEB9E5" w:rsidR="00551F12" w:rsidRPr="00551F12" w:rsidRDefault="00551F12" w:rsidP="00896BA5">
            <w:pPr>
              <w:jc w:val="center"/>
            </w:pPr>
            <w:r w:rsidRPr="00551F12">
              <w:t>Luke 2:1-14</w:t>
            </w:r>
          </w:p>
        </w:tc>
        <w:tc>
          <w:tcPr>
            <w:tcW w:w="1466" w:type="dxa"/>
            <w:vMerge w:val="restart"/>
          </w:tcPr>
          <w:p w14:paraId="3F3E35C8" w14:textId="2D339EAE" w:rsidR="005F5061" w:rsidRPr="00163454" w:rsidRDefault="005F5061" w:rsidP="00992F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5061" w:rsidRPr="008F20CC" w14:paraId="1F0E08B9" w14:textId="77777777" w:rsidTr="00BA45DC">
        <w:trPr>
          <w:gridAfter w:val="1"/>
          <w:wAfter w:w="35" w:type="dxa"/>
          <w:trHeight w:val="135"/>
        </w:trPr>
        <w:tc>
          <w:tcPr>
            <w:tcW w:w="1817" w:type="dxa"/>
            <w:vMerge w:val="restart"/>
            <w:shd w:val="clear" w:color="auto" w:fill="FFF2CC"/>
          </w:tcPr>
          <w:p w14:paraId="76E688E1" w14:textId="060F0687" w:rsidR="005F5061" w:rsidRPr="00C42308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mas Day</w:t>
            </w:r>
          </w:p>
        </w:tc>
        <w:tc>
          <w:tcPr>
            <w:tcW w:w="1544" w:type="dxa"/>
          </w:tcPr>
          <w:p w14:paraId="051E245E" w14:textId="6E63F03E" w:rsidR="005F5061" w:rsidRPr="008F20CC" w:rsidRDefault="005F5061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7065CABD" w14:textId="4BBED709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0C1FB564" w14:textId="58C03A95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mas Communion</w:t>
            </w:r>
          </w:p>
        </w:tc>
        <w:tc>
          <w:tcPr>
            <w:tcW w:w="1648" w:type="dxa"/>
          </w:tcPr>
          <w:p w14:paraId="377E7334" w14:textId="11404223" w:rsidR="005F5061" w:rsidRPr="00BC2B48" w:rsidRDefault="00116F76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09165C5F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39E2711E" w14:textId="35C96720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5" w:type="dxa"/>
            <w:vMerge/>
          </w:tcPr>
          <w:p w14:paraId="3F1A661D" w14:textId="1C919263" w:rsidR="005F5061" w:rsidRPr="008F20CC" w:rsidRDefault="005F5061" w:rsidP="00762F60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72CC34AF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</w:tr>
      <w:tr w:rsidR="005F5061" w:rsidRPr="008F20CC" w14:paraId="2BB63BE4" w14:textId="77777777" w:rsidTr="00BA45DC">
        <w:trPr>
          <w:gridAfter w:val="1"/>
          <w:wAfter w:w="35" w:type="dxa"/>
          <w:trHeight w:val="135"/>
        </w:trPr>
        <w:tc>
          <w:tcPr>
            <w:tcW w:w="1817" w:type="dxa"/>
            <w:vMerge/>
            <w:shd w:val="clear" w:color="auto" w:fill="FFF2CC"/>
          </w:tcPr>
          <w:p w14:paraId="328714A1" w14:textId="77777777" w:rsidR="005F5061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032F3FAE" w14:textId="0B047C14" w:rsidR="005F5061" w:rsidRPr="008F20CC" w:rsidRDefault="005F5061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46AAABDC" w14:textId="734C47D0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1C8FF2DD" w14:textId="31BA5F57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mas Service</w:t>
            </w:r>
          </w:p>
        </w:tc>
        <w:tc>
          <w:tcPr>
            <w:tcW w:w="1648" w:type="dxa"/>
          </w:tcPr>
          <w:p w14:paraId="5964CDE4" w14:textId="31EC916F" w:rsidR="005F5061" w:rsidRPr="008D6565" w:rsidRDefault="00DF5FA3" w:rsidP="00896BA5">
            <w:pPr>
              <w:jc w:val="center"/>
              <w:rPr>
                <w:b/>
                <w:bCs/>
              </w:rPr>
            </w:pPr>
            <w:r w:rsidRPr="008D6565">
              <w:rPr>
                <w:b/>
                <w:bCs/>
              </w:rPr>
              <w:t>Roger</w:t>
            </w:r>
          </w:p>
        </w:tc>
        <w:tc>
          <w:tcPr>
            <w:tcW w:w="1646" w:type="dxa"/>
          </w:tcPr>
          <w:p w14:paraId="0B3B9A38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08980986" w14:textId="1DEE32B8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 Steer</w:t>
            </w:r>
          </w:p>
        </w:tc>
        <w:tc>
          <w:tcPr>
            <w:tcW w:w="1985" w:type="dxa"/>
            <w:vMerge/>
          </w:tcPr>
          <w:p w14:paraId="4BB20F7A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0908A533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</w:tr>
      <w:tr w:rsidR="005F5061" w:rsidRPr="008F20CC" w14:paraId="1531572D" w14:textId="77777777" w:rsidTr="00BA45DC">
        <w:trPr>
          <w:gridAfter w:val="1"/>
          <w:wAfter w:w="35" w:type="dxa"/>
          <w:trHeight w:val="135"/>
        </w:trPr>
        <w:tc>
          <w:tcPr>
            <w:tcW w:w="1817" w:type="dxa"/>
            <w:vMerge/>
            <w:shd w:val="clear" w:color="auto" w:fill="FFF2CC"/>
          </w:tcPr>
          <w:p w14:paraId="092473AC" w14:textId="77777777" w:rsidR="005F5061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567638CB" w14:textId="4618C0FD" w:rsidR="005F5061" w:rsidRPr="008F20CC" w:rsidRDefault="005F5061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106D9D24" w14:textId="506BE4B5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583215F0" w14:textId="1066B342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mas Communion</w:t>
            </w:r>
          </w:p>
        </w:tc>
        <w:tc>
          <w:tcPr>
            <w:tcW w:w="1648" w:type="dxa"/>
          </w:tcPr>
          <w:p w14:paraId="14808A4E" w14:textId="09DC38DB" w:rsidR="005F5061" w:rsidRPr="00BC2B48" w:rsidRDefault="00BC2B48" w:rsidP="00896BA5">
            <w:pPr>
              <w:jc w:val="center"/>
              <w:rPr>
                <w:b/>
                <w:bCs/>
              </w:rPr>
            </w:pPr>
            <w:r w:rsidRPr="00BC2B48"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22469E51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0A3443F3" w14:textId="49DCC330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5" w:type="dxa"/>
            <w:vMerge/>
          </w:tcPr>
          <w:p w14:paraId="121F6F70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5B02CAF7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</w:tr>
      <w:tr w:rsidR="005F5061" w:rsidRPr="008F20CC" w14:paraId="260C78A8" w14:textId="77777777" w:rsidTr="00BA45DC">
        <w:trPr>
          <w:gridAfter w:val="1"/>
          <w:wAfter w:w="35" w:type="dxa"/>
          <w:trHeight w:val="135"/>
        </w:trPr>
        <w:tc>
          <w:tcPr>
            <w:tcW w:w="1817" w:type="dxa"/>
            <w:vMerge/>
            <w:shd w:val="clear" w:color="auto" w:fill="FFF2CC"/>
          </w:tcPr>
          <w:p w14:paraId="20EA0CFA" w14:textId="77777777" w:rsidR="005F5061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4E008C11" w14:textId="1616FEC7" w:rsidR="005F5061" w:rsidRPr="008F20CC" w:rsidRDefault="005F5061" w:rsidP="00896BA5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</w:tcPr>
          <w:p w14:paraId="060A3954" w14:textId="01144D04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am</w:t>
            </w:r>
          </w:p>
        </w:tc>
        <w:tc>
          <w:tcPr>
            <w:tcW w:w="2528" w:type="dxa"/>
          </w:tcPr>
          <w:p w14:paraId="5145F420" w14:textId="26029A15" w:rsidR="005F5061" w:rsidRPr="008F20CC" w:rsidRDefault="005F5061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tmas Service</w:t>
            </w:r>
          </w:p>
        </w:tc>
        <w:tc>
          <w:tcPr>
            <w:tcW w:w="1648" w:type="dxa"/>
          </w:tcPr>
          <w:p w14:paraId="03B35AB4" w14:textId="16C6191B" w:rsidR="005F5061" w:rsidRPr="00BC2B48" w:rsidRDefault="00BC2B48" w:rsidP="00896BA5">
            <w:pPr>
              <w:jc w:val="center"/>
              <w:rPr>
                <w:b/>
                <w:bCs/>
              </w:rPr>
            </w:pPr>
            <w:r w:rsidRPr="00BC2B48">
              <w:rPr>
                <w:b/>
                <w:bCs/>
              </w:rPr>
              <w:t>Patricia</w:t>
            </w:r>
          </w:p>
        </w:tc>
        <w:tc>
          <w:tcPr>
            <w:tcW w:w="1646" w:type="dxa"/>
          </w:tcPr>
          <w:p w14:paraId="12AB4E29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50E23929" w14:textId="7ADEDBA1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11B7B190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466" w:type="dxa"/>
            <w:vMerge/>
          </w:tcPr>
          <w:p w14:paraId="4F23A8B8" w14:textId="77777777" w:rsidR="005F5061" w:rsidRPr="008F20CC" w:rsidRDefault="005F5061" w:rsidP="00896BA5">
            <w:pPr>
              <w:jc w:val="center"/>
              <w:rPr>
                <w:b/>
                <w:bCs/>
              </w:rPr>
            </w:pPr>
          </w:p>
        </w:tc>
      </w:tr>
      <w:tr w:rsidR="00896BA5" w:rsidRPr="008F20CC" w14:paraId="5347377F" w14:textId="77777777" w:rsidTr="00163454">
        <w:tc>
          <w:tcPr>
            <w:tcW w:w="1817" w:type="dxa"/>
            <w:shd w:val="clear" w:color="auto" w:fill="AEAAAA" w:themeFill="background2" w:themeFillShade="BF"/>
          </w:tcPr>
          <w:p w14:paraId="41C527BE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43926D27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637255CB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34524AC7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540B7BB3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57955FD6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188A7E78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14228063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501" w:type="dxa"/>
            <w:gridSpan w:val="2"/>
            <w:shd w:val="clear" w:color="auto" w:fill="AEAAAA" w:themeFill="background2" w:themeFillShade="BF"/>
          </w:tcPr>
          <w:p w14:paraId="0AA411B0" w14:textId="77777777" w:rsidR="00896BA5" w:rsidRPr="008F20CC" w:rsidRDefault="00896BA5" w:rsidP="00896BA5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E94C3A" w:rsidRPr="008F20CC" w14:paraId="1DB90703" w14:textId="77777777" w:rsidTr="009970CC">
        <w:trPr>
          <w:trHeight w:val="312"/>
        </w:trPr>
        <w:tc>
          <w:tcPr>
            <w:tcW w:w="1817" w:type="dxa"/>
            <w:tcBorders>
              <w:bottom w:val="single" w:sz="4" w:space="0" w:color="auto"/>
            </w:tcBorders>
          </w:tcPr>
          <w:p w14:paraId="330DA5C8" w14:textId="57ED368C" w:rsidR="00E94C3A" w:rsidRDefault="00E94C3A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50A8">
              <w:rPr>
                <w:b/>
                <w:bCs/>
              </w:rPr>
              <w:t>8</w:t>
            </w:r>
            <w:r w:rsidRPr="002203A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</w:tc>
        <w:tc>
          <w:tcPr>
            <w:tcW w:w="1544" w:type="dxa"/>
            <w:vMerge w:val="restart"/>
          </w:tcPr>
          <w:p w14:paraId="2D9DB1D0" w14:textId="2A5FD7BC" w:rsidR="00E94C3A" w:rsidRPr="008F20CC" w:rsidRDefault="00116F76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kwar</w:t>
            </w:r>
          </w:p>
        </w:tc>
        <w:tc>
          <w:tcPr>
            <w:tcW w:w="1354" w:type="dxa"/>
            <w:vMerge w:val="restart"/>
          </w:tcPr>
          <w:p w14:paraId="15BB4F55" w14:textId="5A4F510F" w:rsidR="00E94C3A" w:rsidRPr="008F20CC" w:rsidRDefault="00E94C3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vMerge w:val="restart"/>
          </w:tcPr>
          <w:p w14:paraId="4DDF3064" w14:textId="7E875B46" w:rsidR="00E94C3A" w:rsidRPr="008F20CC" w:rsidRDefault="00E94C3A" w:rsidP="00896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e Eucharist</w:t>
            </w:r>
          </w:p>
        </w:tc>
        <w:tc>
          <w:tcPr>
            <w:tcW w:w="1648" w:type="dxa"/>
            <w:vMerge w:val="restart"/>
          </w:tcPr>
          <w:p w14:paraId="0650553B" w14:textId="546F6110" w:rsidR="00E94C3A" w:rsidRPr="00392BBB" w:rsidRDefault="00392BBB" w:rsidP="00896BA5">
            <w:pPr>
              <w:jc w:val="center"/>
              <w:rPr>
                <w:b/>
                <w:bCs/>
              </w:rPr>
            </w:pPr>
            <w:r w:rsidRPr="00392BBB">
              <w:rPr>
                <w:b/>
                <w:bCs/>
              </w:rPr>
              <w:t>Catherine</w:t>
            </w:r>
          </w:p>
        </w:tc>
        <w:tc>
          <w:tcPr>
            <w:tcW w:w="1646" w:type="dxa"/>
            <w:vMerge w:val="restart"/>
          </w:tcPr>
          <w:p w14:paraId="52E2774C" w14:textId="77777777" w:rsidR="00E94C3A" w:rsidRPr="008F20CC" w:rsidRDefault="00E94C3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 w:val="restart"/>
          </w:tcPr>
          <w:p w14:paraId="550787A8" w14:textId="711D775D" w:rsidR="00E94C3A" w:rsidRPr="008F20CC" w:rsidRDefault="00E94C3A" w:rsidP="00896BA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082DD804" w14:textId="77777777" w:rsidR="006771EF" w:rsidRPr="00551F12" w:rsidRDefault="00551F12" w:rsidP="00896BA5">
            <w:pPr>
              <w:jc w:val="center"/>
            </w:pPr>
            <w:r w:rsidRPr="00551F12">
              <w:t>Hebrews 2:10-end</w:t>
            </w:r>
          </w:p>
          <w:p w14:paraId="1CEC2B33" w14:textId="2456CC33" w:rsidR="00551F12" w:rsidRPr="008F20CC" w:rsidRDefault="00551F12" w:rsidP="00896BA5">
            <w:pPr>
              <w:jc w:val="center"/>
              <w:rPr>
                <w:b/>
                <w:bCs/>
              </w:rPr>
            </w:pPr>
            <w:r w:rsidRPr="00551F12">
              <w:t>Matthew 2:13-end</w:t>
            </w:r>
          </w:p>
        </w:tc>
        <w:tc>
          <w:tcPr>
            <w:tcW w:w="1501" w:type="dxa"/>
            <w:gridSpan w:val="2"/>
            <w:vMerge w:val="restart"/>
          </w:tcPr>
          <w:p w14:paraId="2B41FDF9" w14:textId="77777777" w:rsidR="00E94C3A" w:rsidRPr="008F20CC" w:rsidRDefault="00E94C3A" w:rsidP="00896BA5">
            <w:pPr>
              <w:jc w:val="center"/>
              <w:rPr>
                <w:b/>
                <w:bCs/>
              </w:rPr>
            </w:pPr>
          </w:p>
        </w:tc>
      </w:tr>
      <w:tr w:rsidR="00E94C3A" w:rsidRPr="00987D82" w14:paraId="32C1C971" w14:textId="77777777" w:rsidTr="00163454">
        <w:trPr>
          <w:trHeight w:val="256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A9106D" w14:textId="07338A25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  <w:r w:rsidRPr="00987D82">
              <w:rPr>
                <w:b/>
                <w:bCs/>
                <w:color w:val="000000" w:themeColor="text1"/>
              </w:rPr>
              <w:t>1</w:t>
            </w:r>
            <w:r w:rsidRPr="00987D82">
              <w:rPr>
                <w:b/>
                <w:bCs/>
                <w:color w:val="000000" w:themeColor="text1"/>
                <w:vertAlign w:val="superscript"/>
              </w:rPr>
              <w:t>st</w:t>
            </w:r>
            <w:r w:rsidRPr="00987D82">
              <w:rPr>
                <w:b/>
                <w:bCs/>
                <w:color w:val="000000" w:themeColor="text1"/>
              </w:rPr>
              <w:t xml:space="preserve"> S</w:t>
            </w:r>
            <w:r>
              <w:rPr>
                <w:b/>
                <w:bCs/>
                <w:color w:val="000000" w:themeColor="text1"/>
              </w:rPr>
              <w:t xml:space="preserve">un of </w:t>
            </w:r>
            <w:r w:rsidR="00696411">
              <w:rPr>
                <w:b/>
                <w:bCs/>
                <w:color w:val="000000" w:themeColor="text1"/>
              </w:rPr>
              <w:t>Christ</w:t>
            </w:r>
            <w:r>
              <w:rPr>
                <w:b/>
                <w:bCs/>
                <w:color w:val="000000" w:themeColor="text1"/>
              </w:rPr>
              <w:t>mas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14:paraId="43E805C5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37322278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</w:tcPr>
          <w:p w14:paraId="19612F83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14:paraId="406866DE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14:paraId="003F27EC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11EB30F9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6C288B1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1" w:type="dxa"/>
            <w:gridSpan w:val="2"/>
            <w:vMerge/>
            <w:tcBorders>
              <w:bottom w:val="single" w:sz="4" w:space="0" w:color="auto"/>
            </w:tcBorders>
          </w:tcPr>
          <w:p w14:paraId="7002B40A" w14:textId="77777777" w:rsidR="00E94C3A" w:rsidRPr="00987D82" w:rsidRDefault="00E94C3A" w:rsidP="00896BA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83A5252" w14:textId="217BDEC9" w:rsidR="00CF3147" w:rsidRDefault="00CF3147" w:rsidP="00635343">
      <w:pPr>
        <w:rPr>
          <w:sz w:val="12"/>
          <w:szCs w:val="12"/>
        </w:rPr>
      </w:pPr>
    </w:p>
    <w:p w14:paraId="281E8682" w14:textId="77777777" w:rsidR="00CF3147" w:rsidRDefault="00CF314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2D35BF7" w14:textId="77777777" w:rsidR="00BE5AAA" w:rsidRPr="00CA5B1E" w:rsidRDefault="00BE5AAA" w:rsidP="00635343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544"/>
        <w:gridCol w:w="1354"/>
        <w:gridCol w:w="2528"/>
        <w:gridCol w:w="1648"/>
        <w:gridCol w:w="1646"/>
        <w:gridCol w:w="1649"/>
        <w:gridCol w:w="1984"/>
        <w:gridCol w:w="1218"/>
      </w:tblGrid>
      <w:tr w:rsidR="00BE5AAA" w:rsidRPr="00AE332E" w14:paraId="5817CD77" w14:textId="77777777" w:rsidTr="00752D6B">
        <w:tc>
          <w:tcPr>
            <w:tcW w:w="1817" w:type="dxa"/>
            <w:shd w:val="clear" w:color="auto" w:fill="E2EFD9" w:themeFill="accent6" w:themeFillTint="33"/>
          </w:tcPr>
          <w:p w14:paraId="14FFAC57" w14:textId="1FA890EE" w:rsidR="00BE5AAA" w:rsidRPr="00AE332E" w:rsidRDefault="00BE5AAA" w:rsidP="00752D6B">
            <w:pPr>
              <w:rPr>
                <w:b/>
                <w:bCs/>
                <w:sz w:val="48"/>
                <w:szCs w:val="48"/>
              </w:rPr>
            </w:pPr>
            <w:r>
              <w:br w:type="page"/>
            </w:r>
            <w:r w:rsidRPr="00AE332E">
              <w:rPr>
                <w:b/>
                <w:bCs/>
                <w:sz w:val="48"/>
                <w:szCs w:val="48"/>
              </w:rPr>
              <w:t>MONTH</w:t>
            </w:r>
          </w:p>
        </w:tc>
        <w:tc>
          <w:tcPr>
            <w:tcW w:w="13571" w:type="dxa"/>
            <w:gridSpan w:val="8"/>
            <w:shd w:val="clear" w:color="auto" w:fill="E2EFD9" w:themeFill="accent6" w:themeFillTint="33"/>
          </w:tcPr>
          <w:p w14:paraId="2F833868" w14:textId="40A0F48E" w:rsidR="00BE5AAA" w:rsidRPr="00AE332E" w:rsidRDefault="00BE5AAA" w:rsidP="00752D6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January 202</w:t>
            </w:r>
            <w:r w:rsidR="00CF3147">
              <w:rPr>
                <w:b/>
                <w:bCs/>
                <w:sz w:val="48"/>
                <w:szCs w:val="48"/>
              </w:rPr>
              <w:t>6</w:t>
            </w:r>
          </w:p>
        </w:tc>
      </w:tr>
      <w:tr w:rsidR="00BE5AAA" w:rsidRPr="008F20CC" w14:paraId="38ABFF08" w14:textId="77777777" w:rsidTr="00B15EBD">
        <w:tc>
          <w:tcPr>
            <w:tcW w:w="1817" w:type="dxa"/>
            <w:shd w:val="clear" w:color="auto" w:fill="AEAAAA" w:themeFill="background2" w:themeFillShade="BF"/>
          </w:tcPr>
          <w:p w14:paraId="24322659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32F5EF30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1FE5C986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4D70DF4A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7E32E9E7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024442D3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649" w:type="dxa"/>
            <w:shd w:val="clear" w:color="auto" w:fill="AEAAAA" w:themeFill="background2" w:themeFillShade="BF"/>
          </w:tcPr>
          <w:p w14:paraId="0FC44E87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79055B85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218" w:type="dxa"/>
            <w:shd w:val="clear" w:color="auto" w:fill="AEAAAA" w:themeFill="background2" w:themeFillShade="BF"/>
          </w:tcPr>
          <w:p w14:paraId="5D950349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6D4303" w:rsidRPr="008F20CC" w14:paraId="781ABC00" w14:textId="77777777" w:rsidTr="00C90512">
        <w:tc>
          <w:tcPr>
            <w:tcW w:w="1817" w:type="dxa"/>
          </w:tcPr>
          <w:p w14:paraId="3963A4E2" w14:textId="218AF54A" w:rsidR="006D4303" w:rsidRPr="008F20CC" w:rsidRDefault="00C90512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D4303" w:rsidRPr="00F145BC">
              <w:rPr>
                <w:b/>
                <w:bCs/>
                <w:vertAlign w:val="superscript"/>
              </w:rPr>
              <w:t>th</w:t>
            </w:r>
            <w:r w:rsidR="006D4303">
              <w:rPr>
                <w:b/>
                <w:bCs/>
              </w:rPr>
              <w:t xml:space="preserve"> January</w:t>
            </w:r>
          </w:p>
        </w:tc>
        <w:tc>
          <w:tcPr>
            <w:tcW w:w="1544" w:type="dxa"/>
          </w:tcPr>
          <w:p w14:paraId="3EB936D0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llesley</w:t>
            </w:r>
          </w:p>
        </w:tc>
        <w:tc>
          <w:tcPr>
            <w:tcW w:w="1354" w:type="dxa"/>
          </w:tcPr>
          <w:p w14:paraId="627892B1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am</w:t>
            </w:r>
          </w:p>
        </w:tc>
        <w:tc>
          <w:tcPr>
            <w:tcW w:w="2528" w:type="dxa"/>
          </w:tcPr>
          <w:p w14:paraId="46A074EE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P Communion</w:t>
            </w:r>
          </w:p>
        </w:tc>
        <w:tc>
          <w:tcPr>
            <w:tcW w:w="1648" w:type="dxa"/>
          </w:tcPr>
          <w:p w14:paraId="14B2A621" w14:textId="4F08E0B9" w:rsidR="006D4303" w:rsidRPr="003647A5" w:rsidRDefault="00392BBB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249C0766" w14:textId="115437D4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10D48B81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1984" w:type="dxa"/>
            <w:vMerge w:val="restart"/>
          </w:tcPr>
          <w:p w14:paraId="7079AD78" w14:textId="33E3C796" w:rsidR="006D4303" w:rsidRPr="00551F12" w:rsidRDefault="006D4303" w:rsidP="00752D6B">
            <w:pPr>
              <w:jc w:val="center"/>
              <w:rPr>
                <w:i/>
                <w:iCs/>
              </w:rPr>
            </w:pPr>
            <w:r w:rsidRPr="00551F12">
              <w:t xml:space="preserve">Isaiah 60:1-6 </w:t>
            </w:r>
            <w:r w:rsidRPr="00551F12">
              <w:rPr>
                <w:i/>
                <w:iCs/>
              </w:rPr>
              <w:t>or</w:t>
            </w:r>
          </w:p>
          <w:p w14:paraId="126EFC7D" w14:textId="200E7ACF" w:rsidR="006D4303" w:rsidRPr="00551F12" w:rsidRDefault="006D4303" w:rsidP="00752D6B">
            <w:pPr>
              <w:jc w:val="center"/>
            </w:pPr>
            <w:r w:rsidRPr="00551F12">
              <w:t>Ephesians 3:1-12</w:t>
            </w:r>
          </w:p>
          <w:p w14:paraId="598BD7B9" w14:textId="666CB036" w:rsidR="006D4303" w:rsidRPr="00551F12" w:rsidRDefault="006D4303" w:rsidP="00752D6B">
            <w:pPr>
              <w:jc w:val="center"/>
            </w:pPr>
            <w:r w:rsidRPr="00551F12">
              <w:t>Matthew 2:1-12</w:t>
            </w:r>
          </w:p>
          <w:p w14:paraId="44F89739" w14:textId="21A3EF7F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0FCE4ADD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</w:tr>
      <w:tr w:rsidR="006D4303" w:rsidRPr="008F20CC" w14:paraId="48DD5FCD" w14:textId="77777777" w:rsidTr="00C90512">
        <w:trPr>
          <w:trHeight w:val="270"/>
        </w:trPr>
        <w:tc>
          <w:tcPr>
            <w:tcW w:w="1817" w:type="dxa"/>
            <w:vMerge w:val="restart"/>
            <w:shd w:val="clear" w:color="auto" w:fill="FFF2CC" w:themeFill="accent4" w:themeFillTint="33"/>
          </w:tcPr>
          <w:p w14:paraId="294127F4" w14:textId="48797DCD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ep as Epiphany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3A68CB7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6771107C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7792543D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43B69747" w14:textId="231CC7DC" w:rsidR="006D4303" w:rsidRPr="003647A5" w:rsidRDefault="005073A1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4ED66705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123AF7B2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4" w:type="dxa"/>
            <w:vMerge/>
          </w:tcPr>
          <w:p w14:paraId="7B3D2913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745DADB1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</w:tr>
      <w:tr w:rsidR="006D4303" w:rsidRPr="008F20CC" w14:paraId="66F27727" w14:textId="77777777" w:rsidTr="00C90512">
        <w:trPr>
          <w:trHeight w:val="270"/>
        </w:trPr>
        <w:tc>
          <w:tcPr>
            <w:tcW w:w="1817" w:type="dxa"/>
            <w:vMerge/>
            <w:shd w:val="clear" w:color="auto" w:fill="FFF2CC" w:themeFill="accent4" w:themeFillTint="33"/>
          </w:tcPr>
          <w:p w14:paraId="6FB12917" w14:textId="77777777" w:rsidR="006D4303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7A824D97" w14:textId="77777777" w:rsidR="006D4303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73E78BF8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14F19B83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13E7B228" w14:textId="34A39225" w:rsidR="006D4303" w:rsidRPr="0005290C" w:rsidRDefault="00B04059" w:rsidP="00752D6B">
            <w:pPr>
              <w:jc w:val="center"/>
              <w:rPr>
                <w:b/>
                <w:bCs/>
                <w:highlight w:val="yellow"/>
              </w:rPr>
            </w:pPr>
            <w:r w:rsidRPr="00EC727B">
              <w:rPr>
                <w:b/>
                <w:bCs/>
              </w:rPr>
              <w:t>Home Team</w:t>
            </w:r>
            <w:r w:rsidR="0005290C" w:rsidRPr="00EC727B">
              <w:rPr>
                <w:b/>
                <w:bCs/>
              </w:rPr>
              <w:t xml:space="preserve"> </w:t>
            </w:r>
          </w:p>
        </w:tc>
        <w:tc>
          <w:tcPr>
            <w:tcW w:w="1646" w:type="dxa"/>
          </w:tcPr>
          <w:p w14:paraId="3AAA5989" w14:textId="77777777" w:rsidR="006D4303" w:rsidRPr="0005290C" w:rsidRDefault="006D4303" w:rsidP="00752D6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49" w:type="dxa"/>
          </w:tcPr>
          <w:p w14:paraId="3439AEAB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84" w:type="dxa"/>
            <w:vMerge/>
          </w:tcPr>
          <w:p w14:paraId="23EE9E0E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143240F3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</w:tr>
      <w:tr w:rsidR="006D4303" w:rsidRPr="008F20CC" w14:paraId="2FA0CF14" w14:textId="77777777" w:rsidTr="00C90512">
        <w:trPr>
          <w:trHeight w:val="270"/>
        </w:trPr>
        <w:tc>
          <w:tcPr>
            <w:tcW w:w="1817" w:type="dxa"/>
            <w:vMerge/>
            <w:shd w:val="clear" w:color="auto" w:fill="FFF2CC" w:themeFill="accent4" w:themeFillTint="33"/>
          </w:tcPr>
          <w:p w14:paraId="7ED1FAF1" w14:textId="77777777" w:rsidR="006D4303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5894DF58" w14:textId="77777777" w:rsidR="006D4303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62490D1B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2788B25B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422F15F7" w14:textId="1F109800" w:rsidR="006D4303" w:rsidRPr="003647A5" w:rsidRDefault="00D15A5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236A7475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46026A2B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4" w:type="dxa"/>
            <w:vMerge/>
          </w:tcPr>
          <w:p w14:paraId="65AFE044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273B7914" w14:textId="77777777" w:rsidR="006D4303" w:rsidRPr="008F20CC" w:rsidRDefault="006D4303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33DEF9FE" w14:textId="77777777" w:rsidTr="00C90512">
        <w:trPr>
          <w:trHeight w:val="270"/>
        </w:trPr>
        <w:tc>
          <w:tcPr>
            <w:tcW w:w="181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3511CD" w14:textId="77777777" w:rsidR="00BE5AAA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59F8AFA7" w14:textId="77777777" w:rsidR="00BE5AAA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gswood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4776CC4" w14:textId="66CCB3D1" w:rsidR="00BE5AAA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pm?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4945F89" w14:textId="16E15C2F" w:rsidR="00BE5AAA" w:rsidRPr="008F20CC" w:rsidRDefault="006D430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y Service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2B21FDC9" w14:textId="3A1E0938" w:rsidR="00BE5AAA" w:rsidRPr="003647A5" w:rsidRDefault="00F06DA1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 with Rick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211DAE4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20732A0" w14:textId="2DA440BC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92DD6C7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E95620B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4035EF62" w14:textId="77777777" w:rsidTr="00B15EBD">
        <w:tc>
          <w:tcPr>
            <w:tcW w:w="1817" w:type="dxa"/>
            <w:shd w:val="clear" w:color="auto" w:fill="AEAAAA" w:themeFill="background2" w:themeFillShade="BF"/>
          </w:tcPr>
          <w:p w14:paraId="0C294F62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27D7085E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7F68C69A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7197F495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6D8EF508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205B2C51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649" w:type="dxa"/>
            <w:shd w:val="clear" w:color="auto" w:fill="AEAAAA" w:themeFill="background2" w:themeFillShade="BF"/>
          </w:tcPr>
          <w:p w14:paraId="64BFF55E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3334FE1A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218" w:type="dxa"/>
            <w:shd w:val="clear" w:color="auto" w:fill="AEAAAA" w:themeFill="background2" w:themeFillShade="BF"/>
          </w:tcPr>
          <w:p w14:paraId="1304F4F4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BE5AAA" w:rsidRPr="008F20CC" w14:paraId="22723BBA" w14:textId="77777777" w:rsidTr="00752D6B">
        <w:tc>
          <w:tcPr>
            <w:tcW w:w="1817" w:type="dxa"/>
          </w:tcPr>
          <w:p w14:paraId="702D6C06" w14:textId="43D7DB18" w:rsidR="00BE5AAA" w:rsidRPr="008F20CC" w:rsidRDefault="00E97645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71E4">
              <w:rPr>
                <w:b/>
                <w:bCs/>
              </w:rPr>
              <w:t>1</w:t>
            </w:r>
            <w:r w:rsidRPr="00E9764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</w:t>
            </w:r>
          </w:p>
        </w:tc>
        <w:tc>
          <w:tcPr>
            <w:tcW w:w="1544" w:type="dxa"/>
          </w:tcPr>
          <w:p w14:paraId="199611D3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2027" w:type="dxa"/>
            <w:gridSpan w:val="7"/>
            <w:shd w:val="clear" w:color="auto" w:fill="D0CECE" w:themeFill="background2" w:themeFillShade="E6"/>
          </w:tcPr>
          <w:p w14:paraId="2D369801" w14:textId="77777777" w:rsidR="00BE5AAA" w:rsidRPr="002E3714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36014">
              <w:rPr>
                <w:b/>
                <w:bCs/>
              </w:rPr>
              <w:t>No Service</w:t>
            </w:r>
          </w:p>
        </w:tc>
      </w:tr>
      <w:tr w:rsidR="00A86FE4" w:rsidRPr="008F20CC" w14:paraId="71E17FAF" w14:textId="77777777" w:rsidTr="003647A5">
        <w:tc>
          <w:tcPr>
            <w:tcW w:w="1817" w:type="dxa"/>
            <w:vMerge w:val="restart"/>
            <w:shd w:val="clear" w:color="auto" w:fill="FFF2CC" w:themeFill="accent4" w:themeFillTint="33"/>
          </w:tcPr>
          <w:p w14:paraId="66BA8290" w14:textId="344D045A" w:rsidR="00A86FE4" w:rsidRPr="00B967DD" w:rsidRDefault="00551F12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proofErr w:type="gramStart"/>
            <w:r w:rsidRPr="00551F1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1571E4">
              <w:rPr>
                <w:b/>
                <w:bCs/>
              </w:rPr>
              <w:t xml:space="preserve"> </w:t>
            </w:r>
            <w:r w:rsidR="00A86FE4">
              <w:rPr>
                <w:b/>
                <w:bCs/>
              </w:rPr>
              <w:t>Sunday</w:t>
            </w:r>
            <w:proofErr w:type="gramEnd"/>
            <w:r w:rsidR="00A86FE4">
              <w:rPr>
                <w:b/>
                <w:bCs/>
              </w:rPr>
              <w:t xml:space="preserve"> </w:t>
            </w:r>
            <w:r w:rsidR="00BC2A0D">
              <w:rPr>
                <w:b/>
                <w:bCs/>
              </w:rPr>
              <w:t>of</w:t>
            </w:r>
            <w:r w:rsidR="00A86FE4">
              <w:rPr>
                <w:b/>
                <w:bCs/>
              </w:rPr>
              <w:t xml:space="preserve"> Epiphany</w:t>
            </w:r>
          </w:p>
        </w:tc>
        <w:tc>
          <w:tcPr>
            <w:tcW w:w="1544" w:type="dxa"/>
          </w:tcPr>
          <w:p w14:paraId="1C2FAE26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6C38A77E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547E75BF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12780CA9" w14:textId="547005A5" w:rsidR="00A86FE4" w:rsidRPr="003647A5" w:rsidRDefault="00DB143F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  <w:r w:rsidR="00B035CA">
              <w:rPr>
                <w:b/>
                <w:bCs/>
              </w:rPr>
              <w:t>garet</w:t>
            </w:r>
          </w:p>
        </w:tc>
        <w:tc>
          <w:tcPr>
            <w:tcW w:w="1646" w:type="dxa"/>
          </w:tcPr>
          <w:p w14:paraId="228A74EE" w14:textId="08B8D5EC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34B49784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4" w:type="dxa"/>
            <w:vMerge w:val="restart"/>
          </w:tcPr>
          <w:p w14:paraId="4D69B2DF" w14:textId="77777777" w:rsidR="00A86FE4" w:rsidRPr="00551F12" w:rsidRDefault="00551F12" w:rsidP="00752D6B">
            <w:pPr>
              <w:jc w:val="center"/>
            </w:pPr>
            <w:r w:rsidRPr="00551F12">
              <w:t>Acts 10:34-43</w:t>
            </w:r>
          </w:p>
          <w:p w14:paraId="0F25809E" w14:textId="06036F6F" w:rsidR="00551F12" w:rsidRPr="008F20CC" w:rsidRDefault="00551F12" w:rsidP="00752D6B">
            <w:pPr>
              <w:jc w:val="center"/>
              <w:rPr>
                <w:b/>
                <w:bCs/>
              </w:rPr>
            </w:pPr>
            <w:r w:rsidRPr="00551F12">
              <w:t>Matthew 3:13-end</w:t>
            </w:r>
          </w:p>
        </w:tc>
        <w:tc>
          <w:tcPr>
            <w:tcW w:w="1218" w:type="dxa"/>
            <w:vMerge w:val="restart"/>
          </w:tcPr>
          <w:p w14:paraId="2CC3E2D3" w14:textId="677F8061" w:rsidR="00A86FE4" w:rsidRPr="00A86FE4" w:rsidRDefault="00A86FE4" w:rsidP="00752D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FE4" w:rsidRPr="008F20CC" w14:paraId="2F7B5921" w14:textId="77777777" w:rsidTr="003647A5">
        <w:tc>
          <w:tcPr>
            <w:tcW w:w="1817" w:type="dxa"/>
            <w:vMerge/>
            <w:shd w:val="clear" w:color="auto" w:fill="FFF2CC" w:themeFill="accent4" w:themeFillTint="33"/>
          </w:tcPr>
          <w:p w14:paraId="72EC3DE7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6C0FC552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3411C51D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28C3B9C9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77BB1C19" w14:textId="7114A529" w:rsidR="00A86FE4" w:rsidRPr="003647A5" w:rsidRDefault="00BA42C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6031E13E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749AF298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84" w:type="dxa"/>
            <w:vMerge/>
          </w:tcPr>
          <w:p w14:paraId="7759A0B6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vMerge/>
          </w:tcPr>
          <w:p w14:paraId="44774ABF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</w:tr>
      <w:tr w:rsidR="00A86FE4" w:rsidRPr="008F20CC" w14:paraId="44A612FE" w14:textId="77777777" w:rsidTr="003647A5">
        <w:tc>
          <w:tcPr>
            <w:tcW w:w="1817" w:type="dxa"/>
            <w:vMerge/>
            <w:shd w:val="clear" w:color="auto" w:fill="FFF2CC" w:themeFill="accent4" w:themeFillTint="33"/>
          </w:tcPr>
          <w:p w14:paraId="2A17155D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529B6A79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2F508E0F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406690B8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39CAB052" w14:textId="6516B32B" w:rsidR="00A86FE4" w:rsidRPr="006F0294" w:rsidRDefault="00DB143F" w:rsidP="00752D6B">
            <w:pPr>
              <w:jc w:val="center"/>
              <w:rPr>
                <w:b/>
                <w:bCs/>
              </w:rPr>
            </w:pPr>
            <w:r w:rsidRPr="006F0294">
              <w:rPr>
                <w:b/>
                <w:bCs/>
              </w:rPr>
              <w:t>David</w:t>
            </w:r>
          </w:p>
        </w:tc>
        <w:tc>
          <w:tcPr>
            <w:tcW w:w="1646" w:type="dxa"/>
          </w:tcPr>
          <w:p w14:paraId="2FDB0C96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017EA552" w14:textId="40CA0DBB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4" w:type="dxa"/>
            <w:vMerge/>
          </w:tcPr>
          <w:p w14:paraId="7298F18F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vMerge/>
          </w:tcPr>
          <w:p w14:paraId="7077F2AF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</w:tr>
      <w:tr w:rsidR="00A86FE4" w:rsidRPr="008F20CC" w14:paraId="0D34D7EB" w14:textId="77777777" w:rsidTr="003647A5">
        <w:tc>
          <w:tcPr>
            <w:tcW w:w="1817" w:type="dxa"/>
            <w:vMerge/>
            <w:shd w:val="clear" w:color="auto" w:fill="FFF2CC" w:themeFill="accent4" w:themeFillTint="33"/>
          </w:tcPr>
          <w:p w14:paraId="32337803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7B8FC77B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</w:tcPr>
          <w:p w14:paraId="55E4A2F5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3F4C72C9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72DC646E" w14:textId="1025E2C5" w:rsidR="00A86FE4" w:rsidRPr="003647A5" w:rsidRDefault="00BA42C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0C05C0E2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53C54763" w14:textId="4DB65626" w:rsidR="00A86FE4" w:rsidRPr="008F20CC" w:rsidRDefault="00EA5974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84" w:type="dxa"/>
            <w:vMerge/>
          </w:tcPr>
          <w:p w14:paraId="52507E06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vMerge/>
          </w:tcPr>
          <w:p w14:paraId="74FF9CF2" w14:textId="77777777" w:rsidR="00A86FE4" w:rsidRPr="008F20CC" w:rsidRDefault="00A86FE4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1BEB544F" w14:textId="77777777" w:rsidTr="00B15EBD">
        <w:tc>
          <w:tcPr>
            <w:tcW w:w="1817" w:type="dxa"/>
            <w:shd w:val="clear" w:color="auto" w:fill="AEAAAA" w:themeFill="background2" w:themeFillShade="BF"/>
          </w:tcPr>
          <w:p w14:paraId="3F4C0A58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3359FBE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1B3E2AB2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3AF8AD01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7111DDFF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557E6949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649" w:type="dxa"/>
            <w:shd w:val="clear" w:color="auto" w:fill="AEAAAA" w:themeFill="background2" w:themeFillShade="BF"/>
          </w:tcPr>
          <w:p w14:paraId="6D99F3DA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MUSIC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462CE656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218" w:type="dxa"/>
            <w:shd w:val="clear" w:color="auto" w:fill="AEAAAA" w:themeFill="background2" w:themeFillShade="BF"/>
          </w:tcPr>
          <w:p w14:paraId="438D39B3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BE5AAA" w:rsidRPr="008F20CC" w14:paraId="0877BFDD" w14:textId="77777777" w:rsidTr="003647A5">
        <w:tc>
          <w:tcPr>
            <w:tcW w:w="1817" w:type="dxa"/>
          </w:tcPr>
          <w:p w14:paraId="2E0E0ABB" w14:textId="612DBC9E" w:rsidR="00BE5AAA" w:rsidRPr="008F20CC" w:rsidRDefault="008B2E09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1F12">
              <w:rPr>
                <w:b/>
                <w:bCs/>
              </w:rPr>
              <w:t>8</w:t>
            </w:r>
            <w:r w:rsidRPr="008B2E0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</w:t>
            </w:r>
          </w:p>
        </w:tc>
        <w:tc>
          <w:tcPr>
            <w:tcW w:w="1544" w:type="dxa"/>
          </w:tcPr>
          <w:p w14:paraId="6BBE6BF7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354" w:type="dxa"/>
          </w:tcPr>
          <w:p w14:paraId="0340E03D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:30am </w:t>
            </w:r>
          </w:p>
        </w:tc>
        <w:tc>
          <w:tcPr>
            <w:tcW w:w="2528" w:type="dxa"/>
          </w:tcPr>
          <w:p w14:paraId="6AE74139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44BE2956" w14:textId="4C237F52" w:rsidR="00BE5AAA" w:rsidRPr="008F20CC" w:rsidRDefault="00BF0718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4E449BF0" w14:textId="35F3761B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391F1BE8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 Phillips</w:t>
            </w:r>
          </w:p>
        </w:tc>
        <w:tc>
          <w:tcPr>
            <w:tcW w:w="1984" w:type="dxa"/>
            <w:vMerge w:val="restart"/>
          </w:tcPr>
          <w:p w14:paraId="2D542CC7" w14:textId="77777777" w:rsidR="00625670" w:rsidRPr="00BC2A0D" w:rsidRDefault="00BC2A0D" w:rsidP="00752D6B">
            <w:pPr>
              <w:jc w:val="center"/>
            </w:pPr>
            <w:r w:rsidRPr="00BC2A0D">
              <w:t>1 Cor 1-9</w:t>
            </w:r>
          </w:p>
          <w:p w14:paraId="01021D63" w14:textId="0713E19D" w:rsidR="00BC2A0D" w:rsidRPr="008F20CC" w:rsidRDefault="00BC2A0D" w:rsidP="00752D6B">
            <w:pPr>
              <w:jc w:val="center"/>
              <w:rPr>
                <w:b/>
                <w:bCs/>
              </w:rPr>
            </w:pPr>
            <w:r w:rsidRPr="00BC2A0D">
              <w:t>John 1:29-42</w:t>
            </w:r>
          </w:p>
        </w:tc>
        <w:tc>
          <w:tcPr>
            <w:tcW w:w="1218" w:type="dxa"/>
          </w:tcPr>
          <w:p w14:paraId="492E18BC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2679A47C" w14:textId="77777777" w:rsidTr="003647A5">
        <w:tc>
          <w:tcPr>
            <w:tcW w:w="1817" w:type="dxa"/>
            <w:vMerge w:val="restart"/>
            <w:shd w:val="clear" w:color="auto" w:fill="FFF2CC" w:themeFill="accent4" w:themeFillTint="33"/>
          </w:tcPr>
          <w:p w14:paraId="5860FD0D" w14:textId="2899118A" w:rsidR="00BE5AAA" w:rsidRPr="008F20CC" w:rsidRDefault="00BC2A0D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C2A0D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r w:rsidR="008B2E09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of</w:t>
            </w:r>
            <w:r w:rsidR="008B2E09">
              <w:rPr>
                <w:b/>
                <w:bCs/>
              </w:rPr>
              <w:t xml:space="preserve"> Epiphany</w:t>
            </w:r>
          </w:p>
        </w:tc>
        <w:tc>
          <w:tcPr>
            <w:tcW w:w="1544" w:type="dxa"/>
          </w:tcPr>
          <w:p w14:paraId="1BD8C84C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6688C6A7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2839D39B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4D779A1B" w14:textId="7AC698A0" w:rsidR="00BE5AAA" w:rsidRPr="008F20CC" w:rsidRDefault="00BF0718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005FCB83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760F21ED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4" w:type="dxa"/>
            <w:vMerge/>
          </w:tcPr>
          <w:p w14:paraId="3D9569ED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280D6F75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46E4B9B4" w14:textId="77777777" w:rsidTr="003647A5">
        <w:tc>
          <w:tcPr>
            <w:tcW w:w="1817" w:type="dxa"/>
            <w:vMerge/>
            <w:shd w:val="clear" w:color="auto" w:fill="FFF2CC" w:themeFill="accent4" w:themeFillTint="33"/>
          </w:tcPr>
          <w:p w14:paraId="23A7FFBE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7F0AD591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5DB008B2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454A7998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55278965" w14:textId="279FC4A9" w:rsidR="00BE5AAA" w:rsidRPr="002C2C48" w:rsidRDefault="00EC727B" w:rsidP="00752D6B">
            <w:pPr>
              <w:jc w:val="center"/>
              <w:rPr>
                <w:b/>
                <w:bCs/>
              </w:rPr>
            </w:pPr>
            <w:r w:rsidRPr="006F0294">
              <w:rPr>
                <w:b/>
                <w:bCs/>
              </w:rPr>
              <w:t>Rosie</w:t>
            </w:r>
          </w:p>
        </w:tc>
        <w:tc>
          <w:tcPr>
            <w:tcW w:w="1646" w:type="dxa"/>
          </w:tcPr>
          <w:p w14:paraId="68CEC4FA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5F678A21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84" w:type="dxa"/>
            <w:vMerge/>
          </w:tcPr>
          <w:p w14:paraId="222AEFA1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6437AC95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5C8D9BE4" w14:textId="77777777" w:rsidTr="003647A5">
        <w:tc>
          <w:tcPr>
            <w:tcW w:w="1817" w:type="dxa"/>
            <w:vMerge/>
            <w:shd w:val="clear" w:color="auto" w:fill="FFF2CC" w:themeFill="accent4" w:themeFillTint="33"/>
          </w:tcPr>
          <w:p w14:paraId="4FB5059B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6EA4F5A1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49701806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6C5685CE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4E5811B1" w14:textId="493266AA" w:rsidR="00BE5AAA" w:rsidRPr="005C3A3A" w:rsidRDefault="00056F05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056F05">
              <w:rPr>
                <w:b/>
                <w:bCs/>
              </w:rPr>
              <w:t>Rick</w:t>
            </w:r>
          </w:p>
        </w:tc>
        <w:tc>
          <w:tcPr>
            <w:tcW w:w="1646" w:type="dxa"/>
          </w:tcPr>
          <w:p w14:paraId="23AB95D5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089FE0C0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4" w:type="dxa"/>
            <w:vMerge/>
          </w:tcPr>
          <w:p w14:paraId="787DED74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120B74D4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01794C79" w14:textId="77777777" w:rsidTr="003647A5">
        <w:tc>
          <w:tcPr>
            <w:tcW w:w="1817" w:type="dxa"/>
            <w:vMerge/>
            <w:shd w:val="clear" w:color="auto" w:fill="FFF2CC" w:themeFill="accent4" w:themeFillTint="33"/>
          </w:tcPr>
          <w:p w14:paraId="3FA2607B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535C22AD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</w:tcPr>
          <w:p w14:paraId="10AB3871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13A1089E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23D44667" w14:textId="543529A1" w:rsidR="00BE5AAA" w:rsidRPr="008F20CC" w:rsidRDefault="0033706D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ris Andrew</w:t>
            </w:r>
          </w:p>
        </w:tc>
        <w:tc>
          <w:tcPr>
            <w:tcW w:w="1646" w:type="dxa"/>
          </w:tcPr>
          <w:p w14:paraId="219DAF51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395B7E5C" w14:textId="36236B34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060B514A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</w:tcPr>
          <w:p w14:paraId="7B3A2A65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0028D02B" w14:textId="77777777" w:rsidTr="00B15EBD">
        <w:tc>
          <w:tcPr>
            <w:tcW w:w="1817" w:type="dxa"/>
            <w:shd w:val="clear" w:color="auto" w:fill="AEAAAA" w:themeFill="background2" w:themeFillShade="BF"/>
          </w:tcPr>
          <w:p w14:paraId="2577611A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44" w:type="dxa"/>
            <w:shd w:val="clear" w:color="auto" w:fill="AEAAAA" w:themeFill="background2" w:themeFillShade="BF"/>
          </w:tcPr>
          <w:p w14:paraId="6FD4DD30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LACE</w:t>
            </w:r>
          </w:p>
        </w:tc>
        <w:tc>
          <w:tcPr>
            <w:tcW w:w="1354" w:type="dxa"/>
            <w:shd w:val="clear" w:color="auto" w:fill="AEAAAA" w:themeFill="background2" w:themeFillShade="BF"/>
          </w:tcPr>
          <w:p w14:paraId="54366F5D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2528" w:type="dxa"/>
            <w:shd w:val="clear" w:color="auto" w:fill="AEAAAA" w:themeFill="background2" w:themeFillShade="BF"/>
          </w:tcPr>
          <w:p w14:paraId="475B1AD3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0D20FAE7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LEADER</w:t>
            </w:r>
          </w:p>
        </w:tc>
        <w:tc>
          <w:tcPr>
            <w:tcW w:w="1646" w:type="dxa"/>
            <w:shd w:val="clear" w:color="auto" w:fill="AEAAAA" w:themeFill="background2" w:themeFillShade="BF"/>
          </w:tcPr>
          <w:p w14:paraId="4546391F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PREACHER</w:t>
            </w:r>
          </w:p>
        </w:tc>
        <w:tc>
          <w:tcPr>
            <w:tcW w:w="1649" w:type="dxa"/>
            <w:shd w:val="clear" w:color="auto" w:fill="AEAAAA" w:themeFill="background2" w:themeFillShade="BF"/>
          </w:tcPr>
          <w:p w14:paraId="320A45DC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AEAAAA" w:themeFill="background2" w:themeFillShade="BF"/>
          </w:tcPr>
          <w:p w14:paraId="4F26DC77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READINGS</w:t>
            </w:r>
          </w:p>
        </w:tc>
        <w:tc>
          <w:tcPr>
            <w:tcW w:w="1218" w:type="dxa"/>
            <w:shd w:val="clear" w:color="auto" w:fill="AEAAAA" w:themeFill="background2" w:themeFillShade="BF"/>
          </w:tcPr>
          <w:p w14:paraId="20E4AF61" w14:textId="77777777" w:rsidR="00BE5AAA" w:rsidRPr="008F20CC" w:rsidRDefault="00BE5AAA" w:rsidP="00752D6B">
            <w:pPr>
              <w:jc w:val="center"/>
              <w:rPr>
                <w:b/>
                <w:bCs/>
                <w:color w:val="FFFFFF" w:themeColor="background1"/>
              </w:rPr>
            </w:pPr>
            <w:r w:rsidRPr="008F20CC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BE5AAA" w:rsidRPr="008F20CC" w14:paraId="5185777C" w14:textId="77777777" w:rsidTr="00752D6B">
        <w:tc>
          <w:tcPr>
            <w:tcW w:w="1817" w:type="dxa"/>
          </w:tcPr>
          <w:p w14:paraId="38C6B061" w14:textId="3C104F2E" w:rsidR="00BE5AAA" w:rsidRPr="008F20CC" w:rsidRDefault="00524BE7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1F12">
              <w:rPr>
                <w:b/>
                <w:bCs/>
              </w:rPr>
              <w:t>5</w:t>
            </w:r>
            <w:proofErr w:type="gramStart"/>
            <w:r w:rsidRPr="00524BE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BE5AAA">
              <w:rPr>
                <w:b/>
                <w:bCs/>
              </w:rPr>
              <w:t xml:space="preserve"> </w:t>
            </w:r>
            <w:r w:rsidR="00284124">
              <w:rPr>
                <w:b/>
                <w:bCs/>
              </w:rPr>
              <w:t>January</w:t>
            </w:r>
            <w:proofErr w:type="gramEnd"/>
          </w:p>
        </w:tc>
        <w:tc>
          <w:tcPr>
            <w:tcW w:w="1544" w:type="dxa"/>
            <w:shd w:val="clear" w:color="auto" w:fill="D9D9D9" w:themeFill="background1" w:themeFillShade="D9"/>
          </w:tcPr>
          <w:p w14:paraId="396939E7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Hillesley</w:t>
            </w:r>
          </w:p>
        </w:tc>
        <w:tc>
          <w:tcPr>
            <w:tcW w:w="12027" w:type="dxa"/>
            <w:gridSpan w:val="7"/>
            <w:shd w:val="clear" w:color="auto" w:fill="D9D9D9" w:themeFill="background1" w:themeFillShade="D9"/>
          </w:tcPr>
          <w:p w14:paraId="14DF31C8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vice</w:t>
            </w:r>
          </w:p>
        </w:tc>
      </w:tr>
      <w:tr w:rsidR="00BE5AAA" w:rsidRPr="008F20CC" w14:paraId="7635E504" w14:textId="77777777" w:rsidTr="003647A5">
        <w:tc>
          <w:tcPr>
            <w:tcW w:w="1817" w:type="dxa"/>
            <w:vMerge w:val="restart"/>
            <w:shd w:val="clear" w:color="auto" w:fill="FFF2CC" w:themeFill="accent4" w:themeFillTint="33"/>
          </w:tcPr>
          <w:p w14:paraId="718D1A8C" w14:textId="77777777" w:rsidR="00BE5AAA" w:rsidRDefault="00BC2A0D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C2A0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  <w:r w:rsidR="008B2E09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of</w:t>
            </w:r>
            <w:r w:rsidR="008B2E09">
              <w:rPr>
                <w:b/>
                <w:bCs/>
              </w:rPr>
              <w:t xml:space="preserve"> Epiphany</w:t>
            </w:r>
          </w:p>
          <w:p w14:paraId="725FA8F9" w14:textId="2E22F665" w:rsidR="00BC2A0D" w:rsidRDefault="00BC2A0D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r conversion of St Paul)</w:t>
            </w:r>
          </w:p>
        </w:tc>
        <w:tc>
          <w:tcPr>
            <w:tcW w:w="1544" w:type="dxa"/>
          </w:tcPr>
          <w:p w14:paraId="5AE244CD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  <w:r w:rsidRPr="008F20CC">
              <w:rPr>
                <w:b/>
                <w:bCs/>
              </w:rPr>
              <w:t>Charfield</w:t>
            </w:r>
          </w:p>
        </w:tc>
        <w:tc>
          <w:tcPr>
            <w:tcW w:w="1354" w:type="dxa"/>
          </w:tcPr>
          <w:p w14:paraId="35765F7D" w14:textId="77777777" w:rsidR="00BE5AAA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193A1149" w14:textId="77777777" w:rsidR="00BE5AAA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63B5CCF3" w14:textId="5213E163" w:rsidR="00BE5AAA" w:rsidRPr="00056F05" w:rsidRDefault="00413F13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50845F4B" w14:textId="5806CC90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014891FF" w14:textId="77777777" w:rsidR="00BE5AAA" w:rsidRDefault="00BE5AAA" w:rsidP="0075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 Butler</w:t>
            </w:r>
          </w:p>
        </w:tc>
        <w:tc>
          <w:tcPr>
            <w:tcW w:w="1984" w:type="dxa"/>
            <w:vMerge w:val="restart"/>
          </w:tcPr>
          <w:p w14:paraId="67842F4F" w14:textId="77777777" w:rsidR="0002431B" w:rsidRPr="00BC2A0D" w:rsidRDefault="00BC2A0D" w:rsidP="00752D6B">
            <w:pPr>
              <w:jc w:val="center"/>
            </w:pPr>
            <w:r w:rsidRPr="00BC2A0D">
              <w:t>1 Cor 10-18</w:t>
            </w:r>
          </w:p>
          <w:p w14:paraId="47CACB3B" w14:textId="04253E5F" w:rsidR="00BC2A0D" w:rsidRPr="00BC2A0D" w:rsidRDefault="00BC2A0D" w:rsidP="00752D6B">
            <w:pPr>
              <w:jc w:val="center"/>
            </w:pPr>
            <w:r w:rsidRPr="00BC2A0D">
              <w:t>Matthew 4:12-23</w:t>
            </w:r>
          </w:p>
          <w:p w14:paraId="504D19F5" w14:textId="7470C87A" w:rsidR="00BC2A0D" w:rsidRPr="008F20CC" w:rsidRDefault="00BC2A0D" w:rsidP="00BC2A0D">
            <w:pPr>
              <w:jc w:val="center"/>
              <w:rPr>
                <w:b/>
                <w:bCs/>
              </w:rPr>
            </w:pPr>
            <w:r w:rsidRPr="00BC2A0D">
              <w:t>(or Acts 9:1-22 Matthew 19:27-end)</w:t>
            </w:r>
          </w:p>
        </w:tc>
        <w:tc>
          <w:tcPr>
            <w:tcW w:w="1218" w:type="dxa"/>
            <w:vMerge w:val="restart"/>
          </w:tcPr>
          <w:p w14:paraId="38E9A399" w14:textId="77777777" w:rsidR="00BE5AAA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1013820E" w14:textId="77777777" w:rsidTr="003647A5">
        <w:trPr>
          <w:trHeight w:val="275"/>
        </w:trPr>
        <w:tc>
          <w:tcPr>
            <w:tcW w:w="1817" w:type="dxa"/>
            <w:vMerge/>
            <w:shd w:val="clear" w:color="auto" w:fill="FFF2CC" w:themeFill="accent4" w:themeFillTint="33"/>
          </w:tcPr>
          <w:p w14:paraId="0C9FD2C0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6A64D2CF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 w:rsidRPr="008F20CC">
              <w:rPr>
                <w:b/>
                <w:bCs/>
              </w:rPr>
              <w:t>Rangeworthy</w:t>
            </w:r>
          </w:p>
        </w:tc>
        <w:tc>
          <w:tcPr>
            <w:tcW w:w="1354" w:type="dxa"/>
          </w:tcPr>
          <w:p w14:paraId="38F83ED8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2528" w:type="dxa"/>
          </w:tcPr>
          <w:p w14:paraId="268FB0AC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717985E8" w14:textId="7D5E204B" w:rsidR="00BE5AAA" w:rsidRPr="006F0294" w:rsidRDefault="00413F13" w:rsidP="00752D6B">
            <w:pPr>
              <w:jc w:val="center"/>
              <w:rPr>
                <w:b/>
                <w:bCs/>
              </w:rPr>
            </w:pPr>
            <w:r w:rsidRPr="006F0294">
              <w:rPr>
                <w:b/>
                <w:bCs/>
              </w:rPr>
              <w:t>Jean</w:t>
            </w:r>
          </w:p>
        </w:tc>
        <w:tc>
          <w:tcPr>
            <w:tcW w:w="1646" w:type="dxa"/>
          </w:tcPr>
          <w:p w14:paraId="5E1303CD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</w:p>
        </w:tc>
        <w:tc>
          <w:tcPr>
            <w:tcW w:w="1649" w:type="dxa"/>
          </w:tcPr>
          <w:p w14:paraId="1A85A651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M-J Steer</w:t>
            </w:r>
          </w:p>
        </w:tc>
        <w:tc>
          <w:tcPr>
            <w:tcW w:w="1984" w:type="dxa"/>
            <w:vMerge/>
          </w:tcPr>
          <w:p w14:paraId="144A38E9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vMerge/>
          </w:tcPr>
          <w:p w14:paraId="7E76010E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089B0D0C" w14:textId="77777777" w:rsidTr="003647A5">
        <w:trPr>
          <w:trHeight w:val="275"/>
        </w:trPr>
        <w:tc>
          <w:tcPr>
            <w:tcW w:w="1817" w:type="dxa"/>
            <w:vMerge/>
            <w:shd w:val="clear" w:color="auto" w:fill="FFF2CC" w:themeFill="accent4" w:themeFillTint="33"/>
          </w:tcPr>
          <w:p w14:paraId="57711240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27D5FFD0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 w:rsidRPr="008F20CC">
              <w:rPr>
                <w:b/>
                <w:bCs/>
              </w:rPr>
              <w:t>Wickwar</w:t>
            </w:r>
          </w:p>
        </w:tc>
        <w:tc>
          <w:tcPr>
            <w:tcW w:w="1354" w:type="dxa"/>
          </w:tcPr>
          <w:p w14:paraId="57C38AE1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03B3BC0C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Morning Worship</w:t>
            </w:r>
          </w:p>
        </w:tc>
        <w:tc>
          <w:tcPr>
            <w:tcW w:w="1648" w:type="dxa"/>
          </w:tcPr>
          <w:p w14:paraId="2141D7D3" w14:textId="31060B70" w:rsidR="00BE5AAA" w:rsidRPr="006F0294" w:rsidRDefault="00CA7581" w:rsidP="00752D6B">
            <w:pPr>
              <w:jc w:val="center"/>
              <w:rPr>
                <w:b/>
                <w:bCs/>
              </w:rPr>
            </w:pPr>
            <w:r w:rsidRPr="006F0294">
              <w:rPr>
                <w:b/>
                <w:bCs/>
              </w:rPr>
              <w:t>Patricia</w:t>
            </w:r>
          </w:p>
        </w:tc>
        <w:tc>
          <w:tcPr>
            <w:tcW w:w="1646" w:type="dxa"/>
          </w:tcPr>
          <w:p w14:paraId="76018DB8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</w:p>
        </w:tc>
        <w:tc>
          <w:tcPr>
            <w:tcW w:w="1649" w:type="dxa"/>
          </w:tcPr>
          <w:p w14:paraId="34A6C468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C Hiscock</w:t>
            </w:r>
          </w:p>
        </w:tc>
        <w:tc>
          <w:tcPr>
            <w:tcW w:w="1984" w:type="dxa"/>
            <w:vMerge/>
          </w:tcPr>
          <w:p w14:paraId="7CC9874B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vMerge/>
          </w:tcPr>
          <w:p w14:paraId="5A584D51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  <w:tr w:rsidR="00BE5AAA" w:rsidRPr="008F20CC" w14:paraId="5D4E8A98" w14:textId="77777777" w:rsidTr="003647A5">
        <w:trPr>
          <w:trHeight w:val="275"/>
        </w:trPr>
        <w:tc>
          <w:tcPr>
            <w:tcW w:w="1817" w:type="dxa"/>
            <w:vMerge/>
            <w:shd w:val="clear" w:color="auto" w:fill="FFF2CC" w:themeFill="accent4" w:themeFillTint="33"/>
          </w:tcPr>
          <w:p w14:paraId="3F50390F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</w:tcPr>
          <w:p w14:paraId="03A9DB08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 w:rsidRPr="008F20CC">
              <w:rPr>
                <w:b/>
                <w:bCs/>
              </w:rPr>
              <w:t>Kingswood</w:t>
            </w:r>
          </w:p>
        </w:tc>
        <w:tc>
          <w:tcPr>
            <w:tcW w:w="1354" w:type="dxa"/>
          </w:tcPr>
          <w:p w14:paraId="26446892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11am</w:t>
            </w:r>
          </w:p>
        </w:tc>
        <w:tc>
          <w:tcPr>
            <w:tcW w:w="2528" w:type="dxa"/>
          </w:tcPr>
          <w:p w14:paraId="296C7864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</w:rPr>
              <w:t>Parish Communion</w:t>
            </w:r>
          </w:p>
        </w:tc>
        <w:tc>
          <w:tcPr>
            <w:tcW w:w="1648" w:type="dxa"/>
          </w:tcPr>
          <w:p w14:paraId="41535584" w14:textId="438FD687" w:rsidR="00BE5AAA" w:rsidRPr="00056F05" w:rsidRDefault="00056F05" w:rsidP="00752D6B">
            <w:pPr>
              <w:jc w:val="center"/>
              <w:rPr>
                <w:b/>
                <w:bCs/>
              </w:rPr>
            </w:pPr>
            <w:r w:rsidRPr="00056F05">
              <w:rPr>
                <w:b/>
                <w:bCs/>
              </w:rPr>
              <w:t>Catherine</w:t>
            </w:r>
          </w:p>
        </w:tc>
        <w:tc>
          <w:tcPr>
            <w:tcW w:w="1646" w:type="dxa"/>
          </w:tcPr>
          <w:p w14:paraId="350483D8" w14:textId="7777777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</w:p>
        </w:tc>
        <w:tc>
          <w:tcPr>
            <w:tcW w:w="1649" w:type="dxa"/>
          </w:tcPr>
          <w:p w14:paraId="0942B59C" w14:textId="17E29997" w:rsidR="00BE5AAA" w:rsidRPr="00F72601" w:rsidRDefault="00BE5AAA" w:rsidP="00752D6B">
            <w:pPr>
              <w:jc w:val="center"/>
              <w:rPr>
                <w:b/>
                <w:bCs/>
                <w:color w:val="E7E6E6" w:themeColor="background2"/>
              </w:rPr>
            </w:pPr>
          </w:p>
        </w:tc>
        <w:tc>
          <w:tcPr>
            <w:tcW w:w="1984" w:type="dxa"/>
            <w:vMerge/>
          </w:tcPr>
          <w:p w14:paraId="5F3DE7BA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  <w:tc>
          <w:tcPr>
            <w:tcW w:w="1218" w:type="dxa"/>
            <w:vMerge/>
          </w:tcPr>
          <w:p w14:paraId="64EFC467" w14:textId="77777777" w:rsidR="00BE5AAA" w:rsidRPr="008F20CC" w:rsidRDefault="00BE5AAA" w:rsidP="00752D6B">
            <w:pPr>
              <w:jc w:val="center"/>
              <w:rPr>
                <w:b/>
                <w:bCs/>
              </w:rPr>
            </w:pPr>
          </w:p>
        </w:tc>
      </w:tr>
    </w:tbl>
    <w:p w14:paraId="5FC32B20" w14:textId="77777777" w:rsidR="008F20CC" w:rsidRPr="00635343" w:rsidRDefault="008F20CC" w:rsidP="00CA5B1E"/>
    <w:sectPr w:rsidR="008F20CC" w:rsidRPr="00635343" w:rsidSect="00412E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306DB"/>
    <w:multiLevelType w:val="hybridMultilevel"/>
    <w:tmpl w:val="3B824182"/>
    <w:lvl w:ilvl="0" w:tplc="52ECB36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07419"/>
    <w:multiLevelType w:val="hybridMultilevel"/>
    <w:tmpl w:val="5CCA3786"/>
    <w:lvl w:ilvl="0" w:tplc="92EAB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7BFC"/>
    <w:multiLevelType w:val="hybridMultilevel"/>
    <w:tmpl w:val="67F2205C"/>
    <w:lvl w:ilvl="0" w:tplc="F0627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04764">
    <w:abstractNumId w:val="0"/>
  </w:num>
  <w:num w:numId="2" w16cid:durableId="845244585">
    <w:abstractNumId w:val="2"/>
  </w:num>
  <w:num w:numId="3" w16cid:durableId="42561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CC"/>
    <w:rsid w:val="00001A21"/>
    <w:rsid w:val="00005A7D"/>
    <w:rsid w:val="000070C7"/>
    <w:rsid w:val="00007DBE"/>
    <w:rsid w:val="00007E50"/>
    <w:rsid w:val="00010DC7"/>
    <w:rsid w:val="00014EB5"/>
    <w:rsid w:val="000154A0"/>
    <w:rsid w:val="00017CC8"/>
    <w:rsid w:val="000202CB"/>
    <w:rsid w:val="00021A53"/>
    <w:rsid w:val="00021F79"/>
    <w:rsid w:val="000237D9"/>
    <w:rsid w:val="0002431B"/>
    <w:rsid w:val="00024985"/>
    <w:rsid w:val="00026C76"/>
    <w:rsid w:val="0003594C"/>
    <w:rsid w:val="00041C01"/>
    <w:rsid w:val="00041C96"/>
    <w:rsid w:val="00044D62"/>
    <w:rsid w:val="000457F8"/>
    <w:rsid w:val="000471C9"/>
    <w:rsid w:val="00047522"/>
    <w:rsid w:val="000510B4"/>
    <w:rsid w:val="00051113"/>
    <w:rsid w:val="0005290C"/>
    <w:rsid w:val="00056F05"/>
    <w:rsid w:val="00062435"/>
    <w:rsid w:val="000629F5"/>
    <w:rsid w:val="00064F2A"/>
    <w:rsid w:val="00064FB3"/>
    <w:rsid w:val="0006778D"/>
    <w:rsid w:val="00072C5B"/>
    <w:rsid w:val="00074701"/>
    <w:rsid w:val="00075C83"/>
    <w:rsid w:val="00083CA4"/>
    <w:rsid w:val="00086323"/>
    <w:rsid w:val="00086DD6"/>
    <w:rsid w:val="000873C0"/>
    <w:rsid w:val="00087A77"/>
    <w:rsid w:val="00090317"/>
    <w:rsid w:val="00090ACC"/>
    <w:rsid w:val="00092720"/>
    <w:rsid w:val="000949D1"/>
    <w:rsid w:val="000954B1"/>
    <w:rsid w:val="00096F1B"/>
    <w:rsid w:val="000A2B4B"/>
    <w:rsid w:val="000A5690"/>
    <w:rsid w:val="000B1460"/>
    <w:rsid w:val="000B1584"/>
    <w:rsid w:val="000B1B18"/>
    <w:rsid w:val="000B4279"/>
    <w:rsid w:val="000C099A"/>
    <w:rsid w:val="000C09E1"/>
    <w:rsid w:val="000C1D50"/>
    <w:rsid w:val="000C4A83"/>
    <w:rsid w:val="000C6137"/>
    <w:rsid w:val="000C6BFC"/>
    <w:rsid w:val="000D0378"/>
    <w:rsid w:val="000D0B4A"/>
    <w:rsid w:val="000D3712"/>
    <w:rsid w:val="000D4DCC"/>
    <w:rsid w:val="000D7F66"/>
    <w:rsid w:val="000E0351"/>
    <w:rsid w:val="000E46D3"/>
    <w:rsid w:val="000E5208"/>
    <w:rsid w:val="000E5E09"/>
    <w:rsid w:val="000E794C"/>
    <w:rsid w:val="000F0B11"/>
    <w:rsid w:val="000F5A6D"/>
    <w:rsid w:val="000F79A2"/>
    <w:rsid w:val="000F7BF9"/>
    <w:rsid w:val="00100066"/>
    <w:rsid w:val="00104412"/>
    <w:rsid w:val="001063C3"/>
    <w:rsid w:val="00107F55"/>
    <w:rsid w:val="00111A3C"/>
    <w:rsid w:val="001126D8"/>
    <w:rsid w:val="00114A14"/>
    <w:rsid w:val="00116F76"/>
    <w:rsid w:val="00117B83"/>
    <w:rsid w:val="0012018D"/>
    <w:rsid w:val="001223C8"/>
    <w:rsid w:val="001247AE"/>
    <w:rsid w:val="00124AB8"/>
    <w:rsid w:val="00124FC7"/>
    <w:rsid w:val="00126964"/>
    <w:rsid w:val="00131151"/>
    <w:rsid w:val="001461AC"/>
    <w:rsid w:val="0015545B"/>
    <w:rsid w:val="001556AF"/>
    <w:rsid w:val="001570A0"/>
    <w:rsid w:val="001571E4"/>
    <w:rsid w:val="00161873"/>
    <w:rsid w:val="00163454"/>
    <w:rsid w:val="00164B84"/>
    <w:rsid w:val="00164F8D"/>
    <w:rsid w:val="0016541F"/>
    <w:rsid w:val="001662B3"/>
    <w:rsid w:val="00167B16"/>
    <w:rsid w:val="0017214F"/>
    <w:rsid w:val="00176A37"/>
    <w:rsid w:val="00176AEF"/>
    <w:rsid w:val="001772EB"/>
    <w:rsid w:val="001813CE"/>
    <w:rsid w:val="00182078"/>
    <w:rsid w:val="001824E7"/>
    <w:rsid w:val="00186973"/>
    <w:rsid w:val="001871E7"/>
    <w:rsid w:val="001918A8"/>
    <w:rsid w:val="00196742"/>
    <w:rsid w:val="001A0C85"/>
    <w:rsid w:val="001A664D"/>
    <w:rsid w:val="001A7A41"/>
    <w:rsid w:val="001A7D97"/>
    <w:rsid w:val="001B010A"/>
    <w:rsid w:val="001B03F3"/>
    <w:rsid w:val="001B0F05"/>
    <w:rsid w:val="001B11F1"/>
    <w:rsid w:val="001B1A64"/>
    <w:rsid w:val="001B3CB9"/>
    <w:rsid w:val="001B473C"/>
    <w:rsid w:val="001C1656"/>
    <w:rsid w:val="001C3CED"/>
    <w:rsid w:val="001D31A3"/>
    <w:rsid w:val="001D42C8"/>
    <w:rsid w:val="001D61CD"/>
    <w:rsid w:val="001D6B6D"/>
    <w:rsid w:val="001D74C2"/>
    <w:rsid w:val="001E0AD0"/>
    <w:rsid w:val="001E1612"/>
    <w:rsid w:val="001E1A84"/>
    <w:rsid w:val="001E3CB9"/>
    <w:rsid w:val="001E4844"/>
    <w:rsid w:val="001F25AA"/>
    <w:rsid w:val="001F5164"/>
    <w:rsid w:val="002005FA"/>
    <w:rsid w:val="00201327"/>
    <w:rsid w:val="00202544"/>
    <w:rsid w:val="00202C5B"/>
    <w:rsid w:val="0020379A"/>
    <w:rsid w:val="002046D7"/>
    <w:rsid w:val="002120D8"/>
    <w:rsid w:val="00212B46"/>
    <w:rsid w:val="00216083"/>
    <w:rsid w:val="00217A4C"/>
    <w:rsid w:val="00217F5C"/>
    <w:rsid w:val="002203A1"/>
    <w:rsid w:val="00222E8C"/>
    <w:rsid w:val="0022301B"/>
    <w:rsid w:val="00225402"/>
    <w:rsid w:val="0022571F"/>
    <w:rsid w:val="002257B5"/>
    <w:rsid w:val="00227E56"/>
    <w:rsid w:val="00230335"/>
    <w:rsid w:val="0023054A"/>
    <w:rsid w:val="002351C9"/>
    <w:rsid w:val="00235335"/>
    <w:rsid w:val="00235FBD"/>
    <w:rsid w:val="00241A93"/>
    <w:rsid w:val="0024213D"/>
    <w:rsid w:val="00242395"/>
    <w:rsid w:val="00243292"/>
    <w:rsid w:val="00243494"/>
    <w:rsid w:val="00246427"/>
    <w:rsid w:val="00246DD8"/>
    <w:rsid w:val="00250280"/>
    <w:rsid w:val="002504FF"/>
    <w:rsid w:val="0025374C"/>
    <w:rsid w:val="00256E23"/>
    <w:rsid w:val="00257058"/>
    <w:rsid w:val="002610A7"/>
    <w:rsid w:val="0026150F"/>
    <w:rsid w:val="00265147"/>
    <w:rsid w:val="00265F57"/>
    <w:rsid w:val="00266002"/>
    <w:rsid w:val="00267C94"/>
    <w:rsid w:val="002705A3"/>
    <w:rsid w:val="002714E3"/>
    <w:rsid w:val="002725D1"/>
    <w:rsid w:val="002744AE"/>
    <w:rsid w:val="00275EAF"/>
    <w:rsid w:val="00276448"/>
    <w:rsid w:val="002768FC"/>
    <w:rsid w:val="002807C8"/>
    <w:rsid w:val="00284124"/>
    <w:rsid w:val="002920A4"/>
    <w:rsid w:val="002920D0"/>
    <w:rsid w:val="00296F54"/>
    <w:rsid w:val="002970EE"/>
    <w:rsid w:val="002A0644"/>
    <w:rsid w:val="002A06A2"/>
    <w:rsid w:val="002A06B9"/>
    <w:rsid w:val="002A1F23"/>
    <w:rsid w:val="002A3F4B"/>
    <w:rsid w:val="002A44AA"/>
    <w:rsid w:val="002A6665"/>
    <w:rsid w:val="002B0EC1"/>
    <w:rsid w:val="002B1284"/>
    <w:rsid w:val="002B2592"/>
    <w:rsid w:val="002B4549"/>
    <w:rsid w:val="002C020F"/>
    <w:rsid w:val="002C2673"/>
    <w:rsid w:val="002C2855"/>
    <w:rsid w:val="002C2BF8"/>
    <w:rsid w:val="002C2C48"/>
    <w:rsid w:val="002C6071"/>
    <w:rsid w:val="002C782A"/>
    <w:rsid w:val="002D1501"/>
    <w:rsid w:val="002D629C"/>
    <w:rsid w:val="002D7C3E"/>
    <w:rsid w:val="002E2029"/>
    <w:rsid w:val="002E3714"/>
    <w:rsid w:val="002E4E77"/>
    <w:rsid w:val="002E6346"/>
    <w:rsid w:val="002E6C22"/>
    <w:rsid w:val="002F035E"/>
    <w:rsid w:val="002F2573"/>
    <w:rsid w:val="002F270A"/>
    <w:rsid w:val="002F3572"/>
    <w:rsid w:val="002F498B"/>
    <w:rsid w:val="002F499E"/>
    <w:rsid w:val="002F567A"/>
    <w:rsid w:val="002F6DAB"/>
    <w:rsid w:val="002F70F5"/>
    <w:rsid w:val="00302081"/>
    <w:rsid w:val="00303162"/>
    <w:rsid w:val="00303E10"/>
    <w:rsid w:val="0030592E"/>
    <w:rsid w:val="003060EF"/>
    <w:rsid w:val="00307039"/>
    <w:rsid w:val="0030735D"/>
    <w:rsid w:val="0031076B"/>
    <w:rsid w:val="00311E6E"/>
    <w:rsid w:val="0031653B"/>
    <w:rsid w:val="003231E0"/>
    <w:rsid w:val="00324141"/>
    <w:rsid w:val="00327948"/>
    <w:rsid w:val="00327F21"/>
    <w:rsid w:val="003317E6"/>
    <w:rsid w:val="00334691"/>
    <w:rsid w:val="00334ED7"/>
    <w:rsid w:val="0033706D"/>
    <w:rsid w:val="003412D8"/>
    <w:rsid w:val="0034185D"/>
    <w:rsid w:val="00345D26"/>
    <w:rsid w:val="00347B4D"/>
    <w:rsid w:val="00353E2B"/>
    <w:rsid w:val="003554B2"/>
    <w:rsid w:val="00357868"/>
    <w:rsid w:val="003607DC"/>
    <w:rsid w:val="0036098C"/>
    <w:rsid w:val="003613F9"/>
    <w:rsid w:val="00361FB3"/>
    <w:rsid w:val="003622AD"/>
    <w:rsid w:val="003647A5"/>
    <w:rsid w:val="0036685E"/>
    <w:rsid w:val="00374E7D"/>
    <w:rsid w:val="00376080"/>
    <w:rsid w:val="00376C5D"/>
    <w:rsid w:val="00377031"/>
    <w:rsid w:val="00380350"/>
    <w:rsid w:val="00381A04"/>
    <w:rsid w:val="0038296A"/>
    <w:rsid w:val="003868E8"/>
    <w:rsid w:val="00390BA2"/>
    <w:rsid w:val="00390C96"/>
    <w:rsid w:val="00392BBB"/>
    <w:rsid w:val="0039376B"/>
    <w:rsid w:val="00395940"/>
    <w:rsid w:val="0039601D"/>
    <w:rsid w:val="00397D73"/>
    <w:rsid w:val="003A0DA1"/>
    <w:rsid w:val="003A5DC3"/>
    <w:rsid w:val="003A60AE"/>
    <w:rsid w:val="003A67DD"/>
    <w:rsid w:val="003A7B1D"/>
    <w:rsid w:val="003B3606"/>
    <w:rsid w:val="003B423F"/>
    <w:rsid w:val="003B7EB5"/>
    <w:rsid w:val="003C3BB4"/>
    <w:rsid w:val="003C54B5"/>
    <w:rsid w:val="003C67B1"/>
    <w:rsid w:val="003C7971"/>
    <w:rsid w:val="003D2262"/>
    <w:rsid w:val="003D541A"/>
    <w:rsid w:val="003D699A"/>
    <w:rsid w:val="003D7253"/>
    <w:rsid w:val="003E174A"/>
    <w:rsid w:val="003E1ECA"/>
    <w:rsid w:val="003E261D"/>
    <w:rsid w:val="003F3362"/>
    <w:rsid w:val="003F626E"/>
    <w:rsid w:val="003F6C67"/>
    <w:rsid w:val="003F7F8E"/>
    <w:rsid w:val="004016DB"/>
    <w:rsid w:val="004037B8"/>
    <w:rsid w:val="00405459"/>
    <w:rsid w:val="0040650E"/>
    <w:rsid w:val="004102CF"/>
    <w:rsid w:val="00412EC9"/>
    <w:rsid w:val="00413F13"/>
    <w:rsid w:val="00415B98"/>
    <w:rsid w:val="00416459"/>
    <w:rsid w:val="004168CD"/>
    <w:rsid w:val="00417C2A"/>
    <w:rsid w:val="00424FC1"/>
    <w:rsid w:val="0042784D"/>
    <w:rsid w:val="00431190"/>
    <w:rsid w:val="004315A7"/>
    <w:rsid w:val="00433612"/>
    <w:rsid w:val="0043414A"/>
    <w:rsid w:val="00440248"/>
    <w:rsid w:val="00440C7F"/>
    <w:rsid w:val="004438F6"/>
    <w:rsid w:val="0044453F"/>
    <w:rsid w:val="00445DFE"/>
    <w:rsid w:val="004471B7"/>
    <w:rsid w:val="00452818"/>
    <w:rsid w:val="00452CB5"/>
    <w:rsid w:val="00454ACD"/>
    <w:rsid w:val="00457959"/>
    <w:rsid w:val="0046134D"/>
    <w:rsid w:val="004632DE"/>
    <w:rsid w:val="004650E3"/>
    <w:rsid w:val="00470001"/>
    <w:rsid w:val="004720FD"/>
    <w:rsid w:val="00473B63"/>
    <w:rsid w:val="00473FC5"/>
    <w:rsid w:val="0047770A"/>
    <w:rsid w:val="00485690"/>
    <w:rsid w:val="00486AE3"/>
    <w:rsid w:val="00486C8E"/>
    <w:rsid w:val="004872A1"/>
    <w:rsid w:val="00487DFC"/>
    <w:rsid w:val="0049178C"/>
    <w:rsid w:val="00491CA7"/>
    <w:rsid w:val="00494600"/>
    <w:rsid w:val="00494BDB"/>
    <w:rsid w:val="004A063E"/>
    <w:rsid w:val="004A3A67"/>
    <w:rsid w:val="004A4498"/>
    <w:rsid w:val="004A5612"/>
    <w:rsid w:val="004B23C8"/>
    <w:rsid w:val="004B5A11"/>
    <w:rsid w:val="004C0B56"/>
    <w:rsid w:val="004C3C31"/>
    <w:rsid w:val="004C5056"/>
    <w:rsid w:val="004C6EFA"/>
    <w:rsid w:val="004D02E5"/>
    <w:rsid w:val="004D323B"/>
    <w:rsid w:val="004D32F2"/>
    <w:rsid w:val="004D3F35"/>
    <w:rsid w:val="004E110D"/>
    <w:rsid w:val="004E25A1"/>
    <w:rsid w:val="004E5FFD"/>
    <w:rsid w:val="004E7F02"/>
    <w:rsid w:val="004F2784"/>
    <w:rsid w:val="004F3AD9"/>
    <w:rsid w:val="004F4B59"/>
    <w:rsid w:val="004F4B63"/>
    <w:rsid w:val="004F72D1"/>
    <w:rsid w:val="004F7A1B"/>
    <w:rsid w:val="0050003D"/>
    <w:rsid w:val="00500E72"/>
    <w:rsid w:val="00500E98"/>
    <w:rsid w:val="00502FC9"/>
    <w:rsid w:val="0050536B"/>
    <w:rsid w:val="00505916"/>
    <w:rsid w:val="00506BDD"/>
    <w:rsid w:val="005073A1"/>
    <w:rsid w:val="0050745F"/>
    <w:rsid w:val="00510872"/>
    <w:rsid w:val="005118FA"/>
    <w:rsid w:val="00512011"/>
    <w:rsid w:val="00512BB1"/>
    <w:rsid w:val="00514CF2"/>
    <w:rsid w:val="00514DD1"/>
    <w:rsid w:val="00515881"/>
    <w:rsid w:val="005177C3"/>
    <w:rsid w:val="00521AEB"/>
    <w:rsid w:val="00524415"/>
    <w:rsid w:val="005246BA"/>
    <w:rsid w:val="00524BE7"/>
    <w:rsid w:val="00525B02"/>
    <w:rsid w:val="00526856"/>
    <w:rsid w:val="00526EEF"/>
    <w:rsid w:val="005278B4"/>
    <w:rsid w:val="00530FB1"/>
    <w:rsid w:val="005315C1"/>
    <w:rsid w:val="0053303B"/>
    <w:rsid w:val="005463F9"/>
    <w:rsid w:val="0054774F"/>
    <w:rsid w:val="0055123C"/>
    <w:rsid w:val="00551F12"/>
    <w:rsid w:val="005524D6"/>
    <w:rsid w:val="0056030F"/>
    <w:rsid w:val="00561467"/>
    <w:rsid w:val="00562DEC"/>
    <w:rsid w:val="00564156"/>
    <w:rsid w:val="005647D4"/>
    <w:rsid w:val="00565D4B"/>
    <w:rsid w:val="0056763E"/>
    <w:rsid w:val="00572A85"/>
    <w:rsid w:val="00574EEF"/>
    <w:rsid w:val="00582C1A"/>
    <w:rsid w:val="00582F95"/>
    <w:rsid w:val="00587AD1"/>
    <w:rsid w:val="005907F6"/>
    <w:rsid w:val="0059337B"/>
    <w:rsid w:val="00594333"/>
    <w:rsid w:val="00597CF3"/>
    <w:rsid w:val="005A2B41"/>
    <w:rsid w:val="005A3BAD"/>
    <w:rsid w:val="005A4578"/>
    <w:rsid w:val="005A58D0"/>
    <w:rsid w:val="005A64C2"/>
    <w:rsid w:val="005A6ACB"/>
    <w:rsid w:val="005A6C71"/>
    <w:rsid w:val="005A6D61"/>
    <w:rsid w:val="005B1E78"/>
    <w:rsid w:val="005B23AC"/>
    <w:rsid w:val="005B2448"/>
    <w:rsid w:val="005B33E6"/>
    <w:rsid w:val="005B51F8"/>
    <w:rsid w:val="005B5868"/>
    <w:rsid w:val="005B7A3C"/>
    <w:rsid w:val="005C3479"/>
    <w:rsid w:val="005C3A3A"/>
    <w:rsid w:val="005C3DF8"/>
    <w:rsid w:val="005C505C"/>
    <w:rsid w:val="005C6EB1"/>
    <w:rsid w:val="005D066D"/>
    <w:rsid w:val="005D0F39"/>
    <w:rsid w:val="005D4BC3"/>
    <w:rsid w:val="005D6A7B"/>
    <w:rsid w:val="005D6E1E"/>
    <w:rsid w:val="005D725A"/>
    <w:rsid w:val="005D747B"/>
    <w:rsid w:val="005E0265"/>
    <w:rsid w:val="005E24E6"/>
    <w:rsid w:val="005E36C4"/>
    <w:rsid w:val="005F0183"/>
    <w:rsid w:val="005F0B58"/>
    <w:rsid w:val="005F2088"/>
    <w:rsid w:val="005F5061"/>
    <w:rsid w:val="005F5C31"/>
    <w:rsid w:val="006062F5"/>
    <w:rsid w:val="00607B17"/>
    <w:rsid w:val="0061093F"/>
    <w:rsid w:val="00610D0B"/>
    <w:rsid w:val="00611A52"/>
    <w:rsid w:val="006149F1"/>
    <w:rsid w:val="00615C3C"/>
    <w:rsid w:val="00617799"/>
    <w:rsid w:val="00621195"/>
    <w:rsid w:val="00621CB1"/>
    <w:rsid w:val="00625670"/>
    <w:rsid w:val="00632A9A"/>
    <w:rsid w:val="00633327"/>
    <w:rsid w:val="00634AD7"/>
    <w:rsid w:val="00635343"/>
    <w:rsid w:val="00636B2E"/>
    <w:rsid w:val="006370E2"/>
    <w:rsid w:val="00641EA3"/>
    <w:rsid w:val="00642F2A"/>
    <w:rsid w:val="0064355A"/>
    <w:rsid w:val="0064458D"/>
    <w:rsid w:val="006465B3"/>
    <w:rsid w:val="006508E8"/>
    <w:rsid w:val="00650A63"/>
    <w:rsid w:val="0065280B"/>
    <w:rsid w:val="00653CF5"/>
    <w:rsid w:val="00653D5D"/>
    <w:rsid w:val="00657E30"/>
    <w:rsid w:val="00660598"/>
    <w:rsid w:val="00661A27"/>
    <w:rsid w:val="00666178"/>
    <w:rsid w:val="00667983"/>
    <w:rsid w:val="0067056A"/>
    <w:rsid w:val="00675154"/>
    <w:rsid w:val="00675846"/>
    <w:rsid w:val="006771EF"/>
    <w:rsid w:val="0067725B"/>
    <w:rsid w:val="00680DE0"/>
    <w:rsid w:val="00685CAD"/>
    <w:rsid w:val="0069096C"/>
    <w:rsid w:val="00692BEC"/>
    <w:rsid w:val="00693B2C"/>
    <w:rsid w:val="00695111"/>
    <w:rsid w:val="00696411"/>
    <w:rsid w:val="006A0FAD"/>
    <w:rsid w:val="006A36BA"/>
    <w:rsid w:val="006B24EF"/>
    <w:rsid w:val="006B3C55"/>
    <w:rsid w:val="006B4BDE"/>
    <w:rsid w:val="006B5944"/>
    <w:rsid w:val="006C0665"/>
    <w:rsid w:val="006C1680"/>
    <w:rsid w:val="006C1D3E"/>
    <w:rsid w:val="006C29B3"/>
    <w:rsid w:val="006C50D3"/>
    <w:rsid w:val="006C6156"/>
    <w:rsid w:val="006C6A6A"/>
    <w:rsid w:val="006D17CF"/>
    <w:rsid w:val="006D26EC"/>
    <w:rsid w:val="006D4303"/>
    <w:rsid w:val="006D47A3"/>
    <w:rsid w:val="006D52F6"/>
    <w:rsid w:val="006E06D6"/>
    <w:rsid w:val="006E2F2E"/>
    <w:rsid w:val="006E4333"/>
    <w:rsid w:val="006E4BC4"/>
    <w:rsid w:val="006E61FE"/>
    <w:rsid w:val="006F0294"/>
    <w:rsid w:val="006F0C53"/>
    <w:rsid w:val="006F1129"/>
    <w:rsid w:val="006F5F53"/>
    <w:rsid w:val="006F75D1"/>
    <w:rsid w:val="00702846"/>
    <w:rsid w:val="00704464"/>
    <w:rsid w:val="00707C1A"/>
    <w:rsid w:val="0071673A"/>
    <w:rsid w:val="007233E1"/>
    <w:rsid w:val="00723AD4"/>
    <w:rsid w:val="00724054"/>
    <w:rsid w:val="00731DB4"/>
    <w:rsid w:val="00732285"/>
    <w:rsid w:val="00732EBF"/>
    <w:rsid w:val="0073383F"/>
    <w:rsid w:val="0073649D"/>
    <w:rsid w:val="00744031"/>
    <w:rsid w:val="00744B9A"/>
    <w:rsid w:val="00746178"/>
    <w:rsid w:val="00754AD5"/>
    <w:rsid w:val="00755BD8"/>
    <w:rsid w:val="00755DD3"/>
    <w:rsid w:val="007571A5"/>
    <w:rsid w:val="007602A8"/>
    <w:rsid w:val="00761A91"/>
    <w:rsid w:val="00762F60"/>
    <w:rsid w:val="007631AE"/>
    <w:rsid w:val="00766130"/>
    <w:rsid w:val="00770735"/>
    <w:rsid w:val="0077171F"/>
    <w:rsid w:val="007735AE"/>
    <w:rsid w:val="007736C8"/>
    <w:rsid w:val="0077435B"/>
    <w:rsid w:val="00775991"/>
    <w:rsid w:val="00775DA3"/>
    <w:rsid w:val="00776220"/>
    <w:rsid w:val="0078215F"/>
    <w:rsid w:val="00782838"/>
    <w:rsid w:val="00783C0F"/>
    <w:rsid w:val="0078685C"/>
    <w:rsid w:val="00787100"/>
    <w:rsid w:val="00787D31"/>
    <w:rsid w:val="00790DEE"/>
    <w:rsid w:val="007912A0"/>
    <w:rsid w:val="00794D00"/>
    <w:rsid w:val="007A2A0F"/>
    <w:rsid w:val="007A2E1F"/>
    <w:rsid w:val="007A3AB9"/>
    <w:rsid w:val="007A51D7"/>
    <w:rsid w:val="007A7320"/>
    <w:rsid w:val="007A7CA3"/>
    <w:rsid w:val="007B0EE4"/>
    <w:rsid w:val="007B126A"/>
    <w:rsid w:val="007B210F"/>
    <w:rsid w:val="007B6A43"/>
    <w:rsid w:val="007C157B"/>
    <w:rsid w:val="007C16CA"/>
    <w:rsid w:val="007C3542"/>
    <w:rsid w:val="007C54FB"/>
    <w:rsid w:val="007C77D1"/>
    <w:rsid w:val="007C7EFB"/>
    <w:rsid w:val="007D555D"/>
    <w:rsid w:val="007D5DC8"/>
    <w:rsid w:val="007D6CCD"/>
    <w:rsid w:val="007E0A52"/>
    <w:rsid w:val="007E2346"/>
    <w:rsid w:val="007F2936"/>
    <w:rsid w:val="007F295B"/>
    <w:rsid w:val="007F44A7"/>
    <w:rsid w:val="0080252C"/>
    <w:rsid w:val="00802885"/>
    <w:rsid w:val="00804AC3"/>
    <w:rsid w:val="00806DD8"/>
    <w:rsid w:val="0080799B"/>
    <w:rsid w:val="00807A64"/>
    <w:rsid w:val="00811896"/>
    <w:rsid w:val="00811DFD"/>
    <w:rsid w:val="00812884"/>
    <w:rsid w:val="00813180"/>
    <w:rsid w:val="00814785"/>
    <w:rsid w:val="00814846"/>
    <w:rsid w:val="00814CC4"/>
    <w:rsid w:val="008161A9"/>
    <w:rsid w:val="008208B7"/>
    <w:rsid w:val="008225F7"/>
    <w:rsid w:val="008226EC"/>
    <w:rsid w:val="00822FF2"/>
    <w:rsid w:val="00824C96"/>
    <w:rsid w:val="00827E7C"/>
    <w:rsid w:val="00831901"/>
    <w:rsid w:val="00836014"/>
    <w:rsid w:val="00837C10"/>
    <w:rsid w:val="00840FC9"/>
    <w:rsid w:val="0084486F"/>
    <w:rsid w:val="008544AF"/>
    <w:rsid w:val="00855A76"/>
    <w:rsid w:val="008562E2"/>
    <w:rsid w:val="00856D87"/>
    <w:rsid w:val="00861D54"/>
    <w:rsid w:val="00861EF6"/>
    <w:rsid w:val="00867358"/>
    <w:rsid w:val="00871A75"/>
    <w:rsid w:val="0087454C"/>
    <w:rsid w:val="00876028"/>
    <w:rsid w:val="0087605D"/>
    <w:rsid w:val="008772DA"/>
    <w:rsid w:val="0087743E"/>
    <w:rsid w:val="008838BE"/>
    <w:rsid w:val="00883CA2"/>
    <w:rsid w:val="00884C14"/>
    <w:rsid w:val="00890053"/>
    <w:rsid w:val="0089030E"/>
    <w:rsid w:val="00890622"/>
    <w:rsid w:val="00896BA5"/>
    <w:rsid w:val="008A1944"/>
    <w:rsid w:val="008A36B6"/>
    <w:rsid w:val="008A48AD"/>
    <w:rsid w:val="008B02CC"/>
    <w:rsid w:val="008B08B5"/>
    <w:rsid w:val="008B0FB6"/>
    <w:rsid w:val="008B29FA"/>
    <w:rsid w:val="008B2E09"/>
    <w:rsid w:val="008B5C4E"/>
    <w:rsid w:val="008C196E"/>
    <w:rsid w:val="008C2C67"/>
    <w:rsid w:val="008C5CFD"/>
    <w:rsid w:val="008D1CDA"/>
    <w:rsid w:val="008D2899"/>
    <w:rsid w:val="008D6565"/>
    <w:rsid w:val="008D6727"/>
    <w:rsid w:val="008D7A58"/>
    <w:rsid w:val="008D7E64"/>
    <w:rsid w:val="008F1BDB"/>
    <w:rsid w:val="008F20CC"/>
    <w:rsid w:val="008F3960"/>
    <w:rsid w:val="008F39E4"/>
    <w:rsid w:val="008F6496"/>
    <w:rsid w:val="00901D70"/>
    <w:rsid w:val="00902D77"/>
    <w:rsid w:val="00906AF1"/>
    <w:rsid w:val="00906BAC"/>
    <w:rsid w:val="00907EAE"/>
    <w:rsid w:val="00910D15"/>
    <w:rsid w:val="00911A70"/>
    <w:rsid w:val="0091337F"/>
    <w:rsid w:val="00914947"/>
    <w:rsid w:val="009158AB"/>
    <w:rsid w:val="0091648B"/>
    <w:rsid w:val="0091727E"/>
    <w:rsid w:val="0092162F"/>
    <w:rsid w:val="00921D8E"/>
    <w:rsid w:val="00921E4A"/>
    <w:rsid w:val="009238A4"/>
    <w:rsid w:val="00926415"/>
    <w:rsid w:val="009272A1"/>
    <w:rsid w:val="00927414"/>
    <w:rsid w:val="00927E0E"/>
    <w:rsid w:val="00927FF7"/>
    <w:rsid w:val="00930117"/>
    <w:rsid w:val="009318F4"/>
    <w:rsid w:val="00932494"/>
    <w:rsid w:val="009352CE"/>
    <w:rsid w:val="00935770"/>
    <w:rsid w:val="009427F2"/>
    <w:rsid w:val="00945497"/>
    <w:rsid w:val="00951E7C"/>
    <w:rsid w:val="009533D3"/>
    <w:rsid w:val="00953EA5"/>
    <w:rsid w:val="009553B5"/>
    <w:rsid w:val="00961043"/>
    <w:rsid w:val="00963A3D"/>
    <w:rsid w:val="00964EAF"/>
    <w:rsid w:val="0096591F"/>
    <w:rsid w:val="009706D3"/>
    <w:rsid w:val="00970D14"/>
    <w:rsid w:val="009713DC"/>
    <w:rsid w:val="0097150F"/>
    <w:rsid w:val="00975B2F"/>
    <w:rsid w:val="0097607A"/>
    <w:rsid w:val="009775A1"/>
    <w:rsid w:val="009811C4"/>
    <w:rsid w:val="00982310"/>
    <w:rsid w:val="009873F5"/>
    <w:rsid w:val="00987D82"/>
    <w:rsid w:val="00992F29"/>
    <w:rsid w:val="009948A4"/>
    <w:rsid w:val="009950A8"/>
    <w:rsid w:val="00995ED0"/>
    <w:rsid w:val="009970CC"/>
    <w:rsid w:val="00997CFD"/>
    <w:rsid w:val="009A07AD"/>
    <w:rsid w:val="009A0A59"/>
    <w:rsid w:val="009A38F3"/>
    <w:rsid w:val="009A3DD2"/>
    <w:rsid w:val="009A5A31"/>
    <w:rsid w:val="009B3C02"/>
    <w:rsid w:val="009B5A8E"/>
    <w:rsid w:val="009B76BE"/>
    <w:rsid w:val="009C22B7"/>
    <w:rsid w:val="009C48EF"/>
    <w:rsid w:val="009D0524"/>
    <w:rsid w:val="009D2285"/>
    <w:rsid w:val="009D2C78"/>
    <w:rsid w:val="009D7B04"/>
    <w:rsid w:val="009E322A"/>
    <w:rsid w:val="009E4331"/>
    <w:rsid w:val="009E4E70"/>
    <w:rsid w:val="009E768E"/>
    <w:rsid w:val="009E7E47"/>
    <w:rsid w:val="009F7C78"/>
    <w:rsid w:val="00A00621"/>
    <w:rsid w:val="00A07062"/>
    <w:rsid w:val="00A07571"/>
    <w:rsid w:val="00A07D3A"/>
    <w:rsid w:val="00A11CCB"/>
    <w:rsid w:val="00A2016C"/>
    <w:rsid w:val="00A2113B"/>
    <w:rsid w:val="00A22C93"/>
    <w:rsid w:val="00A32619"/>
    <w:rsid w:val="00A453B7"/>
    <w:rsid w:val="00A46798"/>
    <w:rsid w:val="00A47391"/>
    <w:rsid w:val="00A504AB"/>
    <w:rsid w:val="00A50C35"/>
    <w:rsid w:val="00A560A4"/>
    <w:rsid w:val="00A57EA7"/>
    <w:rsid w:val="00A643FE"/>
    <w:rsid w:val="00A6588F"/>
    <w:rsid w:val="00A66514"/>
    <w:rsid w:val="00A6784C"/>
    <w:rsid w:val="00A735A8"/>
    <w:rsid w:val="00A74436"/>
    <w:rsid w:val="00A7788B"/>
    <w:rsid w:val="00A80596"/>
    <w:rsid w:val="00A80DA4"/>
    <w:rsid w:val="00A81CD9"/>
    <w:rsid w:val="00A81E33"/>
    <w:rsid w:val="00A8235A"/>
    <w:rsid w:val="00A84E1A"/>
    <w:rsid w:val="00A86468"/>
    <w:rsid w:val="00A86FE4"/>
    <w:rsid w:val="00A905C2"/>
    <w:rsid w:val="00A90D4D"/>
    <w:rsid w:val="00A938C9"/>
    <w:rsid w:val="00A93BE3"/>
    <w:rsid w:val="00A951FD"/>
    <w:rsid w:val="00A954E9"/>
    <w:rsid w:val="00A9703B"/>
    <w:rsid w:val="00AA11F5"/>
    <w:rsid w:val="00AA182B"/>
    <w:rsid w:val="00AA1FDE"/>
    <w:rsid w:val="00AA2293"/>
    <w:rsid w:val="00AA52EA"/>
    <w:rsid w:val="00AA5652"/>
    <w:rsid w:val="00AA6804"/>
    <w:rsid w:val="00AA6D0C"/>
    <w:rsid w:val="00AB0404"/>
    <w:rsid w:val="00AB552A"/>
    <w:rsid w:val="00AB6500"/>
    <w:rsid w:val="00AC1B57"/>
    <w:rsid w:val="00AD0323"/>
    <w:rsid w:val="00AD4286"/>
    <w:rsid w:val="00AD601C"/>
    <w:rsid w:val="00AD605D"/>
    <w:rsid w:val="00AE2149"/>
    <w:rsid w:val="00AE30E8"/>
    <w:rsid w:val="00AE332E"/>
    <w:rsid w:val="00AE3B03"/>
    <w:rsid w:val="00AF2C5B"/>
    <w:rsid w:val="00AF4120"/>
    <w:rsid w:val="00AF4899"/>
    <w:rsid w:val="00AF7582"/>
    <w:rsid w:val="00B00567"/>
    <w:rsid w:val="00B018FD"/>
    <w:rsid w:val="00B02F26"/>
    <w:rsid w:val="00B035CA"/>
    <w:rsid w:val="00B04059"/>
    <w:rsid w:val="00B0672C"/>
    <w:rsid w:val="00B06989"/>
    <w:rsid w:val="00B10E7B"/>
    <w:rsid w:val="00B12CA6"/>
    <w:rsid w:val="00B1493D"/>
    <w:rsid w:val="00B15EBD"/>
    <w:rsid w:val="00B16B35"/>
    <w:rsid w:val="00B17475"/>
    <w:rsid w:val="00B213BF"/>
    <w:rsid w:val="00B21B99"/>
    <w:rsid w:val="00B22D00"/>
    <w:rsid w:val="00B250B5"/>
    <w:rsid w:val="00B262FF"/>
    <w:rsid w:val="00B31BC3"/>
    <w:rsid w:val="00B31DA8"/>
    <w:rsid w:val="00B33C69"/>
    <w:rsid w:val="00B34A71"/>
    <w:rsid w:val="00B34AA5"/>
    <w:rsid w:val="00B35451"/>
    <w:rsid w:val="00B35708"/>
    <w:rsid w:val="00B42FD5"/>
    <w:rsid w:val="00B53089"/>
    <w:rsid w:val="00B55D8B"/>
    <w:rsid w:val="00B568A0"/>
    <w:rsid w:val="00B56E72"/>
    <w:rsid w:val="00B663A8"/>
    <w:rsid w:val="00B7055D"/>
    <w:rsid w:val="00B70E22"/>
    <w:rsid w:val="00B73E18"/>
    <w:rsid w:val="00B74F13"/>
    <w:rsid w:val="00B766D8"/>
    <w:rsid w:val="00B76FB9"/>
    <w:rsid w:val="00B8128D"/>
    <w:rsid w:val="00B83731"/>
    <w:rsid w:val="00B83FE3"/>
    <w:rsid w:val="00B91C94"/>
    <w:rsid w:val="00B929B8"/>
    <w:rsid w:val="00B9503A"/>
    <w:rsid w:val="00B9517A"/>
    <w:rsid w:val="00B9553C"/>
    <w:rsid w:val="00B95C7C"/>
    <w:rsid w:val="00B967DD"/>
    <w:rsid w:val="00B96D1C"/>
    <w:rsid w:val="00B971E8"/>
    <w:rsid w:val="00BA1C04"/>
    <w:rsid w:val="00BA1D2D"/>
    <w:rsid w:val="00BA42C4"/>
    <w:rsid w:val="00BA45DC"/>
    <w:rsid w:val="00BA4D1B"/>
    <w:rsid w:val="00BA55BC"/>
    <w:rsid w:val="00BA648E"/>
    <w:rsid w:val="00BA75A2"/>
    <w:rsid w:val="00BB2E68"/>
    <w:rsid w:val="00BB7C1F"/>
    <w:rsid w:val="00BB7FD3"/>
    <w:rsid w:val="00BC17F8"/>
    <w:rsid w:val="00BC2A0D"/>
    <w:rsid w:val="00BC2B48"/>
    <w:rsid w:val="00BC7C66"/>
    <w:rsid w:val="00BD0B0D"/>
    <w:rsid w:val="00BD2D7C"/>
    <w:rsid w:val="00BD4520"/>
    <w:rsid w:val="00BD746C"/>
    <w:rsid w:val="00BD7745"/>
    <w:rsid w:val="00BD7F64"/>
    <w:rsid w:val="00BE464D"/>
    <w:rsid w:val="00BE5AAA"/>
    <w:rsid w:val="00BE5D6A"/>
    <w:rsid w:val="00BF02E6"/>
    <w:rsid w:val="00BF0718"/>
    <w:rsid w:val="00BF3588"/>
    <w:rsid w:val="00BF6483"/>
    <w:rsid w:val="00BF7BBB"/>
    <w:rsid w:val="00C04267"/>
    <w:rsid w:val="00C05392"/>
    <w:rsid w:val="00C05FDE"/>
    <w:rsid w:val="00C0605F"/>
    <w:rsid w:val="00C06B8B"/>
    <w:rsid w:val="00C131E1"/>
    <w:rsid w:val="00C13F25"/>
    <w:rsid w:val="00C16AB6"/>
    <w:rsid w:val="00C2383F"/>
    <w:rsid w:val="00C30208"/>
    <w:rsid w:val="00C30D81"/>
    <w:rsid w:val="00C35A75"/>
    <w:rsid w:val="00C412C3"/>
    <w:rsid w:val="00C42308"/>
    <w:rsid w:val="00C4597A"/>
    <w:rsid w:val="00C52BB4"/>
    <w:rsid w:val="00C54BA5"/>
    <w:rsid w:val="00C5501E"/>
    <w:rsid w:val="00C55CC4"/>
    <w:rsid w:val="00C57B4A"/>
    <w:rsid w:val="00C609CD"/>
    <w:rsid w:val="00C623F0"/>
    <w:rsid w:val="00C63054"/>
    <w:rsid w:val="00C6362C"/>
    <w:rsid w:val="00C706A1"/>
    <w:rsid w:val="00C7162F"/>
    <w:rsid w:val="00C7296E"/>
    <w:rsid w:val="00C74B98"/>
    <w:rsid w:val="00C7726A"/>
    <w:rsid w:val="00C7791D"/>
    <w:rsid w:val="00C77B09"/>
    <w:rsid w:val="00C80B37"/>
    <w:rsid w:val="00C8409A"/>
    <w:rsid w:val="00C8651A"/>
    <w:rsid w:val="00C878F3"/>
    <w:rsid w:val="00C90512"/>
    <w:rsid w:val="00C91109"/>
    <w:rsid w:val="00C94BCC"/>
    <w:rsid w:val="00C96DF1"/>
    <w:rsid w:val="00CA0BB7"/>
    <w:rsid w:val="00CA33EE"/>
    <w:rsid w:val="00CA5B1E"/>
    <w:rsid w:val="00CA6063"/>
    <w:rsid w:val="00CA7581"/>
    <w:rsid w:val="00CA7891"/>
    <w:rsid w:val="00CB04C0"/>
    <w:rsid w:val="00CB326B"/>
    <w:rsid w:val="00CB39FB"/>
    <w:rsid w:val="00CC0934"/>
    <w:rsid w:val="00CC0D13"/>
    <w:rsid w:val="00CC223A"/>
    <w:rsid w:val="00CC3EF5"/>
    <w:rsid w:val="00CC419C"/>
    <w:rsid w:val="00CC43CB"/>
    <w:rsid w:val="00CC7CBE"/>
    <w:rsid w:val="00CD04E5"/>
    <w:rsid w:val="00CD0984"/>
    <w:rsid w:val="00CD24E6"/>
    <w:rsid w:val="00CD4B5E"/>
    <w:rsid w:val="00CD7162"/>
    <w:rsid w:val="00CE17AA"/>
    <w:rsid w:val="00CE7013"/>
    <w:rsid w:val="00CF3147"/>
    <w:rsid w:val="00CF4753"/>
    <w:rsid w:val="00D015DA"/>
    <w:rsid w:val="00D04CAA"/>
    <w:rsid w:val="00D07619"/>
    <w:rsid w:val="00D076EB"/>
    <w:rsid w:val="00D07994"/>
    <w:rsid w:val="00D11003"/>
    <w:rsid w:val="00D128CA"/>
    <w:rsid w:val="00D15A09"/>
    <w:rsid w:val="00D15A5A"/>
    <w:rsid w:val="00D16952"/>
    <w:rsid w:val="00D1793E"/>
    <w:rsid w:val="00D23555"/>
    <w:rsid w:val="00D242CA"/>
    <w:rsid w:val="00D267BA"/>
    <w:rsid w:val="00D27A0C"/>
    <w:rsid w:val="00D27B66"/>
    <w:rsid w:val="00D301F5"/>
    <w:rsid w:val="00D314F5"/>
    <w:rsid w:val="00D31D17"/>
    <w:rsid w:val="00D32206"/>
    <w:rsid w:val="00D414D5"/>
    <w:rsid w:val="00D42138"/>
    <w:rsid w:val="00D4217B"/>
    <w:rsid w:val="00D46295"/>
    <w:rsid w:val="00D4773F"/>
    <w:rsid w:val="00D47C69"/>
    <w:rsid w:val="00D50E7C"/>
    <w:rsid w:val="00D531DF"/>
    <w:rsid w:val="00D5707C"/>
    <w:rsid w:val="00D60BC8"/>
    <w:rsid w:val="00D61509"/>
    <w:rsid w:val="00D62161"/>
    <w:rsid w:val="00D65F24"/>
    <w:rsid w:val="00D700FC"/>
    <w:rsid w:val="00D7501E"/>
    <w:rsid w:val="00D750E6"/>
    <w:rsid w:val="00D75802"/>
    <w:rsid w:val="00D83243"/>
    <w:rsid w:val="00D8359F"/>
    <w:rsid w:val="00D874DE"/>
    <w:rsid w:val="00D909B9"/>
    <w:rsid w:val="00D9137B"/>
    <w:rsid w:val="00D930B8"/>
    <w:rsid w:val="00D95C71"/>
    <w:rsid w:val="00D96878"/>
    <w:rsid w:val="00D96F75"/>
    <w:rsid w:val="00DA01A5"/>
    <w:rsid w:val="00DA2218"/>
    <w:rsid w:val="00DA77A6"/>
    <w:rsid w:val="00DB143F"/>
    <w:rsid w:val="00DB1EE2"/>
    <w:rsid w:val="00DB50FA"/>
    <w:rsid w:val="00DB7E3F"/>
    <w:rsid w:val="00DC1A51"/>
    <w:rsid w:val="00DC1D4D"/>
    <w:rsid w:val="00DC2F91"/>
    <w:rsid w:val="00DC3CB2"/>
    <w:rsid w:val="00DC56AB"/>
    <w:rsid w:val="00DC58E9"/>
    <w:rsid w:val="00DC6152"/>
    <w:rsid w:val="00DC6D7A"/>
    <w:rsid w:val="00DD2B75"/>
    <w:rsid w:val="00DD366B"/>
    <w:rsid w:val="00DD385F"/>
    <w:rsid w:val="00DE0098"/>
    <w:rsid w:val="00DE20F5"/>
    <w:rsid w:val="00DE4F99"/>
    <w:rsid w:val="00DF26A2"/>
    <w:rsid w:val="00DF2B6F"/>
    <w:rsid w:val="00DF5FA3"/>
    <w:rsid w:val="00DF6C5C"/>
    <w:rsid w:val="00E0005A"/>
    <w:rsid w:val="00E02760"/>
    <w:rsid w:val="00E10A40"/>
    <w:rsid w:val="00E10E20"/>
    <w:rsid w:val="00E15AA9"/>
    <w:rsid w:val="00E171D2"/>
    <w:rsid w:val="00E173DA"/>
    <w:rsid w:val="00E218B1"/>
    <w:rsid w:val="00E21CB6"/>
    <w:rsid w:val="00E241A7"/>
    <w:rsid w:val="00E2513A"/>
    <w:rsid w:val="00E270D8"/>
    <w:rsid w:val="00E33A99"/>
    <w:rsid w:val="00E41319"/>
    <w:rsid w:val="00E4736F"/>
    <w:rsid w:val="00E5149B"/>
    <w:rsid w:val="00E53B12"/>
    <w:rsid w:val="00E56B82"/>
    <w:rsid w:val="00E63100"/>
    <w:rsid w:val="00E701AB"/>
    <w:rsid w:val="00E707FC"/>
    <w:rsid w:val="00E74DA8"/>
    <w:rsid w:val="00E761AF"/>
    <w:rsid w:val="00E76884"/>
    <w:rsid w:val="00E824CC"/>
    <w:rsid w:val="00E827E0"/>
    <w:rsid w:val="00E840D1"/>
    <w:rsid w:val="00E8454B"/>
    <w:rsid w:val="00E860C6"/>
    <w:rsid w:val="00E879EA"/>
    <w:rsid w:val="00E94C3A"/>
    <w:rsid w:val="00E951A5"/>
    <w:rsid w:val="00E961DB"/>
    <w:rsid w:val="00E96FD5"/>
    <w:rsid w:val="00E97645"/>
    <w:rsid w:val="00E97E50"/>
    <w:rsid w:val="00EA2ADA"/>
    <w:rsid w:val="00EA446E"/>
    <w:rsid w:val="00EA4D0E"/>
    <w:rsid w:val="00EA4E4A"/>
    <w:rsid w:val="00EA5974"/>
    <w:rsid w:val="00EA691D"/>
    <w:rsid w:val="00EA6A53"/>
    <w:rsid w:val="00EB0F53"/>
    <w:rsid w:val="00EB33D7"/>
    <w:rsid w:val="00EB38F2"/>
    <w:rsid w:val="00EB5AF9"/>
    <w:rsid w:val="00EB73BB"/>
    <w:rsid w:val="00EC240C"/>
    <w:rsid w:val="00EC2CF3"/>
    <w:rsid w:val="00EC2D61"/>
    <w:rsid w:val="00EC32EC"/>
    <w:rsid w:val="00EC727B"/>
    <w:rsid w:val="00ED4817"/>
    <w:rsid w:val="00EE0E30"/>
    <w:rsid w:val="00EE4438"/>
    <w:rsid w:val="00EE5D1F"/>
    <w:rsid w:val="00EF14AD"/>
    <w:rsid w:val="00EF153E"/>
    <w:rsid w:val="00EF5F59"/>
    <w:rsid w:val="00F00A5E"/>
    <w:rsid w:val="00F0310F"/>
    <w:rsid w:val="00F03B37"/>
    <w:rsid w:val="00F05C71"/>
    <w:rsid w:val="00F061A6"/>
    <w:rsid w:val="00F06DA1"/>
    <w:rsid w:val="00F1204F"/>
    <w:rsid w:val="00F12A0B"/>
    <w:rsid w:val="00F1307B"/>
    <w:rsid w:val="00F145BC"/>
    <w:rsid w:val="00F20E7B"/>
    <w:rsid w:val="00F2261C"/>
    <w:rsid w:val="00F22861"/>
    <w:rsid w:val="00F23BBC"/>
    <w:rsid w:val="00F24AC1"/>
    <w:rsid w:val="00F3168E"/>
    <w:rsid w:val="00F328C6"/>
    <w:rsid w:val="00F337CE"/>
    <w:rsid w:val="00F33A99"/>
    <w:rsid w:val="00F403AF"/>
    <w:rsid w:val="00F437DC"/>
    <w:rsid w:val="00F46690"/>
    <w:rsid w:val="00F47AD9"/>
    <w:rsid w:val="00F514E5"/>
    <w:rsid w:val="00F51CBF"/>
    <w:rsid w:val="00F53E55"/>
    <w:rsid w:val="00F54051"/>
    <w:rsid w:val="00F54F8A"/>
    <w:rsid w:val="00F552E1"/>
    <w:rsid w:val="00F56398"/>
    <w:rsid w:val="00F616E9"/>
    <w:rsid w:val="00F647DA"/>
    <w:rsid w:val="00F71A6C"/>
    <w:rsid w:val="00F72601"/>
    <w:rsid w:val="00F739A0"/>
    <w:rsid w:val="00F75EB2"/>
    <w:rsid w:val="00F76FA7"/>
    <w:rsid w:val="00F7727A"/>
    <w:rsid w:val="00F8360A"/>
    <w:rsid w:val="00F84069"/>
    <w:rsid w:val="00F84EBA"/>
    <w:rsid w:val="00F85DB8"/>
    <w:rsid w:val="00F974A8"/>
    <w:rsid w:val="00FA0C91"/>
    <w:rsid w:val="00FA1FB0"/>
    <w:rsid w:val="00FA3560"/>
    <w:rsid w:val="00FA377A"/>
    <w:rsid w:val="00FA47E5"/>
    <w:rsid w:val="00FA5EA2"/>
    <w:rsid w:val="00FA7265"/>
    <w:rsid w:val="00FB0362"/>
    <w:rsid w:val="00FB3612"/>
    <w:rsid w:val="00FB53CC"/>
    <w:rsid w:val="00FB6C02"/>
    <w:rsid w:val="00FC04D3"/>
    <w:rsid w:val="00FC5767"/>
    <w:rsid w:val="00FC588B"/>
    <w:rsid w:val="00FC5F69"/>
    <w:rsid w:val="00FC6178"/>
    <w:rsid w:val="00FD459F"/>
    <w:rsid w:val="00FD4E07"/>
    <w:rsid w:val="00FD6A93"/>
    <w:rsid w:val="00FD6E28"/>
    <w:rsid w:val="00FE1FD3"/>
    <w:rsid w:val="00FE4DB3"/>
    <w:rsid w:val="00FE5373"/>
    <w:rsid w:val="00FE733A"/>
    <w:rsid w:val="00FE77AA"/>
    <w:rsid w:val="00FF0B21"/>
    <w:rsid w:val="00FF0C06"/>
    <w:rsid w:val="00FF13F1"/>
    <w:rsid w:val="00FF29D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3F02"/>
  <w15:chartTrackingRefBased/>
  <w15:docId w15:val="{18C11917-1349-48A6-9B07-30525BA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56CF-3762-4F29-BFB3-800C1CD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0</Words>
  <Characters>6503</Characters>
  <Application>Microsoft Office Word</Application>
  <DocSecurity>0</DocSecurity>
  <Lines>1122</Lines>
  <Paragraphs>7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0</cp:revision>
  <cp:lastPrinted>2024-11-06T08:41:00Z</cp:lastPrinted>
  <dcterms:created xsi:type="dcterms:W3CDTF">2025-10-16T16:19:00Z</dcterms:created>
  <dcterms:modified xsi:type="dcterms:W3CDTF">2025-10-22T15:20:00Z</dcterms:modified>
</cp:coreProperties>
</file>